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F0" w:rsidRPr="00E566DB" w:rsidRDefault="004464A2" w:rsidP="00F013EF">
      <w:pPr>
        <w:spacing w:before="120" w:after="120" w:line="360" w:lineRule="auto"/>
        <w:ind w:left="3844" w:firstLine="488"/>
        <w:rPr>
          <w:rFonts w:ascii="Arial" w:hAnsi="Arial" w:cs="Arial"/>
          <w:b/>
          <w:sz w:val="20"/>
          <w:szCs w:val="20"/>
        </w:rPr>
      </w:pPr>
      <w:r w:rsidRPr="00E566DB">
        <w:rPr>
          <w:rFonts w:ascii="Arial" w:hAnsi="Arial" w:cs="Arial"/>
          <w:b/>
          <w:sz w:val="20"/>
          <w:szCs w:val="20"/>
        </w:rPr>
        <w:t>Informacja o wynikach</w:t>
      </w:r>
      <w:r w:rsidR="008F46F2" w:rsidRPr="00E566DB">
        <w:rPr>
          <w:rFonts w:ascii="Arial" w:hAnsi="Arial" w:cs="Arial"/>
          <w:b/>
          <w:sz w:val="20"/>
          <w:szCs w:val="20"/>
        </w:rPr>
        <w:t xml:space="preserve"> </w:t>
      </w:r>
      <w:r w:rsidR="00B02F0B" w:rsidRPr="00E566DB">
        <w:rPr>
          <w:rFonts w:ascii="Arial" w:hAnsi="Arial" w:cs="Arial"/>
          <w:b/>
          <w:sz w:val="20"/>
          <w:szCs w:val="20"/>
        </w:rPr>
        <w:t xml:space="preserve">naboru </w:t>
      </w:r>
      <w:r w:rsidR="002E4B9E">
        <w:rPr>
          <w:rFonts w:ascii="Arial" w:hAnsi="Arial" w:cs="Arial"/>
          <w:b/>
          <w:sz w:val="20"/>
          <w:szCs w:val="20"/>
        </w:rPr>
        <w:t>z dnia</w:t>
      </w:r>
      <w:r w:rsidR="009C2D74">
        <w:rPr>
          <w:rFonts w:ascii="Arial" w:hAnsi="Arial" w:cs="Arial"/>
          <w:b/>
          <w:sz w:val="20"/>
          <w:szCs w:val="20"/>
        </w:rPr>
        <w:t xml:space="preserve"> </w:t>
      </w:r>
      <w:r w:rsidR="00AB20F1">
        <w:rPr>
          <w:rFonts w:ascii="Arial" w:hAnsi="Arial" w:cs="Arial"/>
          <w:b/>
          <w:sz w:val="20"/>
          <w:szCs w:val="20"/>
        </w:rPr>
        <w:t>……………..</w:t>
      </w:r>
      <w:r w:rsidR="0017357F">
        <w:rPr>
          <w:rFonts w:ascii="Arial" w:hAnsi="Arial" w:cs="Arial"/>
          <w:b/>
          <w:sz w:val="20"/>
          <w:szCs w:val="20"/>
        </w:rPr>
        <w:t>201</w:t>
      </w:r>
      <w:r w:rsidR="00E8351C">
        <w:rPr>
          <w:rFonts w:ascii="Arial" w:hAnsi="Arial" w:cs="Arial"/>
          <w:b/>
          <w:sz w:val="20"/>
          <w:szCs w:val="20"/>
        </w:rPr>
        <w:t>9</w:t>
      </w:r>
      <w:r w:rsidR="0017357F">
        <w:rPr>
          <w:rFonts w:ascii="Arial" w:hAnsi="Arial" w:cs="Arial"/>
          <w:b/>
          <w:sz w:val="20"/>
          <w:szCs w:val="20"/>
        </w:rPr>
        <w:t xml:space="preserve"> </w:t>
      </w:r>
      <w:r w:rsidR="00210D3B" w:rsidRPr="00E566DB">
        <w:rPr>
          <w:rFonts w:ascii="Arial" w:hAnsi="Arial" w:cs="Arial"/>
          <w:b/>
          <w:sz w:val="20"/>
          <w:szCs w:val="20"/>
        </w:rPr>
        <w:t>r.</w:t>
      </w:r>
    </w:p>
    <w:tbl>
      <w:tblPr>
        <w:tblW w:w="1630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"/>
        <w:gridCol w:w="8788"/>
        <w:gridCol w:w="1134"/>
        <w:gridCol w:w="5874"/>
      </w:tblGrid>
      <w:tr w:rsidR="00152D61" w:rsidRPr="000D5714" w:rsidTr="004B2356">
        <w:trPr>
          <w:trHeight w:val="392"/>
        </w:trPr>
        <w:tc>
          <w:tcPr>
            <w:tcW w:w="1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C2" w:rsidRPr="00E566DB" w:rsidRDefault="00152D61" w:rsidP="0003426A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66DB">
              <w:rPr>
                <w:rFonts w:ascii="Arial" w:hAnsi="Arial" w:cs="Arial"/>
                <w:b/>
                <w:sz w:val="18"/>
                <w:szCs w:val="18"/>
              </w:rPr>
              <w:t>MINISTERSTWO ZDROWIA w WARSZAWIE</w:t>
            </w:r>
          </w:p>
        </w:tc>
      </w:tr>
      <w:tr w:rsidR="00152D61" w:rsidRPr="000D5714" w:rsidTr="007F39E8">
        <w:trPr>
          <w:trHeight w:val="38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1" w:rsidRPr="00E566DB" w:rsidRDefault="00152D61" w:rsidP="004B23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66DB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9704C7" w:rsidRPr="00E566DB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B2356" w:rsidRPr="00E566D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1" w:rsidRPr="00E566DB" w:rsidRDefault="00152D61" w:rsidP="000D7559">
            <w:pPr>
              <w:ind w:right="2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6DB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1" w:rsidRPr="00E566DB" w:rsidRDefault="00152D61" w:rsidP="000D7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6DB">
              <w:rPr>
                <w:rFonts w:ascii="Arial" w:hAnsi="Arial" w:cs="Arial"/>
                <w:b/>
                <w:sz w:val="18"/>
                <w:szCs w:val="18"/>
              </w:rPr>
              <w:t>Nr ogłoszenia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1" w:rsidRPr="00E566DB" w:rsidRDefault="00612624" w:rsidP="000D7559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6DB">
              <w:rPr>
                <w:rFonts w:ascii="Arial" w:hAnsi="Arial" w:cs="Arial"/>
                <w:b/>
                <w:sz w:val="18"/>
                <w:szCs w:val="18"/>
              </w:rPr>
              <w:t>Wynik</w:t>
            </w:r>
            <w:r w:rsidR="00152D61" w:rsidRPr="00E566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566DB">
              <w:rPr>
                <w:rFonts w:ascii="Arial" w:hAnsi="Arial" w:cs="Arial"/>
                <w:b/>
                <w:sz w:val="18"/>
                <w:szCs w:val="18"/>
              </w:rPr>
              <w:t>naboru</w:t>
            </w:r>
            <w:r w:rsidR="00152D61" w:rsidRPr="00E566D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040634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4" w:rsidRPr="00E566DB" w:rsidRDefault="00505C25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6D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4" w:rsidRPr="00E566DB" w:rsidRDefault="00827742" w:rsidP="007F3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 w Wydziale Świadczeń Gwarantowanych w Departamencie Analiz i Strategii – 2 etat (poz. 21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4" w:rsidRPr="00E566DB" w:rsidRDefault="00827742" w:rsidP="0013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A5" w:rsidRDefault="00827742" w:rsidP="00CD1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eria Nesteruk zamieszkała w Warszawie</w:t>
            </w:r>
          </w:p>
          <w:p w:rsidR="00827742" w:rsidRPr="00E566DB" w:rsidRDefault="00827742" w:rsidP="00CD1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 Zubel zamieszkała w Warszawie</w:t>
            </w:r>
          </w:p>
        </w:tc>
      </w:tr>
      <w:tr w:rsidR="009C2D74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74" w:rsidRPr="00E566DB" w:rsidRDefault="00836490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74" w:rsidRPr="00E566DB" w:rsidRDefault="006F68D4" w:rsidP="00836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8714B">
              <w:rPr>
                <w:rFonts w:ascii="Arial" w:hAnsi="Arial" w:cs="Arial"/>
                <w:sz w:val="20"/>
                <w:szCs w:val="20"/>
              </w:rPr>
              <w:t>pecjalista w Wydziale Programów Polityki Zdrowotnej w Departamencie Oceny Inwestycji – 1 etat (poz. 214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74" w:rsidRPr="00E566DB" w:rsidRDefault="0018714B" w:rsidP="0013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3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74" w:rsidRPr="00E566DB" w:rsidRDefault="0018714B" w:rsidP="00CD1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Śliwa zamieszkała w Warszawie</w:t>
            </w:r>
          </w:p>
        </w:tc>
      </w:tr>
      <w:tr w:rsidR="00836490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90" w:rsidRDefault="00836490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90" w:rsidRDefault="00027007" w:rsidP="007F3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y specjalista w Wydziale Organizacyjnym i Kontroli Wewnętrznej w Biurze Administracyjnym – 1 etat (poz. 215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90" w:rsidRDefault="00027007" w:rsidP="0013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3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90" w:rsidRDefault="00027007" w:rsidP="00CD14EE">
            <w:pPr>
              <w:rPr>
                <w:rFonts w:ascii="Arial" w:hAnsi="Arial" w:cs="Arial"/>
                <w:sz w:val="20"/>
                <w:szCs w:val="20"/>
              </w:rPr>
            </w:pPr>
            <w:r w:rsidRPr="00027007">
              <w:rPr>
                <w:rFonts w:ascii="Arial" w:hAnsi="Arial" w:cs="Arial"/>
                <w:sz w:val="20"/>
                <w:szCs w:val="20"/>
              </w:rPr>
              <w:t>Nabór zakończony bez zatrudnienia kandydatki/kandydata</w:t>
            </w:r>
          </w:p>
        </w:tc>
      </w:tr>
      <w:tr w:rsidR="00836490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90" w:rsidRDefault="00836490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90" w:rsidRDefault="00027007" w:rsidP="007F3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y specjalista w Wydziale Organizacyjno-Prawnym w Departamencie Polityki Lekowej i Farmacji – 1 etat (poz. 21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90" w:rsidRDefault="00027007" w:rsidP="00AB2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3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90" w:rsidRDefault="00027007" w:rsidP="00CD14EE">
            <w:pPr>
              <w:rPr>
                <w:rFonts w:ascii="Arial" w:hAnsi="Arial" w:cs="Arial"/>
                <w:sz w:val="20"/>
                <w:szCs w:val="20"/>
              </w:rPr>
            </w:pPr>
            <w:r w:rsidRPr="00027007">
              <w:rPr>
                <w:rFonts w:ascii="Arial" w:hAnsi="Arial" w:cs="Arial"/>
                <w:sz w:val="20"/>
                <w:szCs w:val="20"/>
              </w:rPr>
              <w:t>Nabór zakończony bez zatrudnienia kandydatki/kandydata</w:t>
            </w:r>
          </w:p>
        </w:tc>
      </w:tr>
      <w:tr w:rsidR="00B03E78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78" w:rsidRDefault="00027007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78" w:rsidRDefault="00027007" w:rsidP="00BD6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</w:t>
            </w:r>
            <w:r w:rsidRPr="00027007">
              <w:rPr>
                <w:rFonts w:ascii="Arial" w:hAnsi="Arial" w:cs="Arial"/>
                <w:sz w:val="20"/>
                <w:szCs w:val="20"/>
              </w:rPr>
              <w:t xml:space="preserve"> specjalista w Wydziale Organizacyjno-Prawnym w Departamencie Polityki Lekowe</w:t>
            </w:r>
            <w:r>
              <w:rPr>
                <w:rFonts w:ascii="Arial" w:hAnsi="Arial" w:cs="Arial"/>
                <w:sz w:val="20"/>
                <w:szCs w:val="20"/>
              </w:rPr>
              <w:t>j i Farmacji – 1 etat (poz. 2154</w:t>
            </w:r>
            <w:r w:rsidRPr="0002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78" w:rsidRDefault="00027007" w:rsidP="0013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78" w:rsidRPr="00BD6453" w:rsidRDefault="00027007" w:rsidP="00CD14EE">
            <w:pPr>
              <w:rPr>
                <w:rFonts w:ascii="Arial" w:hAnsi="Arial" w:cs="Arial"/>
                <w:sz w:val="20"/>
                <w:szCs w:val="20"/>
              </w:rPr>
            </w:pPr>
            <w:r w:rsidRPr="00027007">
              <w:rPr>
                <w:rFonts w:ascii="Arial" w:hAnsi="Arial" w:cs="Arial"/>
                <w:sz w:val="20"/>
                <w:szCs w:val="20"/>
              </w:rPr>
              <w:t>Nabór zakończony bez zatrudnienia kandydatki/kandydata</w:t>
            </w:r>
          </w:p>
        </w:tc>
      </w:tr>
      <w:tr w:rsidR="00A5254E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4E" w:rsidRDefault="003F1A20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4E" w:rsidRDefault="003F1A20" w:rsidP="00BD6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jalista ds. modelow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lochorobowś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dziale Analiz Systemowych w Departamencie Analiz i Strategii – 0,5 etatu (poz. 215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4E" w:rsidRDefault="003F1A20" w:rsidP="0013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8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4E" w:rsidRDefault="003F1A20" w:rsidP="00CD1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go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mczynowi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mieszkała w Warszawie</w:t>
            </w:r>
          </w:p>
        </w:tc>
      </w:tr>
      <w:tr w:rsidR="00A5254E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4E" w:rsidRDefault="003F1A20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4E" w:rsidRDefault="007137A9" w:rsidP="00BD6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9164A">
              <w:rPr>
                <w:rFonts w:ascii="Arial" w:hAnsi="Arial" w:cs="Arial"/>
                <w:sz w:val="20"/>
                <w:szCs w:val="20"/>
              </w:rPr>
              <w:t xml:space="preserve">pecjalista ds. modelowania </w:t>
            </w:r>
            <w:proofErr w:type="spellStart"/>
            <w:r w:rsidR="0049164A">
              <w:rPr>
                <w:rFonts w:ascii="Arial" w:hAnsi="Arial" w:cs="Arial"/>
                <w:sz w:val="20"/>
                <w:szCs w:val="20"/>
              </w:rPr>
              <w:t>wielochorobowości</w:t>
            </w:r>
            <w:proofErr w:type="spellEnd"/>
            <w:r w:rsidR="0049164A">
              <w:rPr>
                <w:rFonts w:ascii="Arial" w:hAnsi="Arial" w:cs="Arial"/>
                <w:sz w:val="20"/>
                <w:szCs w:val="20"/>
              </w:rPr>
              <w:t xml:space="preserve"> w Wydziale Analiz Systemowych w Departamencie Analiz i Strategii – 1 etat (poz. 215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4E" w:rsidRDefault="0049164A" w:rsidP="0013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8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4E" w:rsidRPr="00A5254E" w:rsidRDefault="0049164A" w:rsidP="00CD1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 Żurek zamieszkały w Warszawie</w:t>
            </w:r>
          </w:p>
        </w:tc>
      </w:tr>
      <w:tr w:rsidR="00BC097B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7B" w:rsidRDefault="007137A9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7B" w:rsidRPr="00A5254E" w:rsidRDefault="007137A9" w:rsidP="00BD6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y specjalista w Wydziale e-Usług w Departamencie e-Zdrowia – 1 etat (poz. 21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7B" w:rsidRDefault="007137A9" w:rsidP="0013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1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7B" w:rsidRPr="00A5254E" w:rsidRDefault="007137A9" w:rsidP="00CD14EE">
            <w:pPr>
              <w:rPr>
                <w:rFonts w:ascii="Arial" w:hAnsi="Arial" w:cs="Arial"/>
                <w:sz w:val="20"/>
                <w:szCs w:val="20"/>
              </w:rPr>
            </w:pPr>
            <w:r w:rsidRPr="007137A9">
              <w:rPr>
                <w:rFonts w:ascii="Arial" w:hAnsi="Arial" w:cs="Arial"/>
                <w:sz w:val="20"/>
                <w:szCs w:val="20"/>
              </w:rPr>
              <w:t>Nabór zakończony bez zatrudnienia kandydatki/kandydata</w:t>
            </w:r>
          </w:p>
        </w:tc>
      </w:tr>
      <w:tr w:rsidR="00BC097B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7B" w:rsidRDefault="00DA5A76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7B" w:rsidRDefault="00DA5A76" w:rsidP="00BD6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 w Wydziale Finansowania Kształcenia Podyplomowego w Departamencie Budżetu i Finansów – 1 etat (poz.21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7B" w:rsidRDefault="00DA5A76" w:rsidP="0013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64</w:t>
            </w:r>
            <w:bookmarkStart w:id="0" w:name="_GoBack"/>
            <w:bookmarkEnd w:id="0"/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7B" w:rsidRPr="00BC097B" w:rsidRDefault="00A86880" w:rsidP="00A86880">
            <w:pPr>
              <w:rPr>
                <w:rFonts w:ascii="Arial" w:hAnsi="Arial" w:cs="Arial"/>
                <w:sz w:val="20"/>
                <w:szCs w:val="20"/>
              </w:rPr>
            </w:pPr>
            <w:r w:rsidRPr="00A86880">
              <w:rPr>
                <w:rFonts w:ascii="Arial" w:hAnsi="Arial" w:cs="Arial"/>
                <w:sz w:val="20"/>
                <w:szCs w:val="20"/>
              </w:rPr>
              <w:t xml:space="preserve">Nabór zakończony bez zatrudnienia kandydatki/kandydata </w:t>
            </w:r>
          </w:p>
        </w:tc>
      </w:tr>
      <w:tr w:rsidR="009B24DE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DE" w:rsidRDefault="00A86880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DE" w:rsidRDefault="00B82F7F" w:rsidP="00BD6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2615C">
              <w:rPr>
                <w:rFonts w:ascii="Arial" w:hAnsi="Arial" w:cs="Arial"/>
                <w:sz w:val="20"/>
                <w:szCs w:val="20"/>
              </w:rPr>
              <w:t>pecjalista w Wydziale Transplantologii, Krwiodawstwa i Krwiolecznictwa w Departamencie Polityki Zdrowotnej – 1 etat (poz. 207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DE" w:rsidRDefault="00D2615C" w:rsidP="0013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4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DE" w:rsidRPr="00BC097B" w:rsidRDefault="00D2615C" w:rsidP="00CD14EE">
            <w:pPr>
              <w:rPr>
                <w:rFonts w:ascii="Arial" w:hAnsi="Arial" w:cs="Arial"/>
                <w:sz w:val="20"/>
                <w:szCs w:val="20"/>
              </w:rPr>
            </w:pPr>
            <w:r w:rsidRPr="00D2615C">
              <w:rPr>
                <w:rFonts w:ascii="Arial" w:hAnsi="Arial" w:cs="Arial"/>
                <w:sz w:val="20"/>
                <w:szCs w:val="20"/>
              </w:rPr>
              <w:t>Nabór zakończony bez zatrudnienia kandydatki/kandydata</w:t>
            </w:r>
          </w:p>
        </w:tc>
      </w:tr>
      <w:tr w:rsidR="009B24DE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DE" w:rsidRDefault="00D2615C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DE" w:rsidRDefault="00B82F7F" w:rsidP="00BD6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2615C">
              <w:rPr>
                <w:rFonts w:ascii="Arial" w:hAnsi="Arial" w:cs="Arial"/>
                <w:sz w:val="20"/>
                <w:szCs w:val="20"/>
              </w:rPr>
              <w:t>pecjalista w Wydziale Nadzoru Organizacyjno-Prawnego i Regulacji w Departamencie Ubezpieczenia Zdrowotnego – 1 etat (poz. 20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DE" w:rsidRDefault="00D2615C" w:rsidP="00AB2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3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DE" w:rsidRPr="00BC097B" w:rsidRDefault="00D2615C" w:rsidP="00CD14EE">
            <w:pPr>
              <w:rPr>
                <w:rFonts w:ascii="Arial" w:hAnsi="Arial" w:cs="Arial"/>
                <w:sz w:val="20"/>
                <w:szCs w:val="20"/>
              </w:rPr>
            </w:pPr>
            <w:r w:rsidRPr="00D2615C">
              <w:rPr>
                <w:rFonts w:ascii="Arial" w:hAnsi="Arial" w:cs="Arial"/>
                <w:sz w:val="20"/>
                <w:szCs w:val="20"/>
              </w:rPr>
              <w:t>Nabór zakończony bez zatrudnienia kandydatki/kandydata</w:t>
            </w:r>
          </w:p>
        </w:tc>
      </w:tr>
      <w:tr w:rsidR="00D11DC0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C0" w:rsidRDefault="00D2615C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C0" w:rsidRDefault="00B82F7F" w:rsidP="00BD6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2615C">
              <w:rPr>
                <w:rFonts w:ascii="Arial" w:hAnsi="Arial" w:cs="Arial"/>
                <w:sz w:val="20"/>
                <w:szCs w:val="20"/>
              </w:rPr>
              <w:t>tarszy specjalista w Wydziale Zdrowia Rodziny w Departamencie Zdrowia Publicznego i Rodziny – 1 etat (poz. 218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C0" w:rsidRDefault="00D2615C" w:rsidP="0013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9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C0" w:rsidRDefault="00D2615C" w:rsidP="00CD1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ór anulowany</w:t>
            </w:r>
          </w:p>
        </w:tc>
      </w:tr>
      <w:tr w:rsidR="002E4B9E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9E" w:rsidRDefault="00D2615C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9E" w:rsidRDefault="00B82F7F" w:rsidP="00BD6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2615C">
              <w:rPr>
                <w:rFonts w:ascii="Arial" w:hAnsi="Arial" w:cs="Arial"/>
                <w:sz w:val="20"/>
                <w:szCs w:val="20"/>
              </w:rPr>
              <w:t xml:space="preserve">pecjalista w Wydziale Zdrowia Rodziny w Departamencie Zdrowia Publicznego i Rodziny </w:t>
            </w:r>
            <w:r w:rsidR="00D2615C">
              <w:rPr>
                <w:rFonts w:ascii="Arial" w:hAnsi="Arial" w:cs="Arial"/>
                <w:sz w:val="20"/>
                <w:szCs w:val="20"/>
              </w:rPr>
              <w:br/>
              <w:t>– 1 etat „umowa na zastępstwo” (poz. 218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9E" w:rsidRDefault="00D2615C" w:rsidP="0013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5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9E" w:rsidRPr="00D11DC0" w:rsidRDefault="00D2615C" w:rsidP="00CD1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ór anulowany</w:t>
            </w:r>
          </w:p>
        </w:tc>
      </w:tr>
      <w:tr w:rsidR="00D2615C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5C" w:rsidRDefault="00D2615C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5C" w:rsidRDefault="00B82F7F" w:rsidP="00D2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2615C">
              <w:rPr>
                <w:rFonts w:ascii="Arial" w:hAnsi="Arial" w:cs="Arial"/>
                <w:sz w:val="20"/>
                <w:szCs w:val="20"/>
              </w:rPr>
              <w:t>tarszy specjalista w Wydziale Zdrowia Rodziny w Departamencie Zdrowia Publicznego i Rodziny – 1 etat (poz. 218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5C" w:rsidRDefault="004E01C0" w:rsidP="0013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5C" w:rsidRDefault="004E01C0" w:rsidP="00CD1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ór anulowany</w:t>
            </w:r>
          </w:p>
        </w:tc>
      </w:tr>
      <w:tr w:rsidR="004E01C0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C0" w:rsidRDefault="004E01C0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C0" w:rsidRDefault="00B82F7F" w:rsidP="00D2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E01C0">
              <w:rPr>
                <w:rFonts w:ascii="Arial" w:hAnsi="Arial" w:cs="Arial"/>
                <w:sz w:val="20"/>
                <w:szCs w:val="20"/>
              </w:rPr>
              <w:t>tarszy specjalista w Wydziale Organizacyjno-Prawnym w Departamencie Polityki Lekowej i Farmacji – 1 etat (poz. 217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C0" w:rsidRDefault="004E01C0" w:rsidP="0013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2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C0" w:rsidRDefault="004E01C0" w:rsidP="00CD14EE">
            <w:pPr>
              <w:rPr>
                <w:rFonts w:ascii="Arial" w:hAnsi="Arial" w:cs="Arial"/>
                <w:sz w:val="20"/>
                <w:szCs w:val="20"/>
              </w:rPr>
            </w:pPr>
            <w:r w:rsidRPr="004E01C0">
              <w:rPr>
                <w:rFonts w:ascii="Arial" w:hAnsi="Arial" w:cs="Arial"/>
                <w:sz w:val="20"/>
                <w:szCs w:val="20"/>
              </w:rPr>
              <w:t>Nabór zakończony bez zatrudnienia kandydatki/kandydata</w:t>
            </w:r>
          </w:p>
        </w:tc>
      </w:tr>
      <w:tr w:rsidR="00114768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8" w:rsidRDefault="00114768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8" w:rsidRDefault="00B82F7F" w:rsidP="00D2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14768">
              <w:rPr>
                <w:rFonts w:ascii="Arial" w:hAnsi="Arial" w:cs="Arial"/>
                <w:sz w:val="20"/>
                <w:szCs w:val="20"/>
              </w:rPr>
              <w:t>tarszy specjalista w Wydziale e-Usług w Departamencie e-Zdrowia – 1 etat (poz. 21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8" w:rsidRDefault="00114768" w:rsidP="0013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1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8" w:rsidRPr="004E01C0" w:rsidRDefault="00114768" w:rsidP="00CD1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 Drypczewska zamieszkała w Warszawie</w:t>
            </w:r>
          </w:p>
        </w:tc>
      </w:tr>
      <w:tr w:rsidR="003F799F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9F" w:rsidRDefault="003F799F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9F" w:rsidRDefault="003F799F" w:rsidP="00D2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 w Wydziale Dostępności i Bezpieczeństwo Produktów Leczniczych – 1 etat ( poz. 21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9F" w:rsidRDefault="003F799F" w:rsidP="003F7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6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9F" w:rsidRDefault="003F799F" w:rsidP="00CD1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szu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czyń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mieszkała w Kątach Węgierskich</w:t>
            </w:r>
          </w:p>
        </w:tc>
      </w:tr>
      <w:tr w:rsidR="0072198D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8D" w:rsidRDefault="0072198D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8D" w:rsidRDefault="0072198D" w:rsidP="00D2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 w Wydziale Obsługi Jednostek i Świadczeń w Departamencie Budżetu i Finansów – 1 etat (poz. 21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8D" w:rsidRDefault="0072198D" w:rsidP="003F7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7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8D" w:rsidRDefault="0072198D" w:rsidP="00CD14EE">
            <w:pPr>
              <w:rPr>
                <w:rFonts w:ascii="Arial" w:hAnsi="Arial" w:cs="Arial"/>
                <w:sz w:val="20"/>
                <w:szCs w:val="20"/>
              </w:rPr>
            </w:pPr>
            <w:r w:rsidRPr="00D2615C">
              <w:rPr>
                <w:rFonts w:ascii="Arial" w:hAnsi="Arial" w:cs="Arial"/>
                <w:sz w:val="20"/>
                <w:szCs w:val="20"/>
              </w:rPr>
              <w:t>Nabór zakończony bez zatrudnienia kandydatki/kandydata</w:t>
            </w:r>
          </w:p>
        </w:tc>
      </w:tr>
      <w:tr w:rsidR="0072198D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8D" w:rsidRDefault="00F93398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8D" w:rsidRDefault="00F93398" w:rsidP="00D2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 w Wydziale Refundacyjnym w Departamencie Polityki Lekowej i Farmacji – 1 etat „umowa na zastępstwo”(poz. 215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8D" w:rsidRDefault="00F93398" w:rsidP="003F7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6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8D" w:rsidRDefault="00F93398" w:rsidP="00CD1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Łukas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charen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mieszkały w Warszawie</w:t>
            </w:r>
          </w:p>
        </w:tc>
      </w:tr>
      <w:tr w:rsidR="00895A84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84" w:rsidRDefault="00895A84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84" w:rsidRDefault="00895A84" w:rsidP="00D2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 ds. analizy i opracowania struktury wydatków pacjentów w Wydziale Analiz Systemowych w Departamencie Analiz i Strategii – 1 etat (poz. 21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84" w:rsidRDefault="00895A84" w:rsidP="003F7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0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84" w:rsidRDefault="00895A84" w:rsidP="00CD1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 Śmieciuch zamieszkały w Warszawie</w:t>
            </w:r>
          </w:p>
        </w:tc>
      </w:tr>
      <w:tr w:rsidR="00895A84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84" w:rsidRDefault="00895A84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84" w:rsidRDefault="00895A84" w:rsidP="00D2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 ds. analiz dużych zbiorów danych w Wydziale Analiz Systemowych w Departamencie Analiz i Strategii – 4 etaty (poz. 216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84" w:rsidRDefault="00895A84" w:rsidP="003F7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1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84" w:rsidRDefault="00895A84" w:rsidP="00CD1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zyńska Marta, Nata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rmakow</w:t>
            </w:r>
            <w:proofErr w:type="spellEnd"/>
          </w:p>
        </w:tc>
      </w:tr>
      <w:tr w:rsidR="00895A84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84" w:rsidRDefault="00F86ECA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84" w:rsidRDefault="00F86ECA" w:rsidP="00D2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 ds. analiz kadrowych w Wydziale Analiz Systemowych w Departamencie Analiz i Strategii – 1 etat (poz. 216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84" w:rsidRDefault="00F86ECA" w:rsidP="003F7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2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84" w:rsidRDefault="00F86ECA" w:rsidP="00CD1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ęś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6ECA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CA" w:rsidRDefault="00C92F3C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CA" w:rsidRDefault="00B72E97" w:rsidP="00D2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 ds. prowadzenia analiz kondycji finansowej podmiotów leczniczych i kosztów pośrednich w Wydziale Analiz Systemowych w Departamencie Analiz i Strategii – 3 etaty (poz. 2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CA" w:rsidRDefault="00B72E97" w:rsidP="003F7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3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CA" w:rsidRDefault="00B72E97" w:rsidP="00CD1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 Kisielińska zamieszkała w Siedlcach</w:t>
            </w:r>
          </w:p>
        </w:tc>
      </w:tr>
      <w:tr w:rsidR="00465482" w:rsidRPr="000D5714" w:rsidTr="007F39E8">
        <w:trPr>
          <w:trHeight w:val="5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82" w:rsidRDefault="00465482" w:rsidP="000D7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82" w:rsidRDefault="00465482" w:rsidP="00D26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 w Wydziale Obsługi w Biurze Administracyjnym -1 etat (poz. 217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82" w:rsidRDefault="00465482" w:rsidP="003F7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2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82" w:rsidRDefault="00465482" w:rsidP="00CD1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 Śmiałek zamieszkały w Warszawie</w:t>
            </w:r>
          </w:p>
        </w:tc>
      </w:tr>
    </w:tbl>
    <w:p w:rsidR="009D417F" w:rsidRPr="000D5714" w:rsidRDefault="009D417F" w:rsidP="0078481C"/>
    <w:sectPr w:rsidR="009D417F" w:rsidRPr="000D5714" w:rsidSect="000C6694">
      <w:footerReference w:type="even" r:id="rId8"/>
      <w:footerReference w:type="default" r:id="rId9"/>
      <w:pgSz w:w="16838" w:h="11906" w:orient="landscape" w:code="9"/>
      <w:pgMar w:top="284" w:right="567" w:bottom="426" w:left="5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B0" w:rsidRDefault="00BE32B0">
      <w:r>
        <w:separator/>
      </w:r>
    </w:p>
  </w:endnote>
  <w:endnote w:type="continuationSeparator" w:id="0">
    <w:p w:rsidR="00BE32B0" w:rsidRDefault="00BE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028" w:rsidRDefault="00FF4028" w:rsidP="000027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669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F4028" w:rsidRDefault="00FF4028" w:rsidP="0000277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028" w:rsidRDefault="00FF4028" w:rsidP="0000277F">
    <w:pPr>
      <w:pStyle w:val="Stopka"/>
      <w:framePr w:wrap="around" w:vAnchor="text" w:hAnchor="margin" w:xAlign="right" w:y="1"/>
      <w:rPr>
        <w:rStyle w:val="Numerstrony"/>
      </w:rPr>
    </w:pPr>
  </w:p>
  <w:p w:rsidR="00FF4028" w:rsidRDefault="00FF4028" w:rsidP="000027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B0" w:rsidRDefault="00BE32B0">
      <w:r>
        <w:separator/>
      </w:r>
    </w:p>
  </w:footnote>
  <w:footnote w:type="continuationSeparator" w:id="0">
    <w:p w:rsidR="00BE32B0" w:rsidRDefault="00BE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687D"/>
    <w:multiLevelType w:val="hybridMultilevel"/>
    <w:tmpl w:val="C78C03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33E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3C7A5094"/>
    <w:multiLevelType w:val="hybridMultilevel"/>
    <w:tmpl w:val="E884C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86ADD"/>
    <w:multiLevelType w:val="hybridMultilevel"/>
    <w:tmpl w:val="B91291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740DF"/>
    <w:multiLevelType w:val="hybridMultilevel"/>
    <w:tmpl w:val="B6487A4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D5BB7"/>
    <w:multiLevelType w:val="hybridMultilevel"/>
    <w:tmpl w:val="16BEF5DC"/>
    <w:lvl w:ilvl="0" w:tplc="E6FCE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10"/>
    <w:rsid w:val="0000024F"/>
    <w:rsid w:val="000002BF"/>
    <w:rsid w:val="00001E55"/>
    <w:rsid w:val="000020AB"/>
    <w:rsid w:val="0000235A"/>
    <w:rsid w:val="0000277F"/>
    <w:rsid w:val="00002AB3"/>
    <w:rsid w:val="000034A7"/>
    <w:rsid w:val="0000367F"/>
    <w:rsid w:val="00003F79"/>
    <w:rsid w:val="000045D9"/>
    <w:rsid w:val="00004751"/>
    <w:rsid w:val="00004F92"/>
    <w:rsid w:val="0000520C"/>
    <w:rsid w:val="00005D32"/>
    <w:rsid w:val="00005E41"/>
    <w:rsid w:val="00006013"/>
    <w:rsid w:val="000066F7"/>
    <w:rsid w:val="0000684C"/>
    <w:rsid w:val="000100B3"/>
    <w:rsid w:val="000100C4"/>
    <w:rsid w:val="0001082E"/>
    <w:rsid w:val="0001232F"/>
    <w:rsid w:val="000124FB"/>
    <w:rsid w:val="00012959"/>
    <w:rsid w:val="00012BB4"/>
    <w:rsid w:val="00013638"/>
    <w:rsid w:val="00013CF0"/>
    <w:rsid w:val="00013E0D"/>
    <w:rsid w:val="00014AE8"/>
    <w:rsid w:val="00014B42"/>
    <w:rsid w:val="00014B8A"/>
    <w:rsid w:val="00015803"/>
    <w:rsid w:val="00015F51"/>
    <w:rsid w:val="000201C2"/>
    <w:rsid w:val="000203AA"/>
    <w:rsid w:val="0002167F"/>
    <w:rsid w:val="00021698"/>
    <w:rsid w:val="000217E1"/>
    <w:rsid w:val="00022055"/>
    <w:rsid w:val="0002220E"/>
    <w:rsid w:val="000229B8"/>
    <w:rsid w:val="00024E68"/>
    <w:rsid w:val="0002534F"/>
    <w:rsid w:val="00026977"/>
    <w:rsid w:val="00026B7F"/>
    <w:rsid w:val="00027007"/>
    <w:rsid w:val="00031277"/>
    <w:rsid w:val="000314DE"/>
    <w:rsid w:val="00031A76"/>
    <w:rsid w:val="0003267C"/>
    <w:rsid w:val="00032E47"/>
    <w:rsid w:val="00032FC3"/>
    <w:rsid w:val="00033330"/>
    <w:rsid w:val="000334FB"/>
    <w:rsid w:val="0003426A"/>
    <w:rsid w:val="00035494"/>
    <w:rsid w:val="00037171"/>
    <w:rsid w:val="000373EE"/>
    <w:rsid w:val="00037509"/>
    <w:rsid w:val="00040634"/>
    <w:rsid w:val="00040A08"/>
    <w:rsid w:val="00040C10"/>
    <w:rsid w:val="000415CC"/>
    <w:rsid w:val="0004194C"/>
    <w:rsid w:val="00042F95"/>
    <w:rsid w:val="0004307C"/>
    <w:rsid w:val="00044735"/>
    <w:rsid w:val="0004555D"/>
    <w:rsid w:val="00045BFC"/>
    <w:rsid w:val="00046AD9"/>
    <w:rsid w:val="00046B60"/>
    <w:rsid w:val="00046FFA"/>
    <w:rsid w:val="000476E1"/>
    <w:rsid w:val="00047DAA"/>
    <w:rsid w:val="00051370"/>
    <w:rsid w:val="00051944"/>
    <w:rsid w:val="000523E8"/>
    <w:rsid w:val="00052A7B"/>
    <w:rsid w:val="000534ED"/>
    <w:rsid w:val="0005405B"/>
    <w:rsid w:val="00054F19"/>
    <w:rsid w:val="000551E5"/>
    <w:rsid w:val="000553D5"/>
    <w:rsid w:val="00055BE4"/>
    <w:rsid w:val="00056FF9"/>
    <w:rsid w:val="00061A9D"/>
    <w:rsid w:val="0006221C"/>
    <w:rsid w:val="0006222E"/>
    <w:rsid w:val="00063301"/>
    <w:rsid w:val="00063791"/>
    <w:rsid w:val="00063DB9"/>
    <w:rsid w:val="00063F5F"/>
    <w:rsid w:val="00064A99"/>
    <w:rsid w:val="00064AD6"/>
    <w:rsid w:val="00065832"/>
    <w:rsid w:val="0006622F"/>
    <w:rsid w:val="000670E8"/>
    <w:rsid w:val="000672EE"/>
    <w:rsid w:val="00067ED1"/>
    <w:rsid w:val="00070223"/>
    <w:rsid w:val="0007089D"/>
    <w:rsid w:val="000725F7"/>
    <w:rsid w:val="00073B6B"/>
    <w:rsid w:val="0007432F"/>
    <w:rsid w:val="00074906"/>
    <w:rsid w:val="00074BAC"/>
    <w:rsid w:val="00075048"/>
    <w:rsid w:val="00075480"/>
    <w:rsid w:val="0007572B"/>
    <w:rsid w:val="00075EA5"/>
    <w:rsid w:val="00077C63"/>
    <w:rsid w:val="000805B6"/>
    <w:rsid w:val="00080DC1"/>
    <w:rsid w:val="00081019"/>
    <w:rsid w:val="0008212C"/>
    <w:rsid w:val="00082386"/>
    <w:rsid w:val="00083064"/>
    <w:rsid w:val="000834E2"/>
    <w:rsid w:val="00083998"/>
    <w:rsid w:val="0008545F"/>
    <w:rsid w:val="000854C0"/>
    <w:rsid w:val="00085FFE"/>
    <w:rsid w:val="00086C16"/>
    <w:rsid w:val="00090719"/>
    <w:rsid w:val="0009154F"/>
    <w:rsid w:val="00091793"/>
    <w:rsid w:val="000923F0"/>
    <w:rsid w:val="000932AE"/>
    <w:rsid w:val="000936B3"/>
    <w:rsid w:val="0009423F"/>
    <w:rsid w:val="00094248"/>
    <w:rsid w:val="0009438A"/>
    <w:rsid w:val="000949DA"/>
    <w:rsid w:val="00095032"/>
    <w:rsid w:val="000955F7"/>
    <w:rsid w:val="0009682F"/>
    <w:rsid w:val="00096A6B"/>
    <w:rsid w:val="00096BA9"/>
    <w:rsid w:val="00097E99"/>
    <w:rsid w:val="000A01DE"/>
    <w:rsid w:val="000A06B4"/>
    <w:rsid w:val="000A11CE"/>
    <w:rsid w:val="000A1D0D"/>
    <w:rsid w:val="000A1E93"/>
    <w:rsid w:val="000A244F"/>
    <w:rsid w:val="000A281B"/>
    <w:rsid w:val="000A299B"/>
    <w:rsid w:val="000A2C06"/>
    <w:rsid w:val="000A2C4B"/>
    <w:rsid w:val="000A33F7"/>
    <w:rsid w:val="000A41F5"/>
    <w:rsid w:val="000A4408"/>
    <w:rsid w:val="000A54F3"/>
    <w:rsid w:val="000A6550"/>
    <w:rsid w:val="000A6AE6"/>
    <w:rsid w:val="000A6F2A"/>
    <w:rsid w:val="000A7318"/>
    <w:rsid w:val="000A7E61"/>
    <w:rsid w:val="000B0F8C"/>
    <w:rsid w:val="000B171A"/>
    <w:rsid w:val="000B1880"/>
    <w:rsid w:val="000B1F41"/>
    <w:rsid w:val="000B25E4"/>
    <w:rsid w:val="000B262D"/>
    <w:rsid w:val="000B3B25"/>
    <w:rsid w:val="000B3B26"/>
    <w:rsid w:val="000B4D5F"/>
    <w:rsid w:val="000B6DBF"/>
    <w:rsid w:val="000B7114"/>
    <w:rsid w:val="000B7248"/>
    <w:rsid w:val="000C0917"/>
    <w:rsid w:val="000C237B"/>
    <w:rsid w:val="000C2484"/>
    <w:rsid w:val="000C2866"/>
    <w:rsid w:val="000C2B82"/>
    <w:rsid w:val="000C37D4"/>
    <w:rsid w:val="000C3812"/>
    <w:rsid w:val="000C3D3B"/>
    <w:rsid w:val="000C4922"/>
    <w:rsid w:val="000C6694"/>
    <w:rsid w:val="000C6C01"/>
    <w:rsid w:val="000C72EB"/>
    <w:rsid w:val="000C7C34"/>
    <w:rsid w:val="000D02A0"/>
    <w:rsid w:val="000D0655"/>
    <w:rsid w:val="000D0D13"/>
    <w:rsid w:val="000D1192"/>
    <w:rsid w:val="000D1A41"/>
    <w:rsid w:val="000D24AC"/>
    <w:rsid w:val="000D2CFB"/>
    <w:rsid w:val="000D48D6"/>
    <w:rsid w:val="000D5714"/>
    <w:rsid w:val="000D5EF6"/>
    <w:rsid w:val="000D61E7"/>
    <w:rsid w:val="000D67B5"/>
    <w:rsid w:val="000D6FB8"/>
    <w:rsid w:val="000D7549"/>
    <w:rsid w:val="000D7559"/>
    <w:rsid w:val="000D7D8D"/>
    <w:rsid w:val="000E173E"/>
    <w:rsid w:val="000E1997"/>
    <w:rsid w:val="000E22A5"/>
    <w:rsid w:val="000E2428"/>
    <w:rsid w:val="000E2D28"/>
    <w:rsid w:val="000E2D2D"/>
    <w:rsid w:val="000E31E3"/>
    <w:rsid w:val="000E33F9"/>
    <w:rsid w:val="000E3D90"/>
    <w:rsid w:val="000E4C68"/>
    <w:rsid w:val="000E5432"/>
    <w:rsid w:val="000E65F0"/>
    <w:rsid w:val="000E7A7F"/>
    <w:rsid w:val="000E7BFC"/>
    <w:rsid w:val="000F043E"/>
    <w:rsid w:val="000F0DF6"/>
    <w:rsid w:val="000F0FE5"/>
    <w:rsid w:val="000F12B8"/>
    <w:rsid w:val="000F2222"/>
    <w:rsid w:val="000F24AD"/>
    <w:rsid w:val="000F3436"/>
    <w:rsid w:val="000F3E67"/>
    <w:rsid w:val="000F431D"/>
    <w:rsid w:val="000F4463"/>
    <w:rsid w:val="000F4D42"/>
    <w:rsid w:val="000F58AF"/>
    <w:rsid w:val="000F5AD4"/>
    <w:rsid w:val="000F774E"/>
    <w:rsid w:val="001000CA"/>
    <w:rsid w:val="001001BF"/>
    <w:rsid w:val="00100994"/>
    <w:rsid w:val="0010103F"/>
    <w:rsid w:val="001015E4"/>
    <w:rsid w:val="00102099"/>
    <w:rsid w:val="00102218"/>
    <w:rsid w:val="00102323"/>
    <w:rsid w:val="00102818"/>
    <w:rsid w:val="0010297F"/>
    <w:rsid w:val="00102EEB"/>
    <w:rsid w:val="00103151"/>
    <w:rsid w:val="0010321D"/>
    <w:rsid w:val="00103258"/>
    <w:rsid w:val="00104350"/>
    <w:rsid w:val="00104754"/>
    <w:rsid w:val="00104F42"/>
    <w:rsid w:val="001051AF"/>
    <w:rsid w:val="001051BB"/>
    <w:rsid w:val="0010523B"/>
    <w:rsid w:val="0010630B"/>
    <w:rsid w:val="00107EF7"/>
    <w:rsid w:val="00110D3E"/>
    <w:rsid w:val="001119A6"/>
    <w:rsid w:val="00112C82"/>
    <w:rsid w:val="00113647"/>
    <w:rsid w:val="001136CA"/>
    <w:rsid w:val="00114165"/>
    <w:rsid w:val="001146D4"/>
    <w:rsid w:val="00114768"/>
    <w:rsid w:val="001149F4"/>
    <w:rsid w:val="00115306"/>
    <w:rsid w:val="00115D8C"/>
    <w:rsid w:val="00116139"/>
    <w:rsid w:val="001163F3"/>
    <w:rsid w:val="00116432"/>
    <w:rsid w:val="00116484"/>
    <w:rsid w:val="00117A5D"/>
    <w:rsid w:val="00117F80"/>
    <w:rsid w:val="001201CF"/>
    <w:rsid w:val="001214EF"/>
    <w:rsid w:val="00122405"/>
    <w:rsid w:val="0012356B"/>
    <w:rsid w:val="0012397A"/>
    <w:rsid w:val="0012402E"/>
    <w:rsid w:val="001252BA"/>
    <w:rsid w:val="00126421"/>
    <w:rsid w:val="00126597"/>
    <w:rsid w:val="001267FF"/>
    <w:rsid w:val="00126ADE"/>
    <w:rsid w:val="001274D0"/>
    <w:rsid w:val="0012779F"/>
    <w:rsid w:val="001277E2"/>
    <w:rsid w:val="0013008D"/>
    <w:rsid w:val="00130751"/>
    <w:rsid w:val="00132912"/>
    <w:rsid w:val="00132B60"/>
    <w:rsid w:val="00133DD3"/>
    <w:rsid w:val="00133F49"/>
    <w:rsid w:val="001343B5"/>
    <w:rsid w:val="001343C0"/>
    <w:rsid w:val="00134761"/>
    <w:rsid w:val="0013596D"/>
    <w:rsid w:val="00135A6C"/>
    <w:rsid w:val="00137690"/>
    <w:rsid w:val="00137BD5"/>
    <w:rsid w:val="00137FC3"/>
    <w:rsid w:val="00140862"/>
    <w:rsid w:val="00140CA4"/>
    <w:rsid w:val="00140E0D"/>
    <w:rsid w:val="00142224"/>
    <w:rsid w:val="00144FB0"/>
    <w:rsid w:val="001462EE"/>
    <w:rsid w:val="0014638B"/>
    <w:rsid w:val="001469D9"/>
    <w:rsid w:val="00146A03"/>
    <w:rsid w:val="0014706F"/>
    <w:rsid w:val="00147B99"/>
    <w:rsid w:val="00150332"/>
    <w:rsid w:val="001506B1"/>
    <w:rsid w:val="00151D34"/>
    <w:rsid w:val="00151D89"/>
    <w:rsid w:val="00152D61"/>
    <w:rsid w:val="00155AFF"/>
    <w:rsid w:val="00155B97"/>
    <w:rsid w:val="00155C38"/>
    <w:rsid w:val="0015605B"/>
    <w:rsid w:val="00157033"/>
    <w:rsid w:val="001572F6"/>
    <w:rsid w:val="00157383"/>
    <w:rsid w:val="00160111"/>
    <w:rsid w:val="00160781"/>
    <w:rsid w:val="00160B95"/>
    <w:rsid w:val="0016132B"/>
    <w:rsid w:val="0016132C"/>
    <w:rsid w:val="001618E0"/>
    <w:rsid w:val="001619A6"/>
    <w:rsid w:val="001620E0"/>
    <w:rsid w:val="0016302C"/>
    <w:rsid w:val="0016304E"/>
    <w:rsid w:val="0016371E"/>
    <w:rsid w:val="00164651"/>
    <w:rsid w:val="00164A2D"/>
    <w:rsid w:val="00164B2E"/>
    <w:rsid w:val="00164D69"/>
    <w:rsid w:val="00165CBB"/>
    <w:rsid w:val="00165D99"/>
    <w:rsid w:val="00165ED5"/>
    <w:rsid w:val="001663B0"/>
    <w:rsid w:val="00167455"/>
    <w:rsid w:val="001678B8"/>
    <w:rsid w:val="001705DB"/>
    <w:rsid w:val="0017187E"/>
    <w:rsid w:val="00172FF7"/>
    <w:rsid w:val="0017357F"/>
    <w:rsid w:val="00174FCC"/>
    <w:rsid w:val="0017518A"/>
    <w:rsid w:val="00175A71"/>
    <w:rsid w:val="00176525"/>
    <w:rsid w:val="00177930"/>
    <w:rsid w:val="00181302"/>
    <w:rsid w:val="0018191A"/>
    <w:rsid w:val="001820F2"/>
    <w:rsid w:val="001824F6"/>
    <w:rsid w:val="00182C31"/>
    <w:rsid w:val="00182C5F"/>
    <w:rsid w:val="00183278"/>
    <w:rsid w:val="001838DA"/>
    <w:rsid w:val="001838FB"/>
    <w:rsid w:val="001850BF"/>
    <w:rsid w:val="001864AB"/>
    <w:rsid w:val="0018702C"/>
    <w:rsid w:val="0018714B"/>
    <w:rsid w:val="00187421"/>
    <w:rsid w:val="00190AE7"/>
    <w:rsid w:val="00192617"/>
    <w:rsid w:val="00192BB2"/>
    <w:rsid w:val="00192C25"/>
    <w:rsid w:val="00193ADE"/>
    <w:rsid w:val="00194525"/>
    <w:rsid w:val="00195C82"/>
    <w:rsid w:val="00195FF7"/>
    <w:rsid w:val="00197105"/>
    <w:rsid w:val="00197A5A"/>
    <w:rsid w:val="00197C23"/>
    <w:rsid w:val="00197E27"/>
    <w:rsid w:val="001A034E"/>
    <w:rsid w:val="001A0B08"/>
    <w:rsid w:val="001A2589"/>
    <w:rsid w:val="001A2AE7"/>
    <w:rsid w:val="001A33F3"/>
    <w:rsid w:val="001A3C06"/>
    <w:rsid w:val="001A3E3E"/>
    <w:rsid w:val="001A43E4"/>
    <w:rsid w:val="001A516B"/>
    <w:rsid w:val="001A551F"/>
    <w:rsid w:val="001A5A6B"/>
    <w:rsid w:val="001A5A78"/>
    <w:rsid w:val="001A64DD"/>
    <w:rsid w:val="001A6C15"/>
    <w:rsid w:val="001A6DA7"/>
    <w:rsid w:val="001A7173"/>
    <w:rsid w:val="001A7374"/>
    <w:rsid w:val="001B0879"/>
    <w:rsid w:val="001B1BDA"/>
    <w:rsid w:val="001B2A63"/>
    <w:rsid w:val="001B3177"/>
    <w:rsid w:val="001B3A06"/>
    <w:rsid w:val="001B3CD8"/>
    <w:rsid w:val="001B4EC0"/>
    <w:rsid w:val="001B576B"/>
    <w:rsid w:val="001B57BC"/>
    <w:rsid w:val="001B68F2"/>
    <w:rsid w:val="001B6A25"/>
    <w:rsid w:val="001B7724"/>
    <w:rsid w:val="001C0365"/>
    <w:rsid w:val="001C045D"/>
    <w:rsid w:val="001C0815"/>
    <w:rsid w:val="001C0BBD"/>
    <w:rsid w:val="001C18E9"/>
    <w:rsid w:val="001C20CE"/>
    <w:rsid w:val="001C2AA5"/>
    <w:rsid w:val="001C34DE"/>
    <w:rsid w:val="001C3559"/>
    <w:rsid w:val="001C4154"/>
    <w:rsid w:val="001C55E1"/>
    <w:rsid w:val="001C5E81"/>
    <w:rsid w:val="001C61A7"/>
    <w:rsid w:val="001C6924"/>
    <w:rsid w:val="001C787A"/>
    <w:rsid w:val="001D0192"/>
    <w:rsid w:val="001D0420"/>
    <w:rsid w:val="001D05CD"/>
    <w:rsid w:val="001D0BB1"/>
    <w:rsid w:val="001D0CDA"/>
    <w:rsid w:val="001D0E52"/>
    <w:rsid w:val="001D14E4"/>
    <w:rsid w:val="001D3CB9"/>
    <w:rsid w:val="001D49A1"/>
    <w:rsid w:val="001D534D"/>
    <w:rsid w:val="001D59AD"/>
    <w:rsid w:val="001D5A10"/>
    <w:rsid w:val="001D60C9"/>
    <w:rsid w:val="001E0677"/>
    <w:rsid w:val="001E0F38"/>
    <w:rsid w:val="001E1329"/>
    <w:rsid w:val="001E1ECE"/>
    <w:rsid w:val="001E2715"/>
    <w:rsid w:val="001E2FD2"/>
    <w:rsid w:val="001E4AAB"/>
    <w:rsid w:val="001E5328"/>
    <w:rsid w:val="001E602B"/>
    <w:rsid w:val="001E6050"/>
    <w:rsid w:val="001E6427"/>
    <w:rsid w:val="001E7592"/>
    <w:rsid w:val="001F1698"/>
    <w:rsid w:val="001F1810"/>
    <w:rsid w:val="001F19C4"/>
    <w:rsid w:val="001F1F83"/>
    <w:rsid w:val="001F21FE"/>
    <w:rsid w:val="001F2762"/>
    <w:rsid w:val="001F2CA7"/>
    <w:rsid w:val="001F3642"/>
    <w:rsid w:val="001F3F95"/>
    <w:rsid w:val="001F3F9B"/>
    <w:rsid w:val="001F41CE"/>
    <w:rsid w:val="001F4291"/>
    <w:rsid w:val="001F47BB"/>
    <w:rsid w:val="001F4FDB"/>
    <w:rsid w:val="001F6217"/>
    <w:rsid w:val="001F6693"/>
    <w:rsid w:val="001F6840"/>
    <w:rsid w:val="001F6AD8"/>
    <w:rsid w:val="001F7D40"/>
    <w:rsid w:val="001F7F7F"/>
    <w:rsid w:val="002011DA"/>
    <w:rsid w:val="00201BD0"/>
    <w:rsid w:val="002026AE"/>
    <w:rsid w:val="00203114"/>
    <w:rsid w:val="00203209"/>
    <w:rsid w:val="002034DB"/>
    <w:rsid w:val="00203FF2"/>
    <w:rsid w:val="002040F3"/>
    <w:rsid w:val="002041B7"/>
    <w:rsid w:val="00204244"/>
    <w:rsid w:val="0020475F"/>
    <w:rsid w:val="002047FC"/>
    <w:rsid w:val="00204E9E"/>
    <w:rsid w:val="00205309"/>
    <w:rsid w:val="00205BB8"/>
    <w:rsid w:val="00207883"/>
    <w:rsid w:val="00207A60"/>
    <w:rsid w:val="00207C2E"/>
    <w:rsid w:val="00210D3B"/>
    <w:rsid w:val="00211243"/>
    <w:rsid w:val="0021200A"/>
    <w:rsid w:val="00212FEC"/>
    <w:rsid w:val="00213A87"/>
    <w:rsid w:val="00213AAD"/>
    <w:rsid w:val="00215045"/>
    <w:rsid w:val="002158B5"/>
    <w:rsid w:val="00215F7D"/>
    <w:rsid w:val="002163F4"/>
    <w:rsid w:val="0021690A"/>
    <w:rsid w:val="00216BC3"/>
    <w:rsid w:val="00216EC6"/>
    <w:rsid w:val="00217D58"/>
    <w:rsid w:val="002204C1"/>
    <w:rsid w:val="00220D59"/>
    <w:rsid w:val="00221235"/>
    <w:rsid w:val="0022163B"/>
    <w:rsid w:val="002221F0"/>
    <w:rsid w:val="0022301D"/>
    <w:rsid w:val="00223609"/>
    <w:rsid w:val="00223696"/>
    <w:rsid w:val="00223984"/>
    <w:rsid w:val="00223F8A"/>
    <w:rsid w:val="0022410D"/>
    <w:rsid w:val="00224A57"/>
    <w:rsid w:val="0022526C"/>
    <w:rsid w:val="00225491"/>
    <w:rsid w:val="002257E1"/>
    <w:rsid w:val="00225956"/>
    <w:rsid w:val="0022691F"/>
    <w:rsid w:val="00226981"/>
    <w:rsid w:val="002270AD"/>
    <w:rsid w:val="002270F7"/>
    <w:rsid w:val="002272A2"/>
    <w:rsid w:val="00227344"/>
    <w:rsid w:val="002278BD"/>
    <w:rsid w:val="002300AE"/>
    <w:rsid w:val="002312D3"/>
    <w:rsid w:val="0023146A"/>
    <w:rsid w:val="0023180D"/>
    <w:rsid w:val="00231B07"/>
    <w:rsid w:val="00231D96"/>
    <w:rsid w:val="002329FF"/>
    <w:rsid w:val="00233215"/>
    <w:rsid w:val="00234A7A"/>
    <w:rsid w:val="002362D0"/>
    <w:rsid w:val="00236494"/>
    <w:rsid w:val="00237B85"/>
    <w:rsid w:val="00237BCE"/>
    <w:rsid w:val="00237CBA"/>
    <w:rsid w:val="00237FA3"/>
    <w:rsid w:val="0024080E"/>
    <w:rsid w:val="0024092C"/>
    <w:rsid w:val="0024173B"/>
    <w:rsid w:val="00241B9D"/>
    <w:rsid w:val="00241FB0"/>
    <w:rsid w:val="0024208B"/>
    <w:rsid w:val="00242508"/>
    <w:rsid w:val="002434C5"/>
    <w:rsid w:val="002438C8"/>
    <w:rsid w:val="00244928"/>
    <w:rsid w:val="00244F92"/>
    <w:rsid w:val="00245CC4"/>
    <w:rsid w:val="00246163"/>
    <w:rsid w:val="00247BBF"/>
    <w:rsid w:val="0025035B"/>
    <w:rsid w:val="00250FAF"/>
    <w:rsid w:val="00251783"/>
    <w:rsid w:val="00251D96"/>
    <w:rsid w:val="002527CD"/>
    <w:rsid w:val="0025293C"/>
    <w:rsid w:val="0025398A"/>
    <w:rsid w:val="00254603"/>
    <w:rsid w:val="00254D28"/>
    <w:rsid w:val="00255829"/>
    <w:rsid w:val="00255EF7"/>
    <w:rsid w:val="0025618D"/>
    <w:rsid w:val="002568D8"/>
    <w:rsid w:val="002570D4"/>
    <w:rsid w:val="00257643"/>
    <w:rsid w:val="0025771C"/>
    <w:rsid w:val="00257B18"/>
    <w:rsid w:val="00257C72"/>
    <w:rsid w:val="00257E25"/>
    <w:rsid w:val="00261243"/>
    <w:rsid w:val="0026164A"/>
    <w:rsid w:val="00261931"/>
    <w:rsid w:val="00261E7F"/>
    <w:rsid w:val="0026284D"/>
    <w:rsid w:val="002640E9"/>
    <w:rsid w:val="0026455E"/>
    <w:rsid w:val="002652D8"/>
    <w:rsid w:val="002654C8"/>
    <w:rsid w:val="00265EDC"/>
    <w:rsid w:val="0026624E"/>
    <w:rsid w:val="002665C1"/>
    <w:rsid w:val="002676FA"/>
    <w:rsid w:val="00270911"/>
    <w:rsid w:val="00270B0E"/>
    <w:rsid w:val="0027125F"/>
    <w:rsid w:val="00272121"/>
    <w:rsid w:val="002738FC"/>
    <w:rsid w:val="00273A48"/>
    <w:rsid w:val="002748B1"/>
    <w:rsid w:val="002752C3"/>
    <w:rsid w:val="00275893"/>
    <w:rsid w:val="002760F1"/>
    <w:rsid w:val="0027613C"/>
    <w:rsid w:val="002763AE"/>
    <w:rsid w:val="00277A5C"/>
    <w:rsid w:val="00281401"/>
    <w:rsid w:val="0028171C"/>
    <w:rsid w:val="00281869"/>
    <w:rsid w:val="00281CEB"/>
    <w:rsid w:val="00281F19"/>
    <w:rsid w:val="00281FF9"/>
    <w:rsid w:val="002823B7"/>
    <w:rsid w:val="00282612"/>
    <w:rsid w:val="00282BAE"/>
    <w:rsid w:val="0028452A"/>
    <w:rsid w:val="00284D91"/>
    <w:rsid w:val="00285029"/>
    <w:rsid w:val="00285830"/>
    <w:rsid w:val="002864FD"/>
    <w:rsid w:val="00286A2A"/>
    <w:rsid w:val="00287386"/>
    <w:rsid w:val="0028741B"/>
    <w:rsid w:val="002878EB"/>
    <w:rsid w:val="00287D8B"/>
    <w:rsid w:val="00287FD4"/>
    <w:rsid w:val="002907FE"/>
    <w:rsid w:val="00290B6E"/>
    <w:rsid w:val="00291562"/>
    <w:rsid w:val="002915F5"/>
    <w:rsid w:val="002922A3"/>
    <w:rsid w:val="00292C27"/>
    <w:rsid w:val="00293138"/>
    <w:rsid w:val="0029315A"/>
    <w:rsid w:val="00293DB6"/>
    <w:rsid w:val="0029430E"/>
    <w:rsid w:val="00294581"/>
    <w:rsid w:val="00295BDB"/>
    <w:rsid w:val="00295D72"/>
    <w:rsid w:val="00296663"/>
    <w:rsid w:val="00297DC9"/>
    <w:rsid w:val="002A1031"/>
    <w:rsid w:val="002A151B"/>
    <w:rsid w:val="002A1E8B"/>
    <w:rsid w:val="002A2D4F"/>
    <w:rsid w:val="002A3114"/>
    <w:rsid w:val="002A39DC"/>
    <w:rsid w:val="002A40A5"/>
    <w:rsid w:val="002A40FF"/>
    <w:rsid w:val="002A5212"/>
    <w:rsid w:val="002A56F1"/>
    <w:rsid w:val="002A7216"/>
    <w:rsid w:val="002B0779"/>
    <w:rsid w:val="002B0B2F"/>
    <w:rsid w:val="002B1406"/>
    <w:rsid w:val="002B20C8"/>
    <w:rsid w:val="002B270D"/>
    <w:rsid w:val="002B2D44"/>
    <w:rsid w:val="002B3115"/>
    <w:rsid w:val="002B3464"/>
    <w:rsid w:val="002B47FB"/>
    <w:rsid w:val="002B51B8"/>
    <w:rsid w:val="002B5AF8"/>
    <w:rsid w:val="002B5D4C"/>
    <w:rsid w:val="002B7524"/>
    <w:rsid w:val="002C1A46"/>
    <w:rsid w:val="002C2378"/>
    <w:rsid w:val="002C23DA"/>
    <w:rsid w:val="002C2D7B"/>
    <w:rsid w:val="002C330B"/>
    <w:rsid w:val="002C3358"/>
    <w:rsid w:val="002C378F"/>
    <w:rsid w:val="002C44C8"/>
    <w:rsid w:val="002C5F6E"/>
    <w:rsid w:val="002C6DDD"/>
    <w:rsid w:val="002C739E"/>
    <w:rsid w:val="002C7529"/>
    <w:rsid w:val="002C7882"/>
    <w:rsid w:val="002C7905"/>
    <w:rsid w:val="002C79E1"/>
    <w:rsid w:val="002D0A19"/>
    <w:rsid w:val="002D0E8F"/>
    <w:rsid w:val="002D1897"/>
    <w:rsid w:val="002D2315"/>
    <w:rsid w:val="002D302B"/>
    <w:rsid w:val="002D352A"/>
    <w:rsid w:val="002D4394"/>
    <w:rsid w:val="002D4937"/>
    <w:rsid w:val="002D5495"/>
    <w:rsid w:val="002D5A4C"/>
    <w:rsid w:val="002D5E18"/>
    <w:rsid w:val="002D6933"/>
    <w:rsid w:val="002D785B"/>
    <w:rsid w:val="002D7E24"/>
    <w:rsid w:val="002E00EC"/>
    <w:rsid w:val="002E024F"/>
    <w:rsid w:val="002E1CBF"/>
    <w:rsid w:val="002E299F"/>
    <w:rsid w:val="002E3F98"/>
    <w:rsid w:val="002E46FA"/>
    <w:rsid w:val="002E489D"/>
    <w:rsid w:val="002E4B9E"/>
    <w:rsid w:val="002E4F91"/>
    <w:rsid w:val="002E5890"/>
    <w:rsid w:val="002E5D40"/>
    <w:rsid w:val="002E5FE0"/>
    <w:rsid w:val="002E6024"/>
    <w:rsid w:val="002E6A47"/>
    <w:rsid w:val="002F0C4D"/>
    <w:rsid w:val="002F10BB"/>
    <w:rsid w:val="002F13B1"/>
    <w:rsid w:val="002F17C2"/>
    <w:rsid w:val="002F3625"/>
    <w:rsid w:val="002F3EC6"/>
    <w:rsid w:val="002F4BCD"/>
    <w:rsid w:val="002F4BFA"/>
    <w:rsid w:val="002F4C5C"/>
    <w:rsid w:val="002F5C88"/>
    <w:rsid w:val="002F63FF"/>
    <w:rsid w:val="002F67CE"/>
    <w:rsid w:val="002F73CB"/>
    <w:rsid w:val="002F746D"/>
    <w:rsid w:val="002F7D4C"/>
    <w:rsid w:val="003001AF"/>
    <w:rsid w:val="00300C84"/>
    <w:rsid w:val="0030111D"/>
    <w:rsid w:val="0030196D"/>
    <w:rsid w:val="00301D04"/>
    <w:rsid w:val="00301D6A"/>
    <w:rsid w:val="00302744"/>
    <w:rsid w:val="003027AD"/>
    <w:rsid w:val="0030312B"/>
    <w:rsid w:val="00303EE0"/>
    <w:rsid w:val="00303FE2"/>
    <w:rsid w:val="00304D75"/>
    <w:rsid w:val="003056AF"/>
    <w:rsid w:val="00305940"/>
    <w:rsid w:val="0030694D"/>
    <w:rsid w:val="003069E6"/>
    <w:rsid w:val="00306FFD"/>
    <w:rsid w:val="003074B2"/>
    <w:rsid w:val="00310777"/>
    <w:rsid w:val="003107C4"/>
    <w:rsid w:val="00310F9D"/>
    <w:rsid w:val="00311448"/>
    <w:rsid w:val="0031376F"/>
    <w:rsid w:val="003160EC"/>
    <w:rsid w:val="00316896"/>
    <w:rsid w:val="003173A4"/>
    <w:rsid w:val="0032044E"/>
    <w:rsid w:val="00320804"/>
    <w:rsid w:val="00320829"/>
    <w:rsid w:val="00321314"/>
    <w:rsid w:val="00321F7E"/>
    <w:rsid w:val="00322499"/>
    <w:rsid w:val="00323319"/>
    <w:rsid w:val="0032408C"/>
    <w:rsid w:val="00324E36"/>
    <w:rsid w:val="00324ED3"/>
    <w:rsid w:val="00326004"/>
    <w:rsid w:val="00326D4F"/>
    <w:rsid w:val="0032748B"/>
    <w:rsid w:val="00330373"/>
    <w:rsid w:val="00330982"/>
    <w:rsid w:val="0033135E"/>
    <w:rsid w:val="00331CB3"/>
    <w:rsid w:val="00331CE3"/>
    <w:rsid w:val="00331DC1"/>
    <w:rsid w:val="0033231D"/>
    <w:rsid w:val="00332E36"/>
    <w:rsid w:val="00333488"/>
    <w:rsid w:val="00333F5E"/>
    <w:rsid w:val="0033428F"/>
    <w:rsid w:val="00334798"/>
    <w:rsid w:val="00334F03"/>
    <w:rsid w:val="0033564C"/>
    <w:rsid w:val="00340404"/>
    <w:rsid w:val="003405AD"/>
    <w:rsid w:val="0034117D"/>
    <w:rsid w:val="0034163F"/>
    <w:rsid w:val="00341CF6"/>
    <w:rsid w:val="00341F3C"/>
    <w:rsid w:val="003437C4"/>
    <w:rsid w:val="00343E48"/>
    <w:rsid w:val="00344774"/>
    <w:rsid w:val="00344805"/>
    <w:rsid w:val="00344AF5"/>
    <w:rsid w:val="00344B1E"/>
    <w:rsid w:val="00344B33"/>
    <w:rsid w:val="0034598D"/>
    <w:rsid w:val="00345A67"/>
    <w:rsid w:val="00345D0F"/>
    <w:rsid w:val="003467C4"/>
    <w:rsid w:val="00347231"/>
    <w:rsid w:val="003474DC"/>
    <w:rsid w:val="0034753A"/>
    <w:rsid w:val="00347F6F"/>
    <w:rsid w:val="00350105"/>
    <w:rsid w:val="00350AE0"/>
    <w:rsid w:val="00351527"/>
    <w:rsid w:val="0035355D"/>
    <w:rsid w:val="0035358A"/>
    <w:rsid w:val="0035397D"/>
    <w:rsid w:val="003541FA"/>
    <w:rsid w:val="00354D85"/>
    <w:rsid w:val="003552A0"/>
    <w:rsid w:val="00355979"/>
    <w:rsid w:val="0035656E"/>
    <w:rsid w:val="003575AE"/>
    <w:rsid w:val="00357896"/>
    <w:rsid w:val="00357C62"/>
    <w:rsid w:val="00362132"/>
    <w:rsid w:val="003626FB"/>
    <w:rsid w:val="003627E2"/>
    <w:rsid w:val="00362EF0"/>
    <w:rsid w:val="0036512D"/>
    <w:rsid w:val="00365B71"/>
    <w:rsid w:val="00365C9B"/>
    <w:rsid w:val="00366128"/>
    <w:rsid w:val="003666CF"/>
    <w:rsid w:val="003667B5"/>
    <w:rsid w:val="003668D8"/>
    <w:rsid w:val="003669A4"/>
    <w:rsid w:val="00367082"/>
    <w:rsid w:val="0036774B"/>
    <w:rsid w:val="00370711"/>
    <w:rsid w:val="003713D6"/>
    <w:rsid w:val="0037272C"/>
    <w:rsid w:val="00372C08"/>
    <w:rsid w:val="00373A23"/>
    <w:rsid w:val="0037410E"/>
    <w:rsid w:val="00374607"/>
    <w:rsid w:val="003746D3"/>
    <w:rsid w:val="003747D6"/>
    <w:rsid w:val="0037484C"/>
    <w:rsid w:val="00375363"/>
    <w:rsid w:val="00375D1B"/>
    <w:rsid w:val="00376050"/>
    <w:rsid w:val="003761B5"/>
    <w:rsid w:val="003770D0"/>
    <w:rsid w:val="0037730B"/>
    <w:rsid w:val="003775ED"/>
    <w:rsid w:val="00377C84"/>
    <w:rsid w:val="00380A0E"/>
    <w:rsid w:val="00380E93"/>
    <w:rsid w:val="00381A4F"/>
    <w:rsid w:val="00381E0A"/>
    <w:rsid w:val="00382283"/>
    <w:rsid w:val="003823EB"/>
    <w:rsid w:val="00383EB5"/>
    <w:rsid w:val="00384C74"/>
    <w:rsid w:val="00384C7E"/>
    <w:rsid w:val="00385752"/>
    <w:rsid w:val="00387254"/>
    <w:rsid w:val="00387714"/>
    <w:rsid w:val="00390FEF"/>
    <w:rsid w:val="00391EA8"/>
    <w:rsid w:val="00392E69"/>
    <w:rsid w:val="00393936"/>
    <w:rsid w:val="00393AF2"/>
    <w:rsid w:val="00393FE7"/>
    <w:rsid w:val="00394430"/>
    <w:rsid w:val="00394D97"/>
    <w:rsid w:val="00395063"/>
    <w:rsid w:val="00395D51"/>
    <w:rsid w:val="003963CB"/>
    <w:rsid w:val="0039676E"/>
    <w:rsid w:val="00396FD0"/>
    <w:rsid w:val="0039778C"/>
    <w:rsid w:val="003A0566"/>
    <w:rsid w:val="003A18C7"/>
    <w:rsid w:val="003A1C56"/>
    <w:rsid w:val="003A35EE"/>
    <w:rsid w:val="003A398F"/>
    <w:rsid w:val="003A3BD2"/>
    <w:rsid w:val="003A3F78"/>
    <w:rsid w:val="003A4104"/>
    <w:rsid w:val="003A4BFD"/>
    <w:rsid w:val="003A4E83"/>
    <w:rsid w:val="003A5225"/>
    <w:rsid w:val="003A525A"/>
    <w:rsid w:val="003A54FD"/>
    <w:rsid w:val="003A5FA2"/>
    <w:rsid w:val="003A606F"/>
    <w:rsid w:val="003A6AD7"/>
    <w:rsid w:val="003A7E4C"/>
    <w:rsid w:val="003B135D"/>
    <w:rsid w:val="003B1D2A"/>
    <w:rsid w:val="003B3E9E"/>
    <w:rsid w:val="003B4643"/>
    <w:rsid w:val="003B57F8"/>
    <w:rsid w:val="003B68B4"/>
    <w:rsid w:val="003B6BCA"/>
    <w:rsid w:val="003C04A9"/>
    <w:rsid w:val="003C067C"/>
    <w:rsid w:val="003C06FD"/>
    <w:rsid w:val="003C104E"/>
    <w:rsid w:val="003C1B6D"/>
    <w:rsid w:val="003C1C63"/>
    <w:rsid w:val="003C224F"/>
    <w:rsid w:val="003C32E6"/>
    <w:rsid w:val="003C4A05"/>
    <w:rsid w:val="003C52DD"/>
    <w:rsid w:val="003C5EA2"/>
    <w:rsid w:val="003C682F"/>
    <w:rsid w:val="003C7A1F"/>
    <w:rsid w:val="003C7C93"/>
    <w:rsid w:val="003D050A"/>
    <w:rsid w:val="003D1345"/>
    <w:rsid w:val="003D279C"/>
    <w:rsid w:val="003D2836"/>
    <w:rsid w:val="003D2C36"/>
    <w:rsid w:val="003D3293"/>
    <w:rsid w:val="003D33F5"/>
    <w:rsid w:val="003D37BE"/>
    <w:rsid w:val="003D5019"/>
    <w:rsid w:val="003D57AF"/>
    <w:rsid w:val="003D5892"/>
    <w:rsid w:val="003D5CB1"/>
    <w:rsid w:val="003D6C58"/>
    <w:rsid w:val="003D7031"/>
    <w:rsid w:val="003E01F5"/>
    <w:rsid w:val="003E02C2"/>
    <w:rsid w:val="003E0B80"/>
    <w:rsid w:val="003E0C9E"/>
    <w:rsid w:val="003E146A"/>
    <w:rsid w:val="003E16C9"/>
    <w:rsid w:val="003E1759"/>
    <w:rsid w:val="003E4CA0"/>
    <w:rsid w:val="003E5B34"/>
    <w:rsid w:val="003E65E0"/>
    <w:rsid w:val="003E7247"/>
    <w:rsid w:val="003E7C66"/>
    <w:rsid w:val="003F06A7"/>
    <w:rsid w:val="003F095A"/>
    <w:rsid w:val="003F0DB2"/>
    <w:rsid w:val="003F13BB"/>
    <w:rsid w:val="003F1A20"/>
    <w:rsid w:val="003F1C14"/>
    <w:rsid w:val="003F1CD3"/>
    <w:rsid w:val="003F211F"/>
    <w:rsid w:val="003F2327"/>
    <w:rsid w:val="003F2798"/>
    <w:rsid w:val="003F3128"/>
    <w:rsid w:val="003F3EFE"/>
    <w:rsid w:val="003F5696"/>
    <w:rsid w:val="003F5DDD"/>
    <w:rsid w:val="003F66CD"/>
    <w:rsid w:val="003F6995"/>
    <w:rsid w:val="003F6A55"/>
    <w:rsid w:val="003F6D92"/>
    <w:rsid w:val="003F7010"/>
    <w:rsid w:val="003F799F"/>
    <w:rsid w:val="003F7B20"/>
    <w:rsid w:val="004017A9"/>
    <w:rsid w:val="00402319"/>
    <w:rsid w:val="00402374"/>
    <w:rsid w:val="0040275B"/>
    <w:rsid w:val="004029A6"/>
    <w:rsid w:val="00403E0F"/>
    <w:rsid w:val="00403EE9"/>
    <w:rsid w:val="00403F4A"/>
    <w:rsid w:val="0040442E"/>
    <w:rsid w:val="00404B3D"/>
    <w:rsid w:val="00405E47"/>
    <w:rsid w:val="004061F2"/>
    <w:rsid w:val="004062F7"/>
    <w:rsid w:val="00407BB3"/>
    <w:rsid w:val="00407E99"/>
    <w:rsid w:val="00410C39"/>
    <w:rsid w:val="004119DD"/>
    <w:rsid w:val="00411AD3"/>
    <w:rsid w:val="00412E38"/>
    <w:rsid w:val="00413064"/>
    <w:rsid w:val="00413130"/>
    <w:rsid w:val="00413166"/>
    <w:rsid w:val="004137AB"/>
    <w:rsid w:val="00413858"/>
    <w:rsid w:val="00413884"/>
    <w:rsid w:val="00413F73"/>
    <w:rsid w:val="0041404B"/>
    <w:rsid w:val="00414E00"/>
    <w:rsid w:val="00415163"/>
    <w:rsid w:val="004154FB"/>
    <w:rsid w:val="00415C5D"/>
    <w:rsid w:val="00416613"/>
    <w:rsid w:val="00416A34"/>
    <w:rsid w:val="004170FE"/>
    <w:rsid w:val="00417343"/>
    <w:rsid w:val="00420E8C"/>
    <w:rsid w:val="00420F1F"/>
    <w:rsid w:val="00421953"/>
    <w:rsid w:val="00422148"/>
    <w:rsid w:val="00422583"/>
    <w:rsid w:val="00422E6A"/>
    <w:rsid w:val="004235AC"/>
    <w:rsid w:val="004235B0"/>
    <w:rsid w:val="00423789"/>
    <w:rsid w:val="00423C79"/>
    <w:rsid w:val="00424272"/>
    <w:rsid w:val="004249CE"/>
    <w:rsid w:val="00425067"/>
    <w:rsid w:val="004259A6"/>
    <w:rsid w:val="00425DC5"/>
    <w:rsid w:val="0042703F"/>
    <w:rsid w:val="004275E8"/>
    <w:rsid w:val="00427AC2"/>
    <w:rsid w:val="004300B7"/>
    <w:rsid w:val="004312A3"/>
    <w:rsid w:val="004322C6"/>
    <w:rsid w:val="0043289D"/>
    <w:rsid w:val="004334B3"/>
    <w:rsid w:val="00433B69"/>
    <w:rsid w:val="0043415E"/>
    <w:rsid w:val="004347AD"/>
    <w:rsid w:val="00434B2B"/>
    <w:rsid w:val="00434DB0"/>
    <w:rsid w:val="0043533A"/>
    <w:rsid w:val="0043586E"/>
    <w:rsid w:val="004359CF"/>
    <w:rsid w:val="00435CE2"/>
    <w:rsid w:val="00436531"/>
    <w:rsid w:val="00437113"/>
    <w:rsid w:val="00437678"/>
    <w:rsid w:val="00437FBB"/>
    <w:rsid w:val="004400A4"/>
    <w:rsid w:val="004404D3"/>
    <w:rsid w:val="00440FA5"/>
    <w:rsid w:val="00442E9C"/>
    <w:rsid w:val="00443504"/>
    <w:rsid w:val="00443DAA"/>
    <w:rsid w:val="00443E5B"/>
    <w:rsid w:val="00444661"/>
    <w:rsid w:val="00444A7D"/>
    <w:rsid w:val="00445449"/>
    <w:rsid w:val="0044566C"/>
    <w:rsid w:val="004458D5"/>
    <w:rsid w:val="004463CC"/>
    <w:rsid w:val="004464A2"/>
    <w:rsid w:val="00450F4B"/>
    <w:rsid w:val="0045114D"/>
    <w:rsid w:val="0045117D"/>
    <w:rsid w:val="0045123B"/>
    <w:rsid w:val="00451900"/>
    <w:rsid w:val="004519C7"/>
    <w:rsid w:val="00452FDA"/>
    <w:rsid w:val="00454401"/>
    <w:rsid w:val="00454927"/>
    <w:rsid w:val="00454DB7"/>
    <w:rsid w:val="0045510B"/>
    <w:rsid w:val="00455239"/>
    <w:rsid w:val="0045538E"/>
    <w:rsid w:val="00455AA6"/>
    <w:rsid w:val="004566FC"/>
    <w:rsid w:val="00456B2D"/>
    <w:rsid w:val="00457E1A"/>
    <w:rsid w:val="004600BD"/>
    <w:rsid w:val="004603B7"/>
    <w:rsid w:val="004609BF"/>
    <w:rsid w:val="00460CB6"/>
    <w:rsid w:val="00462A2F"/>
    <w:rsid w:val="00463103"/>
    <w:rsid w:val="00464E24"/>
    <w:rsid w:val="00465482"/>
    <w:rsid w:val="004656DD"/>
    <w:rsid w:val="00465A4A"/>
    <w:rsid w:val="00465A8A"/>
    <w:rsid w:val="00466271"/>
    <w:rsid w:val="004675FB"/>
    <w:rsid w:val="004700C2"/>
    <w:rsid w:val="00470203"/>
    <w:rsid w:val="00470499"/>
    <w:rsid w:val="00470914"/>
    <w:rsid w:val="0047104B"/>
    <w:rsid w:val="004727C7"/>
    <w:rsid w:val="00472968"/>
    <w:rsid w:val="00472DDD"/>
    <w:rsid w:val="00473807"/>
    <w:rsid w:val="0047416B"/>
    <w:rsid w:val="0047419A"/>
    <w:rsid w:val="00474D59"/>
    <w:rsid w:val="00475504"/>
    <w:rsid w:val="004758BC"/>
    <w:rsid w:val="00475B49"/>
    <w:rsid w:val="00476C25"/>
    <w:rsid w:val="00476EF2"/>
    <w:rsid w:val="00476FDD"/>
    <w:rsid w:val="004775E9"/>
    <w:rsid w:val="00477B90"/>
    <w:rsid w:val="00477E58"/>
    <w:rsid w:val="00480631"/>
    <w:rsid w:val="004818B5"/>
    <w:rsid w:val="004819CB"/>
    <w:rsid w:val="00481E44"/>
    <w:rsid w:val="00482385"/>
    <w:rsid w:val="00482C5E"/>
    <w:rsid w:val="00482D29"/>
    <w:rsid w:val="0048374F"/>
    <w:rsid w:val="00486ABF"/>
    <w:rsid w:val="00486C85"/>
    <w:rsid w:val="004875CF"/>
    <w:rsid w:val="00487E44"/>
    <w:rsid w:val="00490EC0"/>
    <w:rsid w:val="00491212"/>
    <w:rsid w:val="0049164A"/>
    <w:rsid w:val="00491876"/>
    <w:rsid w:val="00492AA9"/>
    <w:rsid w:val="00492F28"/>
    <w:rsid w:val="004946C0"/>
    <w:rsid w:val="0049584D"/>
    <w:rsid w:val="00495AE5"/>
    <w:rsid w:val="00495D74"/>
    <w:rsid w:val="00496EB1"/>
    <w:rsid w:val="004971A5"/>
    <w:rsid w:val="00497E34"/>
    <w:rsid w:val="004A0511"/>
    <w:rsid w:val="004A0ED8"/>
    <w:rsid w:val="004A153C"/>
    <w:rsid w:val="004A1CC4"/>
    <w:rsid w:val="004A5105"/>
    <w:rsid w:val="004A545D"/>
    <w:rsid w:val="004A5723"/>
    <w:rsid w:val="004A5F45"/>
    <w:rsid w:val="004A6720"/>
    <w:rsid w:val="004A7FA9"/>
    <w:rsid w:val="004B091F"/>
    <w:rsid w:val="004B1301"/>
    <w:rsid w:val="004B1681"/>
    <w:rsid w:val="004B1B77"/>
    <w:rsid w:val="004B1EA2"/>
    <w:rsid w:val="004B2356"/>
    <w:rsid w:val="004B2FD2"/>
    <w:rsid w:val="004B327A"/>
    <w:rsid w:val="004B398F"/>
    <w:rsid w:val="004B496E"/>
    <w:rsid w:val="004B4D27"/>
    <w:rsid w:val="004B4FFE"/>
    <w:rsid w:val="004B57DE"/>
    <w:rsid w:val="004B720A"/>
    <w:rsid w:val="004C0224"/>
    <w:rsid w:val="004C0F82"/>
    <w:rsid w:val="004C0FB3"/>
    <w:rsid w:val="004C256C"/>
    <w:rsid w:val="004C2CEA"/>
    <w:rsid w:val="004C3092"/>
    <w:rsid w:val="004C3642"/>
    <w:rsid w:val="004C4361"/>
    <w:rsid w:val="004C4478"/>
    <w:rsid w:val="004C4787"/>
    <w:rsid w:val="004C531B"/>
    <w:rsid w:val="004C5508"/>
    <w:rsid w:val="004C5BF7"/>
    <w:rsid w:val="004C5EEC"/>
    <w:rsid w:val="004C6AEE"/>
    <w:rsid w:val="004C6EC8"/>
    <w:rsid w:val="004D0125"/>
    <w:rsid w:val="004D0541"/>
    <w:rsid w:val="004D11AE"/>
    <w:rsid w:val="004D1C58"/>
    <w:rsid w:val="004D26D5"/>
    <w:rsid w:val="004D2809"/>
    <w:rsid w:val="004D2ECB"/>
    <w:rsid w:val="004D3C06"/>
    <w:rsid w:val="004D3D53"/>
    <w:rsid w:val="004D40C4"/>
    <w:rsid w:val="004D443B"/>
    <w:rsid w:val="004D4772"/>
    <w:rsid w:val="004D4B9A"/>
    <w:rsid w:val="004D59F2"/>
    <w:rsid w:val="004D632E"/>
    <w:rsid w:val="004D6B8E"/>
    <w:rsid w:val="004D761F"/>
    <w:rsid w:val="004D7855"/>
    <w:rsid w:val="004D7AF8"/>
    <w:rsid w:val="004D7C51"/>
    <w:rsid w:val="004E01C0"/>
    <w:rsid w:val="004E03B2"/>
    <w:rsid w:val="004E1EBD"/>
    <w:rsid w:val="004E2CF3"/>
    <w:rsid w:val="004E3780"/>
    <w:rsid w:val="004E55D3"/>
    <w:rsid w:val="004E5FD4"/>
    <w:rsid w:val="004E69AC"/>
    <w:rsid w:val="004E6C87"/>
    <w:rsid w:val="004E726C"/>
    <w:rsid w:val="004E743F"/>
    <w:rsid w:val="004F1401"/>
    <w:rsid w:val="004F16BF"/>
    <w:rsid w:val="004F2B03"/>
    <w:rsid w:val="004F2CC5"/>
    <w:rsid w:val="004F32FC"/>
    <w:rsid w:val="004F3609"/>
    <w:rsid w:val="004F41F0"/>
    <w:rsid w:val="004F4BD6"/>
    <w:rsid w:val="004F4CF5"/>
    <w:rsid w:val="004F5123"/>
    <w:rsid w:val="004F592C"/>
    <w:rsid w:val="004F5B95"/>
    <w:rsid w:val="004F5BD7"/>
    <w:rsid w:val="004F5D13"/>
    <w:rsid w:val="004F65B2"/>
    <w:rsid w:val="004F6D2C"/>
    <w:rsid w:val="004F7145"/>
    <w:rsid w:val="004F7457"/>
    <w:rsid w:val="004F7636"/>
    <w:rsid w:val="004F7867"/>
    <w:rsid w:val="004F7AD5"/>
    <w:rsid w:val="004F7E31"/>
    <w:rsid w:val="0050157C"/>
    <w:rsid w:val="00502952"/>
    <w:rsid w:val="005029B7"/>
    <w:rsid w:val="00502C94"/>
    <w:rsid w:val="00502F6D"/>
    <w:rsid w:val="00503088"/>
    <w:rsid w:val="00503782"/>
    <w:rsid w:val="00503804"/>
    <w:rsid w:val="005040A8"/>
    <w:rsid w:val="005044EC"/>
    <w:rsid w:val="00504ABD"/>
    <w:rsid w:val="00504CFA"/>
    <w:rsid w:val="00505960"/>
    <w:rsid w:val="00505B5D"/>
    <w:rsid w:val="00505B64"/>
    <w:rsid w:val="00505C25"/>
    <w:rsid w:val="00505C5A"/>
    <w:rsid w:val="00505CC0"/>
    <w:rsid w:val="0050647E"/>
    <w:rsid w:val="005076E5"/>
    <w:rsid w:val="00507CCF"/>
    <w:rsid w:val="00511418"/>
    <w:rsid w:val="00511E99"/>
    <w:rsid w:val="0051200E"/>
    <w:rsid w:val="0051226E"/>
    <w:rsid w:val="005124A4"/>
    <w:rsid w:val="005125F9"/>
    <w:rsid w:val="00513E10"/>
    <w:rsid w:val="00515D12"/>
    <w:rsid w:val="005162F0"/>
    <w:rsid w:val="00516590"/>
    <w:rsid w:val="005167A2"/>
    <w:rsid w:val="00516CB6"/>
    <w:rsid w:val="00516F4D"/>
    <w:rsid w:val="005175FC"/>
    <w:rsid w:val="00517810"/>
    <w:rsid w:val="005202A9"/>
    <w:rsid w:val="0052037F"/>
    <w:rsid w:val="0052136B"/>
    <w:rsid w:val="005215F9"/>
    <w:rsid w:val="00521BFF"/>
    <w:rsid w:val="00522138"/>
    <w:rsid w:val="005224DC"/>
    <w:rsid w:val="00522FB5"/>
    <w:rsid w:val="005232EC"/>
    <w:rsid w:val="0052346F"/>
    <w:rsid w:val="00525553"/>
    <w:rsid w:val="00525DB3"/>
    <w:rsid w:val="00525FF4"/>
    <w:rsid w:val="00526284"/>
    <w:rsid w:val="00526712"/>
    <w:rsid w:val="005273D8"/>
    <w:rsid w:val="005302C1"/>
    <w:rsid w:val="0053047C"/>
    <w:rsid w:val="005307CA"/>
    <w:rsid w:val="00532039"/>
    <w:rsid w:val="0053220D"/>
    <w:rsid w:val="00532894"/>
    <w:rsid w:val="00533EA1"/>
    <w:rsid w:val="0053521C"/>
    <w:rsid w:val="005356FD"/>
    <w:rsid w:val="00536484"/>
    <w:rsid w:val="0053771F"/>
    <w:rsid w:val="00540A9B"/>
    <w:rsid w:val="00540D84"/>
    <w:rsid w:val="00540ECE"/>
    <w:rsid w:val="00541262"/>
    <w:rsid w:val="00541545"/>
    <w:rsid w:val="00541D60"/>
    <w:rsid w:val="00542AF7"/>
    <w:rsid w:val="00542F33"/>
    <w:rsid w:val="005435F5"/>
    <w:rsid w:val="00543B70"/>
    <w:rsid w:val="005440B4"/>
    <w:rsid w:val="005440BD"/>
    <w:rsid w:val="00544E36"/>
    <w:rsid w:val="0054534E"/>
    <w:rsid w:val="00545E5D"/>
    <w:rsid w:val="00546853"/>
    <w:rsid w:val="005471A7"/>
    <w:rsid w:val="005479AE"/>
    <w:rsid w:val="00547BDA"/>
    <w:rsid w:val="00547EC1"/>
    <w:rsid w:val="00547F08"/>
    <w:rsid w:val="0055107F"/>
    <w:rsid w:val="00551B3A"/>
    <w:rsid w:val="00552A8F"/>
    <w:rsid w:val="00552BC7"/>
    <w:rsid w:val="005531F2"/>
    <w:rsid w:val="00553647"/>
    <w:rsid w:val="005539DA"/>
    <w:rsid w:val="005540F1"/>
    <w:rsid w:val="00554506"/>
    <w:rsid w:val="00554822"/>
    <w:rsid w:val="00554B8F"/>
    <w:rsid w:val="00554D87"/>
    <w:rsid w:val="00554DF2"/>
    <w:rsid w:val="00555A0C"/>
    <w:rsid w:val="00555A42"/>
    <w:rsid w:val="00555CC9"/>
    <w:rsid w:val="00555FFA"/>
    <w:rsid w:val="00557352"/>
    <w:rsid w:val="00557B22"/>
    <w:rsid w:val="00557F54"/>
    <w:rsid w:val="00557F59"/>
    <w:rsid w:val="00560009"/>
    <w:rsid w:val="005605E7"/>
    <w:rsid w:val="00560BD4"/>
    <w:rsid w:val="00560C23"/>
    <w:rsid w:val="00561F47"/>
    <w:rsid w:val="00562904"/>
    <w:rsid w:val="005639B5"/>
    <w:rsid w:val="005642AE"/>
    <w:rsid w:val="00564420"/>
    <w:rsid w:val="00564684"/>
    <w:rsid w:val="00564933"/>
    <w:rsid w:val="00564972"/>
    <w:rsid w:val="005658D4"/>
    <w:rsid w:val="005658FE"/>
    <w:rsid w:val="00565A79"/>
    <w:rsid w:val="00565DF5"/>
    <w:rsid w:val="0056621E"/>
    <w:rsid w:val="00566A9A"/>
    <w:rsid w:val="00566DD1"/>
    <w:rsid w:val="005677F7"/>
    <w:rsid w:val="005704EE"/>
    <w:rsid w:val="005706B2"/>
    <w:rsid w:val="00570FCB"/>
    <w:rsid w:val="0057201E"/>
    <w:rsid w:val="005728A5"/>
    <w:rsid w:val="00572B0E"/>
    <w:rsid w:val="005730C9"/>
    <w:rsid w:val="00573683"/>
    <w:rsid w:val="00573B7F"/>
    <w:rsid w:val="00573F0F"/>
    <w:rsid w:val="00574CF2"/>
    <w:rsid w:val="00576960"/>
    <w:rsid w:val="00577D50"/>
    <w:rsid w:val="00577E1D"/>
    <w:rsid w:val="00582015"/>
    <w:rsid w:val="00582B71"/>
    <w:rsid w:val="00582E29"/>
    <w:rsid w:val="00582F7D"/>
    <w:rsid w:val="00583973"/>
    <w:rsid w:val="00583CEF"/>
    <w:rsid w:val="00584BC0"/>
    <w:rsid w:val="0058514E"/>
    <w:rsid w:val="00585599"/>
    <w:rsid w:val="00585DB8"/>
    <w:rsid w:val="00587BE2"/>
    <w:rsid w:val="00587F3A"/>
    <w:rsid w:val="00590B0F"/>
    <w:rsid w:val="0059124A"/>
    <w:rsid w:val="00591E3C"/>
    <w:rsid w:val="00591E85"/>
    <w:rsid w:val="00591F42"/>
    <w:rsid w:val="005922C8"/>
    <w:rsid w:val="0059244C"/>
    <w:rsid w:val="005924B3"/>
    <w:rsid w:val="00593C00"/>
    <w:rsid w:val="00595CA3"/>
    <w:rsid w:val="00595D91"/>
    <w:rsid w:val="00596EEB"/>
    <w:rsid w:val="00597450"/>
    <w:rsid w:val="005A0ADB"/>
    <w:rsid w:val="005A1895"/>
    <w:rsid w:val="005A210F"/>
    <w:rsid w:val="005A2C37"/>
    <w:rsid w:val="005A3518"/>
    <w:rsid w:val="005A3554"/>
    <w:rsid w:val="005A42CB"/>
    <w:rsid w:val="005A4EF6"/>
    <w:rsid w:val="005A5F92"/>
    <w:rsid w:val="005A6641"/>
    <w:rsid w:val="005A7335"/>
    <w:rsid w:val="005A7E5E"/>
    <w:rsid w:val="005B076F"/>
    <w:rsid w:val="005B2766"/>
    <w:rsid w:val="005B3A52"/>
    <w:rsid w:val="005B3F61"/>
    <w:rsid w:val="005B42A3"/>
    <w:rsid w:val="005B43B4"/>
    <w:rsid w:val="005B5A43"/>
    <w:rsid w:val="005B6626"/>
    <w:rsid w:val="005B77D4"/>
    <w:rsid w:val="005C1FEC"/>
    <w:rsid w:val="005C2224"/>
    <w:rsid w:val="005C23C3"/>
    <w:rsid w:val="005C249B"/>
    <w:rsid w:val="005C29C1"/>
    <w:rsid w:val="005C3311"/>
    <w:rsid w:val="005C34F0"/>
    <w:rsid w:val="005C3D7C"/>
    <w:rsid w:val="005C4651"/>
    <w:rsid w:val="005C5459"/>
    <w:rsid w:val="005C5A12"/>
    <w:rsid w:val="005C5EE2"/>
    <w:rsid w:val="005C64C6"/>
    <w:rsid w:val="005C64CB"/>
    <w:rsid w:val="005C7869"/>
    <w:rsid w:val="005D0876"/>
    <w:rsid w:val="005D0D0D"/>
    <w:rsid w:val="005D2D29"/>
    <w:rsid w:val="005D48A9"/>
    <w:rsid w:val="005D4F60"/>
    <w:rsid w:val="005D4FAE"/>
    <w:rsid w:val="005D61A2"/>
    <w:rsid w:val="005D74AB"/>
    <w:rsid w:val="005E007C"/>
    <w:rsid w:val="005E0329"/>
    <w:rsid w:val="005E07FF"/>
    <w:rsid w:val="005E1AFB"/>
    <w:rsid w:val="005E2204"/>
    <w:rsid w:val="005E29E8"/>
    <w:rsid w:val="005E408F"/>
    <w:rsid w:val="005E40BB"/>
    <w:rsid w:val="005E48F6"/>
    <w:rsid w:val="005E4DD7"/>
    <w:rsid w:val="005E50AF"/>
    <w:rsid w:val="005E5CBC"/>
    <w:rsid w:val="005E6948"/>
    <w:rsid w:val="005E6DC4"/>
    <w:rsid w:val="005F1BB7"/>
    <w:rsid w:val="005F1E01"/>
    <w:rsid w:val="005F21D3"/>
    <w:rsid w:val="005F2AE0"/>
    <w:rsid w:val="005F372A"/>
    <w:rsid w:val="005F3731"/>
    <w:rsid w:val="005F392E"/>
    <w:rsid w:val="005F416F"/>
    <w:rsid w:val="005F4CEB"/>
    <w:rsid w:val="005F566E"/>
    <w:rsid w:val="005F56F8"/>
    <w:rsid w:val="005F78FB"/>
    <w:rsid w:val="005F7A0E"/>
    <w:rsid w:val="005F7AC5"/>
    <w:rsid w:val="00600B5D"/>
    <w:rsid w:val="00601015"/>
    <w:rsid w:val="00602E3A"/>
    <w:rsid w:val="00603493"/>
    <w:rsid w:val="00603F4E"/>
    <w:rsid w:val="00605312"/>
    <w:rsid w:val="00605DA9"/>
    <w:rsid w:val="00606011"/>
    <w:rsid w:val="00606353"/>
    <w:rsid w:val="006068FC"/>
    <w:rsid w:val="006074D3"/>
    <w:rsid w:val="00610467"/>
    <w:rsid w:val="00610DC3"/>
    <w:rsid w:val="006112FF"/>
    <w:rsid w:val="00611971"/>
    <w:rsid w:val="006120C5"/>
    <w:rsid w:val="00612555"/>
    <w:rsid w:val="00612624"/>
    <w:rsid w:val="00612E9D"/>
    <w:rsid w:val="0061308C"/>
    <w:rsid w:val="006145CA"/>
    <w:rsid w:val="006148C7"/>
    <w:rsid w:val="00616722"/>
    <w:rsid w:val="0061739B"/>
    <w:rsid w:val="00617854"/>
    <w:rsid w:val="00621175"/>
    <w:rsid w:val="0062312C"/>
    <w:rsid w:val="0062399A"/>
    <w:rsid w:val="00623FD2"/>
    <w:rsid w:val="00624E59"/>
    <w:rsid w:val="006254B5"/>
    <w:rsid w:val="006255A3"/>
    <w:rsid w:val="006262D0"/>
    <w:rsid w:val="0062714F"/>
    <w:rsid w:val="006274FB"/>
    <w:rsid w:val="00630AA1"/>
    <w:rsid w:val="00632C32"/>
    <w:rsid w:val="0063367F"/>
    <w:rsid w:val="006349C9"/>
    <w:rsid w:val="00635586"/>
    <w:rsid w:val="0063672A"/>
    <w:rsid w:val="006368A4"/>
    <w:rsid w:val="00640014"/>
    <w:rsid w:val="00640D29"/>
    <w:rsid w:val="0064107A"/>
    <w:rsid w:val="006421E9"/>
    <w:rsid w:val="006424D0"/>
    <w:rsid w:val="006436AF"/>
    <w:rsid w:val="0064388F"/>
    <w:rsid w:val="00643EA7"/>
    <w:rsid w:val="00644CC7"/>
    <w:rsid w:val="006453FF"/>
    <w:rsid w:val="00646290"/>
    <w:rsid w:val="006466E4"/>
    <w:rsid w:val="006469BC"/>
    <w:rsid w:val="006470E1"/>
    <w:rsid w:val="0064727F"/>
    <w:rsid w:val="00647398"/>
    <w:rsid w:val="006478A3"/>
    <w:rsid w:val="006479E0"/>
    <w:rsid w:val="00647CA0"/>
    <w:rsid w:val="00647D76"/>
    <w:rsid w:val="00650CDA"/>
    <w:rsid w:val="0065134F"/>
    <w:rsid w:val="00651405"/>
    <w:rsid w:val="00651672"/>
    <w:rsid w:val="0065191C"/>
    <w:rsid w:val="0065263D"/>
    <w:rsid w:val="00652815"/>
    <w:rsid w:val="006534C9"/>
    <w:rsid w:val="006536EB"/>
    <w:rsid w:val="00653A2A"/>
    <w:rsid w:val="0065477A"/>
    <w:rsid w:val="006549E2"/>
    <w:rsid w:val="006554C4"/>
    <w:rsid w:val="006558C9"/>
    <w:rsid w:val="00655A85"/>
    <w:rsid w:val="00655AD4"/>
    <w:rsid w:val="00655EFD"/>
    <w:rsid w:val="0065700D"/>
    <w:rsid w:val="00657DA6"/>
    <w:rsid w:val="0066053A"/>
    <w:rsid w:val="00660710"/>
    <w:rsid w:val="00660A83"/>
    <w:rsid w:val="00661993"/>
    <w:rsid w:val="00661AC4"/>
    <w:rsid w:val="006623DB"/>
    <w:rsid w:val="0066280A"/>
    <w:rsid w:val="00663E7B"/>
    <w:rsid w:val="006640B7"/>
    <w:rsid w:val="006644CD"/>
    <w:rsid w:val="00664763"/>
    <w:rsid w:val="006649A1"/>
    <w:rsid w:val="006649F4"/>
    <w:rsid w:val="00665BFA"/>
    <w:rsid w:val="00666296"/>
    <w:rsid w:val="006663F2"/>
    <w:rsid w:val="00666D2E"/>
    <w:rsid w:val="006677E1"/>
    <w:rsid w:val="00667B32"/>
    <w:rsid w:val="00667D53"/>
    <w:rsid w:val="00670117"/>
    <w:rsid w:val="0067069A"/>
    <w:rsid w:val="006709BE"/>
    <w:rsid w:val="00670B06"/>
    <w:rsid w:val="00671384"/>
    <w:rsid w:val="0067173E"/>
    <w:rsid w:val="00671D18"/>
    <w:rsid w:val="00672B43"/>
    <w:rsid w:val="00672FBC"/>
    <w:rsid w:val="006740DF"/>
    <w:rsid w:val="00674DAC"/>
    <w:rsid w:val="00674E4B"/>
    <w:rsid w:val="00675EB2"/>
    <w:rsid w:val="00675F7C"/>
    <w:rsid w:val="00676983"/>
    <w:rsid w:val="00677438"/>
    <w:rsid w:val="00677FE1"/>
    <w:rsid w:val="0068012B"/>
    <w:rsid w:val="00680627"/>
    <w:rsid w:val="006809DB"/>
    <w:rsid w:val="00680DA5"/>
    <w:rsid w:val="00681A4E"/>
    <w:rsid w:val="00681BD7"/>
    <w:rsid w:val="00683577"/>
    <w:rsid w:val="00683645"/>
    <w:rsid w:val="00683723"/>
    <w:rsid w:val="00684264"/>
    <w:rsid w:val="0068482F"/>
    <w:rsid w:val="00684898"/>
    <w:rsid w:val="00684DAB"/>
    <w:rsid w:val="00685415"/>
    <w:rsid w:val="006867BE"/>
    <w:rsid w:val="00686BF1"/>
    <w:rsid w:val="006876FB"/>
    <w:rsid w:val="006914F0"/>
    <w:rsid w:val="00691A27"/>
    <w:rsid w:val="00691D0D"/>
    <w:rsid w:val="00692849"/>
    <w:rsid w:val="00693375"/>
    <w:rsid w:val="00693CD0"/>
    <w:rsid w:val="00694B26"/>
    <w:rsid w:val="00696673"/>
    <w:rsid w:val="006A0741"/>
    <w:rsid w:val="006A1267"/>
    <w:rsid w:val="006A1625"/>
    <w:rsid w:val="006A1E84"/>
    <w:rsid w:val="006A21D1"/>
    <w:rsid w:val="006A26B7"/>
    <w:rsid w:val="006A28E1"/>
    <w:rsid w:val="006A2C5B"/>
    <w:rsid w:val="006A2DB8"/>
    <w:rsid w:val="006A310F"/>
    <w:rsid w:val="006A326B"/>
    <w:rsid w:val="006A3303"/>
    <w:rsid w:val="006A3780"/>
    <w:rsid w:val="006A419C"/>
    <w:rsid w:val="006A4ABF"/>
    <w:rsid w:val="006A4E75"/>
    <w:rsid w:val="006A5305"/>
    <w:rsid w:val="006A58A3"/>
    <w:rsid w:val="006A717A"/>
    <w:rsid w:val="006A739E"/>
    <w:rsid w:val="006A7658"/>
    <w:rsid w:val="006A7D8E"/>
    <w:rsid w:val="006B03CA"/>
    <w:rsid w:val="006B058E"/>
    <w:rsid w:val="006B0A70"/>
    <w:rsid w:val="006B0B96"/>
    <w:rsid w:val="006B1472"/>
    <w:rsid w:val="006B1639"/>
    <w:rsid w:val="006B22E0"/>
    <w:rsid w:val="006B37E7"/>
    <w:rsid w:val="006B4083"/>
    <w:rsid w:val="006B4345"/>
    <w:rsid w:val="006B43E1"/>
    <w:rsid w:val="006B48A1"/>
    <w:rsid w:val="006B5CA6"/>
    <w:rsid w:val="006B6F7B"/>
    <w:rsid w:val="006B75EB"/>
    <w:rsid w:val="006B7DEA"/>
    <w:rsid w:val="006B7E1E"/>
    <w:rsid w:val="006C0394"/>
    <w:rsid w:val="006C06EB"/>
    <w:rsid w:val="006C1248"/>
    <w:rsid w:val="006C18C8"/>
    <w:rsid w:val="006C271B"/>
    <w:rsid w:val="006C2BB7"/>
    <w:rsid w:val="006C2D6A"/>
    <w:rsid w:val="006C3011"/>
    <w:rsid w:val="006C39FD"/>
    <w:rsid w:val="006C4146"/>
    <w:rsid w:val="006C596C"/>
    <w:rsid w:val="006C5A20"/>
    <w:rsid w:val="006C6009"/>
    <w:rsid w:val="006C7304"/>
    <w:rsid w:val="006C7C3B"/>
    <w:rsid w:val="006D045B"/>
    <w:rsid w:val="006D0B83"/>
    <w:rsid w:val="006D1C8E"/>
    <w:rsid w:val="006D4ABA"/>
    <w:rsid w:val="006D619C"/>
    <w:rsid w:val="006D70F0"/>
    <w:rsid w:val="006D7331"/>
    <w:rsid w:val="006E0A9F"/>
    <w:rsid w:val="006E2AAA"/>
    <w:rsid w:val="006E2DEC"/>
    <w:rsid w:val="006E430C"/>
    <w:rsid w:val="006E430F"/>
    <w:rsid w:val="006E4381"/>
    <w:rsid w:val="006E67C2"/>
    <w:rsid w:val="006E7304"/>
    <w:rsid w:val="006E738C"/>
    <w:rsid w:val="006E7848"/>
    <w:rsid w:val="006E7885"/>
    <w:rsid w:val="006F004E"/>
    <w:rsid w:val="006F0372"/>
    <w:rsid w:val="006F0441"/>
    <w:rsid w:val="006F0442"/>
    <w:rsid w:val="006F0565"/>
    <w:rsid w:val="006F0AD4"/>
    <w:rsid w:val="006F0DD0"/>
    <w:rsid w:val="006F14D4"/>
    <w:rsid w:val="006F31ED"/>
    <w:rsid w:val="006F3340"/>
    <w:rsid w:val="006F3578"/>
    <w:rsid w:val="006F523B"/>
    <w:rsid w:val="006F5AF3"/>
    <w:rsid w:val="006F68D4"/>
    <w:rsid w:val="006F6906"/>
    <w:rsid w:val="006F6A36"/>
    <w:rsid w:val="006F6C2E"/>
    <w:rsid w:val="006F75D3"/>
    <w:rsid w:val="006F79D9"/>
    <w:rsid w:val="007003AE"/>
    <w:rsid w:val="00701541"/>
    <w:rsid w:val="00701DA3"/>
    <w:rsid w:val="00703AAE"/>
    <w:rsid w:val="00703D47"/>
    <w:rsid w:val="007043DE"/>
    <w:rsid w:val="007046A6"/>
    <w:rsid w:val="00704BE6"/>
    <w:rsid w:val="0070614E"/>
    <w:rsid w:val="00706EE9"/>
    <w:rsid w:val="00707376"/>
    <w:rsid w:val="007078EF"/>
    <w:rsid w:val="00707F09"/>
    <w:rsid w:val="00710222"/>
    <w:rsid w:val="007110D9"/>
    <w:rsid w:val="007114A7"/>
    <w:rsid w:val="007117D9"/>
    <w:rsid w:val="0071279F"/>
    <w:rsid w:val="00713606"/>
    <w:rsid w:val="007137A9"/>
    <w:rsid w:val="007137B2"/>
    <w:rsid w:val="00713D51"/>
    <w:rsid w:val="00713F04"/>
    <w:rsid w:val="007142D7"/>
    <w:rsid w:val="00715171"/>
    <w:rsid w:val="007160A0"/>
    <w:rsid w:val="0071627E"/>
    <w:rsid w:val="00716450"/>
    <w:rsid w:val="0071679E"/>
    <w:rsid w:val="00716B8A"/>
    <w:rsid w:val="00716BAE"/>
    <w:rsid w:val="007177C1"/>
    <w:rsid w:val="00720245"/>
    <w:rsid w:val="00720250"/>
    <w:rsid w:val="00720D5D"/>
    <w:rsid w:val="00720F20"/>
    <w:rsid w:val="0072198D"/>
    <w:rsid w:val="00721D23"/>
    <w:rsid w:val="00721D93"/>
    <w:rsid w:val="00721DBB"/>
    <w:rsid w:val="00722D37"/>
    <w:rsid w:val="00723144"/>
    <w:rsid w:val="007231EE"/>
    <w:rsid w:val="007232C0"/>
    <w:rsid w:val="00724016"/>
    <w:rsid w:val="00724587"/>
    <w:rsid w:val="00724597"/>
    <w:rsid w:val="00724778"/>
    <w:rsid w:val="007247E2"/>
    <w:rsid w:val="00724BA8"/>
    <w:rsid w:val="007252BB"/>
    <w:rsid w:val="00727D85"/>
    <w:rsid w:val="00727E66"/>
    <w:rsid w:val="0073047F"/>
    <w:rsid w:val="00730E27"/>
    <w:rsid w:val="00731508"/>
    <w:rsid w:val="00731DF6"/>
    <w:rsid w:val="0073209E"/>
    <w:rsid w:val="00732DCC"/>
    <w:rsid w:val="00732DEB"/>
    <w:rsid w:val="007337B6"/>
    <w:rsid w:val="00733D37"/>
    <w:rsid w:val="0073405F"/>
    <w:rsid w:val="00734925"/>
    <w:rsid w:val="007351E2"/>
    <w:rsid w:val="007370C6"/>
    <w:rsid w:val="00737AF9"/>
    <w:rsid w:val="00737B45"/>
    <w:rsid w:val="00740132"/>
    <w:rsid w:val="00740363"/>
    <w:rsid w:val="00740BDB"/>
    <w:rsid w:val="00741609"/>
    <w:rsid w:val="00741B6F"/>
    <w:rsid w:val="00741CF6"/>
    <w:rsid w:val="00744B7C"/>
    <w:rsid w:val="00744F58"/>
    <w:rsid w:val="00745118"/>
    <w:rsid w:val="007454E3"/>
    <w:rsid w:val="00746254"/>
    <w:rsid w:val="0074764F"/>
    <w:rsid w:val="00747A96"/>
    <w:rsid w:val="007506FD"/>
    <w:rsid w:val="00750892"/>
    <w:rsid w:val="00751162"/>
    <w:rsid w:val="00752269"/>
    <w:rsid w:val="00752411"/>
    <w:rsid w:val="00753C9E"/>
    <w:rsid w:val="00754979"/>
    <w:rsid w:val="007566AD"/>
    <w:rsid w:val="007578DC"/>
    <w:rsid w:val="00757F21"/>
    <w:rsid w:val="00760B49"/>
    <w:rsid w:val="00761548"/>
    <w:rsid w:val="0076185C"/>
    <w:rsid w:val="007620E6"/>
    <w:rsid w:val="00762F6E"/>
    <w:rsid w:val="007631D8"/>
    <w:rsid w:val="007637E9"/>
    <w:rsid w:val="007640BD"/>
    <w:rsid w:val="00764351"/>
    <w:rsid w:val="007649C2"/>
    <w:rsid w:val="0076575D"/>
    <w:rsid w:val="00765848"/>
    <w:rsid w:val="00765F38"/>
    <w:rsid w:val="0076646A"/>
    <w:rsid w:val="00767326"/>
    <w:rsid w:val="00767C20"/>
    <w:rsid w:val="00767D81"/>
    <w:rsid w:val="00767D92"/>
    <w:rsid w:val="00770D59"/>
    <w:rsid w:val="00770D6C"/>
    <w:rsid w:val="00770F8E"/>
    <w:rsid w:val="0077170A"/>
    <w:rsid w:val="00771F41"/>
    <w:rsid w:val="0077214B"/>
    <w:rsid w:val="007727A7"/>
    <w:rsid w:val="00772A7F"/>
    <w:rsid w:val="00773B62"/>
    <w:rsid w:val="007742E9"/>
    <w:rsid w:val="00775EFC"/>
    <w:rsid w:val="0077607F"/>
    <w:rsid w:val="007767D8"/>
    <w:rsid w:val="007769C0"/>
    <w:rsid w:val="00777406"/>
    <w:rsid w:val="007800B3"/>
    <w:rsid w:val="007809D3"/>
    <w:rsid w:val="0078285E"/>
    <w:rsid w:val="00783152"/>
    <w:rsid w:val="00783236"/>
    <w:rsid w:val="0078411D"/>
    <w:rsid w:val="0078481C"/>
    <w:rsid w:val="0078534A"/>
    <w:rsid w:val="007856DB"/>
    <w:rsid w:val="007857CA"/>
    <w:rsid w:val="00785D33"/>
    <w:rsid w:val="007861E3"/>
    <w:rsid w:val="00786F8D"/>
    <w:rsid w:val="00786FA1"/>
    <w:rsid w:val="007872B3"/>
    <w:rsid w:val="00787457"/>
    <w:rsid w:val="0078746D"/>
    <w:rsid w:val="00787E78"/>
    <w:rsid w:val="007903EF"/>
    <w:rsid w:val="00791B89"/>
    <w:rsid w:val="00791DBB"/>
    <w:rsid w:val="00792146"/>
    <w:rsid w:val="00792170"/>
    <w:rsid w:val="00792C78"/>
    <w:rsid w:val="007932FF"/>
    <w:rsid w:val="00794B42"/>
    <w:rsid w:val="00795312"/>
    <w:rsid w:val="007956E8"/>
    <w:rsid w:val="00795890"/>
    <w:rsid w:val="00795E72"/>
    <w:rsid w:val="00796D2F"/>
    <w:rsid w:val="007A0707"/>
    <w:rsid w:val="007A0A3F"/>
    <w:rsid w:val="007A0BA4"/>
    <w:rsid w:val="007A17B9"/>
    <w:rsid w:val="007A1A4B"/>
    <w:rsid w:val="007A3790"/>
    <w:rsid w:val="007A4049"/>
    <w:rsid w:val="007A439C"/>
    <w:rsid w:val="007A4734"/>
    <w:rsid w:val="007A4C72"/>
    <w:rsid w:val="007A5E26"/>
    <w:rsid w:val="007A6594"/>
    <w:rsid w:val="007A6BA8"/>
    <w:rsid w:val="007A6DE6"/>
    <w:rsid w:val="007A75E9"/>
    <w:rsid w:val="007B0138"/>
    <w:rsid w:val="007B0735"/>
    <w:rsid w:val="007B0C6F"/>
    <w:rsid w:val="007B1067"/>
    <w:rsid w:val="007B1DEA"/>
    <w:rsid w:val="007B3D50"/>
    <w:rsid w:val="007B4AE7"/>
    <w:rsid w:val="007B4DF7"/>
    <w:rsid w:val="007B52FF"/>
    <w:rsid w:val="007B5EB1"/>
    <w:rsid w:val="007C0E30"/>
    <w:rsid w:val="007C1426"/>
    <w:rsid w:val="007C19FE"/>
    <w:rsid w:val="007C1F80"/>
    <w:rsid w:val="007C2562"/>
    <w:rsid w:val="007C3669"/>
    <w:rsid w:val="007C454E"/>
    <w:rsid w:val="007C5F2B"/>
    <w:rsid w:val="007C65B2"/>
    <w:rsid w:val="007C6B3B"/>
    <w:rsid w:val="007D0819"/>
    <w:rsid w:val="007D13C8"/>
    <w:rsid w:val="007D20E3"/>
    <w:rsid w:val="007D2D05"/>
    <w:rsid w:val="007D2FEA"/>
    <w:rsid w:val="007D3FC2"/>
    <w:rsid w:val="007D560D"/>
    <w:rsid w:val="007D5785"/>
    <w:rsid w:val="007D5E68"/>
    <w:rsid w:val="007D5F4F"/>
    <w:rsid w:val="007D66AD"/>
    <w:rsid w:val="007D67C4"/>
    <w:rsid w:val="007D6BD7"/>
    <w:rsid w:val="007D6E4E"/>
    <w:rsid w:val="007D6F0F"/>
    <w:rsid w:val="007E0BAF"/>
    <w:rsid w:val="007E0E4D"/>
    <w:rsid w:val="007E10CD"/>
    <w:rsid w:val="007E12D8"/>
    <w:rsid w:val="007E18A5"/>
    <w:rsid w:val="007E18CF"/>
    <w:rsid w:val="007E1B1C"/>
    <w:rsid w:val="007E20A9"/>
    <w:rsid w:val="007E2552"/>
    <w:rsid w:val="007E3867"/>
    <w:rsid w:val="007E42C5"/>
    <w:rsid w:val="007E4476"/>
    <w:rsid w:val="007E4CA9"/>
    <w:rsid w:val="007E51F8"/>
    <w:rsid w:val="007E610D"/>
    <w:rsid w:val="007E62A3"/>
    <w:rsid w:val="007E6389"/>
    <w:rsid w:val="007E6FD2"/>
    <w:rsid w:val="007E7BF8"/>
    <w:rsid w:val="007F02B1"/>
    <w:rsid w:val="007F02DA"/>
    <w:rsid w:val="007F0BAE"/>
    <w:rsid w:val="007F0C1C"/>
    <w:rsid w:val="007F134E"/>
    <w:rsid w:val="007F21BD"/>
    <w:rsid w:val="007F267A"/>
    <w:rsid w:val="007F2836"/>
    <w:rsid w:val="007F2955"/>
    <w:rsid w:val="007F39E8"/>
    <w:rsid w:val="007F469C"/>
    <w:rsid w:val="007F46B5"/>
    <w:rsid w:val="007F478F"/>
    <w:rsid w:val="007F5BCD"/>
    <w:rsid w:val="007F7BF8"/>
    <w:rsid w:val="00800F75"/>
    <w:rsid w:val="00803DCB"/>
    <w:rsid w:val="00805360"/>
    <w:rsid w:val="008059E9"/>
    <w:rsid w:val="00805C6E"/>
    <w:rsid w:val="00806074"/>
    <w:rsid w:val="008060DB"/>
    <w:rsid w:val="00806F82"/>
    <w:rsid w:val="0080713B"/>
    <w:rsid w:val="00810217"/>
    <w:rsid w:val="00810B69"/>
    <w:rsid w:val="00811748"/>
    <w:rsid w:val="00811CD1"/>
    <w:rsid w:val="00812B9C"/>
    <w:rsid w:val="00812F52"/>
    <w:rsid w:val="008134CC"/>
    <w:rsid w:val="00813911"/>
    <w:rsid w:val="008140D6"/>
    <w:rsid w:val="008143FA"/>
    <w:rsid w:val="0081469A"/>
    <w:rsid w:val="00814C67"/>
    <w:rsid w:val="008150E6"/>
    <w:rsid w:val="00815F06"/>
    <w:rsid w:val="00817099"/>
    <w:rsid w:val="00817242"/>
    <w:rsid w:val="0082057E"/>
    <w:rsid w:val="00820987"/>
    <w:rsid w:val="008220FB"/>
    <w:rsid w:val="00823399"/>
    <w:rsid w:val="00823ED2"/>
    <w:rsid w:val="00824562"/>
    <w:rsid w:val="00824953"/>
    <w:rsid w:val="00824D14"/>
    <w:rsid w:val="00824FF5"/>
    <w:rsid w:val="0082501E"/>
    <w:rsid w:val="008257E9"/>
    <w:rsid w:val="0082595E"/>
    <w:rsid w:val="008261E5"/>
    <w:rsid w:val="00826FD7"/>
    <w:rsid w:val="00827742"/>
    <w:rsid w:val="008279D5"/>
    <w:rsid w:val="008301B4"/>
    <w:rsid w:val="00830615"/>
    <w:rsid w:val="008312AE"/>
    <w:rsid w:val="008318FF"/>
    <w:rsid w:val="00831D6F"/>
    <w:rsid w:val="00832F2B"/>
    <w:rsid w:val="00834436"/>
    <w:rsid w:val="008348E0"/>
    <w:rsid w:val="00835A9B"/>
    <w:rsid w:val="00835AC6"/>
    <w:rsid w:val="00836490"/>
    <w:rsid w:val="0083660E"/>
    <w:rsid w:val="00836DB8"/>
    <w:rsid w:val="00837BA8"/>
    <w:rsid w:val="00837FD1"/>
    <w:rsid w:val="00840611"/>
    <w:rsid w:val="0084074A"/>
    <w:rsid w:val="008410FA"/>
    <w:rsid w:val="0084140C"/>
    <w:rsid w:val="00842FD6"/>
    <w:rsid w:val="008435DC"/>
    <w:rsid w:val="008438B7"/>
    <w:rsid w:val="008443A5"/>
    <w:rsid w:val="00844BA6"/>
    <w:rsid w:val="00845F0B"/>
    <w:rsid w:val="008470CD"/>
    <w:rsid w:val="008471F7"/>
    <w:rsid w:val="008473E1"/>
    <w:rsid w:val="00847647"/>
    <w:rsid w:val="00847656"/>
    <w:rsid w:val="008501FF"/>
    <w:rsid w:val="00850F2A"/>
    <w:rsid w:val="0085194D"/>
    <w:rsid w:val="00852AA8"/>
    <w:rsid w:val="00853C2A"/>
    <w:rsid w:val="00853E12"/>
    <w:rsid w:val="0085412A"/>
    <w:rsid w:val="00854248"/>
    <w:rsid w:val="008544D7"/>
    <w:rsid w:val="00855646"/>
    <w:rsid w:val="00855C70"/>
    <w:rsid w:val="0085744A"/>
    <w:rsid w:val="00857938"/>
    <w:rsid w:val="0086007B"/>
    <w:rsid w:val="0086042A"/>
    <w:rsid w:val="008606F5"/>
    <w:rsid w:val="008607C3"/>
    <w:rsid w:val="00860A85"/>
    <w:rsid w:val="00861185"/>
    <w:rsid w:val="00861A68"/>
    <w:rsid w:val="00861F12"/>
    <w:rsid w:val="008624E8"/>
    <w:rsid w:val="008641B0"/>
    <w:rsid w:val="008644FA"/>
    <w:rsid w:val="00865D2B"/>
    <w:rsid w:val="0086641E"/>
    <w:rsid w:val="008664E6"/>
    <w:rsid w:val="008677D6"/>
    <w:rsid w:val="00867858"/>
    <w:rsid w:val="00867F9E"/>
    <w:rsid w:val="0087128A"/>
    <w:rsid w:val="008716C0"/>
    <w:rsid w:val="0087231F"/>
    <w:rsid w:val="00872864"/>
    <w:rsid w:val="00872F2F"/>
    <w:rsid w:val="00872F4F"/>
    <w:rsid w:val="008739FA"/>
    <w:rsid w:val="008742BD"/>
    <w:rsid w:val="008744A8"/>
    <w:rsid w:val="00874925"/>
    <w:rsid w:val="00874ABE"/>
    <w:rsid w:val="0087588E"/>
    <w:rsid w:val="00876217"/>
    <w:rsid w:val="008808B9"/>
    <w:rsid w:val="00880C6F"/>
    <w:rsid w:val="00881710"/>
    <w:rsid w:val="0088193F"/>
    <w:rsid w:val="0088239D"/>
    <w:rsid w:val="008857DF"/>
    <w:rsid w:val="00885D46"/>
    <w:rsid w:val="008861FF"/>
    <w:rsid w:val="008863E7"/>
    <w:rsid w:val="00886869"/>
    <w:rsid w:val="008875AA"/>
    <w:rsid w:val="00890067"/>
    <w:rsid w:val="008904C9"/>
    <w:rsid w:val="008907FD"/>
    <w:rsid w:val="00890850"/>
    <w:rsid w:val="0089125D"/>
    <w:rsid w:val="00891AB9"/>
    <w:rsid w:val="008921B5"/>
    <w:rsid w:val="008922F6"/>
    <w:rsid w:val="00892CE4"/>
    <w:rsid w:val="008949F6"/>
    <w:rsid w:val="00894AB4"/>
    <w:rsid w:val="00894B99"/>
    <w:rsid w:val="008951F8"/>
    <w:rsid w:val="00895A84"/>
    <w:rsid w:val="00896B7C"/>
    <w:rsid w:val="008A01B0"/>
    <w:rsid w:val="008A2158"/>
    <w:rsid w:val="008A2FD4"/>
    <w:rsid w:val="008A375B"/>
    <w:rsid w:val="008A3A6C"/>
    <w:rsid w:val="008A3FA0"/>
    <w:rsid w:val="008A412C"/>
    <w:rsid w:val="008A706A"/>
    <w:rsid w:val="008A7EC6"/>
    <w:rsid w:val="008A7F44"/>
    <w:rsid w:val="008B06A4"/>
    <w:rsid w:val="008B09CB"/>
    <w:rsid w:val="008B0E09"/>
    <w:rsid w:val="008B1166"/>
    <w:rsid w:val="008B1233"/>
    <w:rsid w:val="008B177A"/>
    <w:rsid w:val="008B2794"/>
    <w:rsid w:val="008B3A21"/>
    <w:rsid w:val="008B4B6F"/>
    <w:rsid w:val="008B4C91"/>
    <w:rsid w:val="008B53E4"/>
    <w:rsid w:val="008B6824"/>
    <w:rsid w:val="008B68DB"/>
    <w:rsid w:val="008B7273"/>
    <w:rsid w:val="008B7990"/>
    <w:rsid w:val="008B7D57"/>
    <w:rsid w:val="008C05B4"/>
    <w:rsid w:val="008C0B26"/>
    <w:rsid w:val="008C1061"/>
    <w:rsid w:val="008C10D4"/>
    <w:rsid w:val="008C1456"/>
    <w:rsid w:val="008C3D10"/>
    <w:rsid w:val="008C3E35"/>
    <w:rsid w:val="008C3E68"/>
    <w:rsid w:val="008C4189"/>
    <w:rsid w:val="008C42BD"/>
    <w:rsid w:val="008C4407"/>
    <w:rsid w:val="008C4A92"/>
    <w:rsid w:val="008C4D81"/>
    <w:rsid w:val="008C4FF3"/>
    <w:rsid w:val="008C7419"/>
    <w:rsid w:val="008D20B6"/>
    <w:rsid w:val="008D22DB"/>
    <w:rsid w:val="008D2573"/>
    <w:rsid w:val="008D2E59"/>
    <w:rsid w:val="008D32E2"/>
    <w:rsid w:val="008D3F30"/>
    <w:rsid w:val="008D42DB"/>
    <w:rsid w:val="008D4A99"/>
    <w:rsid w:val="008D4CC7"/>
    <w:rsid w:val="008D4FE0"/>
    <w:rsid w:val="008D5A94"/>
    <w:rsid w:val="008D6DFE"/>
    <w:rsid w:val="008D7513"/>
    <w:rsid w:val="008D786E"/>
    <w:rsid w:val="008D78CC"/>
    <w:rsid w:val="008E0037"/>
    <w:rsid w:val="008E00E3"/>
    <w:rsid w:val="008E04C6"/>
    <w:rsid w:val="008E0BCF"/>
    <w:rsid w:val="008E19CA"/>
    <w:rsid w:val="008E1E21"/>
    <w:rsid w:val="008E1E5F"/>
    <w:rsid w:val="008E25ED"/>
    <w:rsid w:val="008E2C1C"/>
    <w:rsid w:val="008E3252"/>
    <w:rsid w:val="008E3551"/>
    <w:rsid w:val="008E3A5C"/>
    <w:rsid w:val="008E3AC6"/>
    <w:rsid w:val="008E433B"/>
    <w:rsid w:val="008E438B"/>
    <w:rsid w:val="008E460A"/>
    <w:rsid w:val="008E481F"/>
    <w:rsid w:val="008E48B3"/>
    <w:rsid w:val="008E5044"/>
    <w:rsid w:val="008E5DD0"/>
    <w:rsid w:val="008E61A1"/>
    <w:rsid w:val="008E6215"/>
    <w:rsid w:val="008E677B"/>
    <w:rsid w:val="008E70E3"/>
    <w:rsid w:val="008E7390"/>
    <w:rsid w:val="008E7B2E"/>
    <w:rsid w:val="008F0E7B"/>
    <w:rsid w:val="008F0FA1"/>
    <w:rsid w:val="008F16A4"/>
    <w:rsid w:val="008F402B"/>
    <w:rsid w:val="008F4608"/>
    <w:rsid w:val="008F46EE"/>
    <w:rsid w:val="008F46F2"/>
    <w:rsid w:val="008F4C23"/>
    <w:rsid w:val="008F5703"/>
    <w:rsid w:val="008F570C"/>
    <w:rsid w:val="008F5721"/>
    <w:rsid w:val="008F5BFF"/>
    <w:rsid w:val="008F5DF6"/>
    <w:rsid w:val="008F64D6"/>
    <w:rsid w:val="008F691F"/>
    <w:rsid w:val="008F6A5D"/>
    <w:rsid w:val="008F6C28"/>
    <w:rsid w:val="008F7927"/>
    <w:rsid w:val="00900084"/>
    <w:rsid w:val="009000AA"/>
    <w:rsid w:val="00900950"/>
    <w:rsid w:val="009013B9"/>
    <w:rsid w:val="00902081"/>
    <w:rsid w:val="0090231F"/>
    <w:rsid w:val="00902441"/>
    <w:rsid w:val="00903CAD"/>
    <w:rsid w:val="00903CC3"/>
    <w:rsid w:val="009042FD"/>
    <w:rsid w:val="009043F1"/>
    <w:rsid w:val="00904822"/>
    <w:rsid w:val="00905345"/>
    <w:rsid w:val="00905A6F"/>
    <w:rsid w:val="00905CDF"/>
    <w:rsid w:val="009060A6"/>
    <w:rsid w:val="00906A6B"/>
    <w:rsid w:val="0090730D"/>
    <w:rsid w:val="009103D5"/>
    <w:rsid w:val="00910B6C"/>
    <w:rsid w:val="00911FE2"/>
    <w:rsid w:val="00911FF4"/>
    <w:rsid w:val="0091223E"/>
    <w:rsid w:val="009139A2"/>
    <w:rsid w:val="00913A67"/>
    <w:rsid w:val="00914206"/>
    <w:rsid w:val="009145DD"/>
    <w:rsid w:val="0091462A"/>
    <w:rsid w:val="009156D2"/>
    <w:rsid w:val="009168DC"/>
    <w:rsid w:val="00916A30"/>
    <w:rsid w:val="009177EA"/>
    <w:rsid w:val="00917817"/>
    <w:rsid w:val="00917DD5"/>
    <w:rsid w:val="00920847"/>
    <w:rsid w:val="00920A64"/>
    <w:rsid w:val="00920F46"/>
    <w:rsid w:val="00921745"/>
    <w:rsid w:val="00921AE4"/>
    <w:rsid w:val="00923552"/>
    <w:rsid w:val="009240B4"/>
    <w:rsid w:val="0092426B"/>
    <w:rsid w:val="009257E0"/>
    <w:rsid w:val="00926163"/>
    <w:rsid w:val="00926CB1"/>
    <w:rsid w:val="0092755F"/>
    <w:rsid w:val="009308BF"/>
    <w:rsid w:val="0093267E"/>
    <w:rsid w:val="009329D6"/>
    <w:rsid w:val="00933379"/>
    <w:rsid w:val="009339CC"/>
    <w:rsid w:val="00934291"/>
    <w:rsid w:val="00934B0F"/>
    <w:rsid w:val="00935154"/>
    <w:rsid w:val="009354D5"/>
    <w:rsid w:val="00935C39"/>
    <w:rsid w:val="00937675"/>
    <w:rsid w:val="00937B9A"/>
    <w:rsid w:val="00937C5D"/>
    <w:rsid w:val="00940C05"/>
    <w:rsid w:val="00940C1B"/>
    <w:rsid w:val="00940C2F"/>
    <w:rsid w:val="00940D4A"/>
    <w:rsid w:val="00941224"/>
    <w:rsid w:val="00941632"/>
    <w:rsid w:val="00941ECF"/>
    <w:rsid w:val="00942B15"/>
    <w:rsid w:val="00943019"/>
    <w:rsid w:val="00943632"/>
    <w:rsid w:val="009439C4"/>
    <w:rsid w:val="00943CB4"/>
    <w:rsid w:val="0094461E"/>
    <w:rsid w:val="00944F32"/>
    <w:rsid w:val="00946E1B"/>
    <w:rsid w:val="00946E60"/>
    <w:rsid w:val="00947495"/>
    <w:rsid w:val="00951559"/>
    <w:rsid w:val="00951A4C"/>
    <w:rsid w:val="00951FF5"/>
    <w:rsid w:val="00952902"/>
    <w:rsid w:val="00952F49"/>
    <w:rsid w:val="00953684"/>
    <w:rsid w:val="00954234"/>
    <w:rsid w:val="009557D1"/>
    <w:rsid w:val="00955850"/>
    <w:rsid w:val="00956EE3"/>
    <w:rsid w:val="0096045C"/>
    <w:rsid w:val="009610A4"/>
    <w:rsid w:val="00961772"/>
    <w:rsid w:val="00961D7D"/>
    <w:rsid w:val="009636D2"/>
    <w:rsid w:val="0096474B"/>
    <w:rsid w:val="00964BB3"/>
    <w:rsid w:val="0096554E"/>
    <w:rsid w:val="0096615D"/>
    <w:rsid w:val="009661C0"/>
    <w:rsid w:val="00966278"/>
    <w:rsid w:val="00966A43"/>
    <w:rsid w:val="0096728D"/>
    <w:rsid w:val="00967B1B"/>
    <w:rsid w:val="00967B87"/>
    <w:rsid w:val="009704C7"/>
    <w:rsid w:val="00970BA1"/>
    <w:rsid w:val="009713B3"/>
    <w:rsid w:val="00971B9D"/>
    <w:rsid w:val="009727BC"/>
    <w:rsid w:val="0097310A"/>
    <w:rsid w:val="00974F1B"/>
    <w:rsid w:val="009757CB"/>
    <w:rsid w:val="00975943"/>
    <w:rsid w:val="00975BA0"/>
    <w:rsid w:val="009761CB"/>
    <w:rsid w:val="009767E0"/>
    <w:rsid w:val="009769DA"/>
    <w:rsid w:val="009770FC"/>
    <w:rsid w:val="009771BB"/>
    <w:rsid w:val="0097747D"/>
    <w:rsid w:val="0097759C"/>
    <w:rsid w:val="0097784A"/>
    <w:rsid w:val="00977E89"/>
    <w:rsid w:val="00977EE4"/>
    <w:rsid w:val="009804E7"/>
    <w:rsid w:val="00981602"/>
    <w:rsid w:val="00984448"/>
    <w:rsid w:val="00984654"/>
    <w:rsid w:val="00985B12"/>
    <w:rsid w:val="00986011"/>
    <w:rsid w:val="009874E8"/>
    <w:rsid w:val="00987F8D"/>
    <w:rsid w:val="009901C5"/>
    <w:rsid w:val="00990464"/>
    <w:rsid w:val="0099098B"/>
    <w:rsid w:val="00991445"/>
    <w:rsid w:val="00991470"/>
    <w:rsid w:val="00992206"/>
    <w:rsid w:val="0099240A"/>
    <w:rsid w:val="00993275"/>
    <w:rsid w:val="00994D1A"/>
    <w:rsid w:val="009950AF"/>
    <w:rsid w:val="009951B5"/>
    <w:rsid w:val="00996349"/>
    <w:rsid w:val="009966BF"/>
    <w:rsid w:val="0099686B"/>
    <w:rsid w:val="0099785E"/>
    <w:rsid w:val="009A0592"/>
    <w:rsid w:val="009A0C18"/>
    <w:rsid w:val="009A10B2"/>
    <w:rsid w:val="009A3321"/>
    <w:rsid w:val="009A3F94"/>
    <w:rsid w:val="009A4A48"/>
    <w:rsid w:val="009A5289"/>
    <w:rsid w:val="009A5408"/>
    <w:rsid w:val="009A5504"/>
    <w:rsid w:val="009A64BD"/>
    <w:rsid w:val="009A6AFF"/>
    <w:rsid w:val="009A7E42"/>
    <w:rsid w:val="009B0357"/>
    <w:rsid w:val="009B049A"/>
    <w:rsid w:val="009B0EF6"/>
    <w:rsid w:val="009B13C9"/>
    <w:rsid w:val="009B19C7"/>
    <w:rsid w:val="009B1D2B"/>
    <w:rsid w:val="009B1E18"/>
    <w:rsid w:val="009B24DE"/>
    <w:rsid w:val="009B27BC"/>
    <w:rsid w:val="009B2E31"/>
    <w:rsid w:val="009B3EB2"/>
    <w:rsid w:val="009B4F5E"/>
    <w:rsid w:val="009B64E8"/>
    <w:rsid w:val="009B76FA"/>
    <w:rsid w:val="009C2D74"/>
    <w:rsid w:val="009C2F06"/>
    <w:rsid w:val="009C3199"/>
    <w:rsid w:val="009C433C"/>
    <w:rsid w:val="009C478B"/>
    <w:rsid w:val="009C49E6"/>
    <w:rsid w:val="009C4BAC"/>
    <w:rsid w:val="009C4CA5"/>
    <w:rsid w:val="009C5023"/>
    <w:rsid w:val="009C61F3"/>
    <w:rsid w:val="009C6327"/>
    <w:rsid w:val="009C66DB"/>
    <w:rsid w:val="009C6D2B"/>
    <w:rsid w:val="009C6FEC"/>
    <w:rsid w:val="009C7A12"/>
    <w:rsid w:val="009C7AD4"/>
    <w:rsid w:val="009C7DC0"/>
    <w:rsid w:val="009C7E78"/>
    <w:rsid w:val="009D02A0"/>
    <w:rsid w:val="009D08D2"/>
    <w:rsid w:val="009D0D0D"/>
    <w:rsid w:val="009D12A1"/>
    <w:rsid w:val="009D14E2"/>
    <w:rsid w:val="009D417F"/>
    <w:rsid w:val="009D43B9"/>
    <w:rsid w:val="009D56E4"/>
    <w:rsid w:val="009D7221"/>
    <w:rsid w:val="009D7611"/>
    <w:rsid w:val="009D77B6"/>
    <w:rsid w:val="009D78EE"/>
    <w:rsid w:val="009E063C"/>
    <w:rsid w:val="009E0806"/>
    <w:rsid w:val="009E0B87"/>
    <w:rsid w:val="009E1A07"/>
    <w:rsid w:val="009E1BAD"/>
    <w:rsid w:val="009E4CB6"/>
    <w:rsid w:val="009E5651"/>
    <w:rsid w:val="009E5C09"/>
    <w:rsid w:val="009E64CC"/>
    <w:rsid w:val="009E67F8"/>
    <w:rsid w:val="009E7105"/>
    <w:rsid w:val="009F0364"/>
    <w:rsid w:val="009F0573"/>
    <w:rsid w:val="009F0A90"/>
    <w:rsid w:val="009F1223"/>
    <w:rsid w:val="009F1B24"/>
    <w:rsid w:val="009F1CD2"/>
    <w:rsid w:val="009F3144"/>
    <w:rsid w:val="009F40E4"/>
    <w:rsid w:val="009F4D06"/>
    <w:rsid w:val="009F5B2E"/>
    <w:rsid w:val="009F5E63"/>
    <w:rsid w:val="009F63DD"/>
    <w:rsid w:val="009F64F7"/>
    <w:rsid w:val="009F6534"/>
    <w:rsid w:val="009F660B"/>
    <w:rsid w:val="009F6CC2"/>
    <w:rsid w:val="009F7592"/>
    <w:rsid w:val="009F7A2A"/>
    <w:rsid w:val="00A00B63"/>
    <w:rsid w:val="00A01091"/>
    <w:rsid w:val="00A01B1F"/>
    <w:rsid w:val="00A0268E"/>
    <w:rsid w:val="00A0271D"/>
    <w:rsid w:val="00A032B2"/>
    <w:rsid w:val="00A0386F"/>
    <w:rsid w:val="00A0419D"/>
    <w:rsid w:val="00A04A72"/>
    <w:rsid w:val="00A07CD2"/>
    <w:rsid w:val="00A07D21"/>
    <w:rsid w:val="00A13B78"/>
    <w:rsid w:val="00A144E0"/>
    <w:rsid w:val="00A14CD6"/>
    <w:rsid w:val="00A15DC0"/>
    <w:rsid w:val="00A16E8B"/>
    <w:rsid w:val="00A17B7D"/>
    <w:rsid w:val="00A17EF1"/>
    <w:rsid w:val="00A220E7"/>
    <w:rsid w:val="00A2236B"/>
    <w:rsid w:val="00A22F1E"/>
    <w:rsid w:val="00A2305C"/>
    <w:rsid w:val="00A235BE"/>
    <w:rsid w:val="00A23659"/>
    <w:rsid w:val="00A237AB"/>
    <w:rsid w:val="00A239B0"/>
    <w:rsid w:val="00A2429E"/>
    <w:rsid w:val="00A26414"/>
    <w:rsid w:val="00A26503"/>
    <w:rsid w:val="00A266CE"/>
    <w:rsid w:val="00A26C23"/>
    <w:rsid w:val="00A26F77"/>
    <w:rsid w:val="00A27944"/>
    <w:rsid w:val="00A27B5C"/>
    <w:rsid w:val="00A27DA0"/>
    <w:rsid w:val="00A301A4"/>
    <w:rsid w:val="00A314AC"/>
    <w:rsid w:val="00A3259C"/>
    <w:rsid w:val="00A32C6D"/>
    <w:rsid w:val="00A34117"/>
    <w:rsid w:val="00A342CB"/>
    <w:rsid w:val="00A3554E"/>
    <w:rsid w:val="00A356BF"/>
    <w:rsid w:val="00A35E9C"/>
    <w:rsid w:val="00A36106"/>
    <w:rsid w:val="00A36527"/>
    <w:rsid w:val="00A36A08"/>
    <w:rsid w:val="00A36C5F"/>
    <w:rsid w:val="00A37076"/>
    <w:rsid w:val="00A37BFD"/>
    <w:rsid w:val="00A40215"/>
    <w:rsid w:val="00A41239"/>
    <w:rsid w:val="00A41C9E"/>
    <w:rsid w:val="00A41E7C"/>
    <w:rsid w:val="00A41F34"/>
    <w:rsid w:val="00A4259A"/>
    <w:rsid w:val="00A437A6"/>
    <w:rsid w:val="00A43D86"/>
    <w:rsid w:val="00A4431D"/>
    <w:rsid w:val="00A457E2"/>
    <w:rsid w:val="00A458EA"/>
    <w:rsid w:val="00A45DE2"/>
    <w:rsid w:val="00A462CA"/>
    <w:rsid w:val="00A46AE7"/>
    <w:rsid w:val="00A4725F"/>
    <w:rsid w:val="00A4775F"/>
    <w:rsid w:val="00A47A17"/>
    <w:rsid w:val="00A500CE"/>
    <w:rsid w:val="00A50539"/>
    <w:rsid w:val="00A51312"/>
    <w:rsid w:val="00A5254E"/>
    <w:rsid w:val="00A529D4"/>
    <w:rsid w:val="00A52C77"/>
    <w:rsid w:val="00A532A2"/>
    <w:rsid w:val="00A53795"/>
    <w:rsid w:val="00A53AA4"/>
    <w:rsid w:val="00A54746"/>
    <w:rsid w:val="00A556DF"/>
    <w:rsid w:val="00A56891"/>
    <w:rsid w:val="00A579F1"/>
    <w:rsid w:val="00A57F72"/>
    <w:rsid w:val="00A61281"/>
    <w:rsid w:val="00A6167D"/>
    <w:rsid w:val="00A61D2B"/>
    <w:rsid w:val="00A6227E"/>
    <w:rsid w:val="00A627C6"/>
    <w:rsid w:val="00A62983"/>
    <w:rsid w:val="00A62DE0"/>
    <w:rsid w:val="00A634E9"/>
    <w:rsid w:val="00A639E7"/>
    <w:rsid w:val="00A647F9"/>
    <w:rsid w:val="00A65F50"/>
    <w:rsid w:val="00A66F71"/>
    <w:rsid w:val="00A66FC0"/>
    <w:rsid w:val="00A6758E"/>
    <w:rsid w:val="00A6792F"/>
    <w:rsid w:val="00A67A57"/>
    <w:rsid w:val="00A70AFE"/>
    <w:rsid w:val="00A72167"/>
    <w:rsid w:val="00A72245"/>
    <w:rsid w:val="00A72BB8"/>
    <w:rsid w:val="00A72FBD"/>
    <w:rsid w:val="00A733F8"/>
    <w:rsid w:val="00A734A8"/>
    <w:rsid w:val="00A739B2"/>
    <w:rsid w:val="00A73BF9"/>
    <w:rsid w:val="00A74728"/>
    <w:rsid w:val="00A74F70"/>
    <w:rsid w:val="00A752A2"/>
    <w:rsid w:val="00A75C19"/>
    <w:rsid w:val="00A7621D"/>
    <w:rsid w:val="00A76268"/>
    <w:rsid w:val="00A76E14"/>
    <w:rsid w:val="00A770B8"/>
    <w:rsid w:val="00A80E7F"/>
    <w:rsid w:val="00A80F39"/>
    <w:rsid w:val="00A81012"/>
    <w:rsid w:val="00A816C5"/>
    <w:rsid w:val="00A81B39"/>
    <w:rsid w:val="00A82344"/>
    <w:rsid w:val="00A8377E"/>
    <w:rsid w:val="00A839B4"/>
    <w:rsid w:val="00A83E26"/>
    <w:rsid w:val="00A84467"/>
    <w:rsid w:val="00A84598"/>
    <w:rsid w:val="00A85498"/>
    <w:rsid w:val="00A86180"/>
    <w:rsid w:val="00A8621F"/>
    <w:rsid w:val="00A8672A"/>
    <w:rsid w:val="00A86880"/>
    <w:rsid w:val="00A869C8"/>
    <w:rsid w:val="00A86D0B"/>
    <w:rsid w:val="00A87EB8"/>
    <w:rsid w:val="00A902DE"/>
    <w:rsid w:val="00A9184B"/>
    <w:rsid w:val="00A9205A"/>
    <w:rsid w:val="00A93055"/>
    <w:rsid w:val="00A9397E"/>
    <w:rsid w:val="00A943F1"/>
    <w:rsid w:val="00A95654"/>
    <w:rsid w:val="00A95969"/>
    <w:rsid w:val="00A973E4"/>
    <w:rsid w:val="00A97EC3"/>
    <w:rsid w:val="00A97FF9"/>
    <w:rsid w:val="00AA00E4"/>
    <w:rsid w:val="00AA0592"/>
    <w:rsid w:val="00AA0F2E"/>
    <w:rsid w:val="00AA11F9"/>
    <w:rsid w:val="00AA1AB1"/>
    <w:rsid w:val="00AA1F17"/>
    <w:rsid w:val="00AA244D"/>
    <w:rsid w:val="00AA2481"/>
    <w:rsid w:val="00AA3684"/>
    <w:rsid w:val="00AA4DB1"/>
    <w:rsid w:val="00AA4F9E"/>
    <w:rsid w:val="00AA5001"/>
    <w:rsid w:val="00AA5423"/>
    <w:rsid w:val="00AA5A6B"/>
    <w:rsid w:val="00AA6003"/>
    <w:rsid w:val="00AA6159"/>
    <w:rsid w:val="00AA741C"/>
    <w:rsid w:val="00AA7860"/>
    <w:rsid w:val="00AB1C12"/>
    <w:rsid w:val="00AB20A5"/>
    <w:rsid w:val="00AB20F1"/>
    <w:rsid w:val="00AB21BD"/>
    <w:rsid w:val="00AB222C"/>
    <w:rsid w:val="00AB2D62"/>
    <w:rsid w:val="00AB32FF"/>
    <w:rsid w:val="00AB361C"/>
    <w:rsid w:val="00AB370A"/>
    <w:rsid w:val="00AB3AC6"/>
    <w:rsid w:val="00AB3E41"/>
    <w:rsid w:val="00AB3E5F"/>
    <w:rsid w:val="00AB419C"/>
    <w:rsid w:val="00AB462F"/>
    <w:rsid w:val="00AB4B77"/>
    <w:rsid w:val="00AB5B57"/>
    <w:rsid w:val="00AB5CA9"/>
    <w:rsid w:val="00AB5F4C"/>
    <w:rsid w:val="00AB670C"/>
    <w:rsid w:val="00AC1796"/>
    <w:rsid w:val="00AC19E8"/>
    <w:rsid w:val="00AC1A31"/>
    <w:rsid w:val="00AC2302"/>
    <w:rsid w:val="00AC267F"/>
    <w:rsid w:val="00AC328B"/>
    <w:rsid w:val="00AC34DB"/>
    <w:rsid w:val="00AC4B6D"/>
    <w:rsid w:val="00AC5165"/>
    <w:rsid w:val="00AC5487"/>
    <w:rsid w:val="00AC57C7"/>
    <w:rsid w:val="00AC5A1B"/>
    <w:rsid w:val="00AC63A9"/>
    <w:rsid w:val="00AC7043"/>
    <w:rsid w:val="00AC7620"/>
    <w:rsid w:val="00AC778C"/>
    <w:rsid w:val="00AD0190"/>
    <w:rsid w:val="00AD1B02"/>
    <w:rsid w:val="00AD1E1A"/>
    <w:rsid w:val="00AD2374"/>
    <w:rsid w:val="00AD2D4B"/>
    <w:rsid w:val="00AD32DD"/>
    <w:rsid w:val="00AD3FBA"/>
    <w:rsid w:val="00AD5173"/>
    <w:rsid w:val="00AD5519"/>
    <w:rsid w:val="00AD5B06"/>
    <w:rsid w:val="00AD6B0A"/>
    <w:rsid w:val="00AD7751"/>
    <w:rsid w:val="00AE044B"/>
    <w:rsid w:val="00AE0BF3"/>
    <w:rsid w:val="00AE123B"/>
    <w:rsid w:val="00AE18DB"/>
    <w:rsid w:val="00AE225F"/>
    <w:rsid w:val="00AE37A3"/>
    <w:rsid w:val="00AE3F95"/>
    <w:rsid w:val="00AE42CD"/>
    <w:rsid w:val="00AE5207"/>
    <w:rsid w:val="00AE5469"/>
    <w:rsid w:val="00AE6CAB"/>
    <w:rsid w:val="00AE7319"/>
    <w:rsid w:val="00AE750D"/>
    <w:rsid w:val="00AF1681"/>
    <w:rsid w:val="00AF1945"/>
    <w:rsid w:val="00AF5063"/>
    <w:rsid w:val="00AF53FB"/>
    <w:rsid w:val="00AF688A"/>
    <w:rsid w:val="00AF743C"/>
    <w:rsid w:val="00AF7CF1"/>
    <w:rsid w:val="00B0002E"/>
    <w:rsid w:val="00B001A6"/>
    <w:rsid w:val="00B002AD"/>
    <w:rsid w:val="00B0091E"/>
    <w:rsid w:val="00B01696"/>
    <w:rsid w:val="00B0254F"/>
    <w:rsid w:val="00B02A55"/>
    <w:rsid w:val="00B02E72"/>
    <w:rsid w:val="00B02F0B"/>
    <w:rsid w:val="00B03E78"/>
    <w:rsid w:val="00B06C0C"/>
    <w:rsid w:val="00B06F0E"/>
    <w:rsid w:val="00B079A8"/>
    <w:rsid w:val="00B101CF"/>
    <w:rsid w:val="00B11D4B"/>
    <w:rsid w:val="00B13FA2"/>
    <w:rsid w:val="00B15713"/>
    <w:rsid w:val="00B15A60"/>
    <w:rsid w:val="00B160A2"/>
    <w:rsid w:val="00B16142"/>
    <w:rsid w:val="00B1619A"/>
    <w:rsid w:val="00B165DF"/>
    <w:rsid w:val="00B16F26"/>
    <w:rsid w:val="00B170DC"/>
    <w:rsid w:val="00B17103"/>
    <w:rsid w:val="00B20397"/>
    <w:rsid w:val="00B20489"/>
    <w:rsid w:val="00B2117B"/>
    <w:rsid w:val="00B213A7"/>
    <w:rsid w:val="00B22806"/>
    <w:rsid w:val="00B22CC8"/>
    <w:rsid w:val="00B22DCF"/>
    <w:rsid w:val="00B23EB8"/>
    <w:rsid w:val="00B24755"/>
    <w:rsid w:val="00B24E02"/>
    <w:rsid w:val="00B25314"/>
    <w:rsid w:val="00B2585C"/>
    <w:rsid w:val="00B262DB"/>
    <w:rsid w:val="00B26659"/>
    <w:rsid w:val="00B274B5"/>
    <w:rsid w:val="00B3039C"/>
    <w:rsid w:val="00B306AC"/>
    <w:rsid w:val="00B30C4C"/>
    <w:rsid w:val="00B30ECA"/>
    <w:rsid w:val="00B314EE"/>
    <w:rsid w:val="00B318F9"/>
    <w:rsid w:val="00B327EB"/>
    <w:rsid w:val="00B33593"/>
    <w:rsid w:val="00B33E5D"/>
    <w:rsid w:val="00B340F6"/>
    <w:rsid w:val="00B35469"/>
    <w:rsid w:val="00B36801"/>
    <w:rsid w:val="00B36821"/>
    <w:rsid w:val="00B368C7"/>
    <w:rsid w:val="00B376B3"/>
    <w:rsid w:val="00B37896"/>
    <w:rsid w:val="00B40445"/>
    <w:rsid w:val="00B404E4"/>
    <w:rsid w:val="00B40BB7"/>
    <w:rsid w:val="00B40F49"/>
    <w:rsid w:val="00B41257"/>
    <w:rsid w:val="00B41E0B"/>
    <w:rsid w:val="00B41F1D"/>
    <w:rsid w:val="00B4355D"/>
    <w:rsid w:val="00B44059"/>
    <w:rsid w:val="00B44A60"/>
    <w:rsid w:val="00B45274"/>
    <w:rsid w:val="00B45BF8"/>
    <w:rsid w:val="00B45C15"/>
    <w:rsid w:val="00B45D9D"/>
    <w:rsid w:val="00B462EC"/>
    <w:rsid w:val="00B46D1B"/>
    <w:rsid w:val="00B46FD3"/>
    <w:rsid w:val="00B477B2"/>
    <w:rsid w:val="00B5033B"/>
    <w:rsid w:val="00B50A29"/>
    <w:rsid w:val="00B50ADE"/>
    <w:rsid w:val="00B52886"/>
    <w:rsid w:val="00B530E8"/>
    <w:rsid w:val="00B536AB"/>
    <w:rsid w:val="00B536D7"/>
    <w:rsid w:val="00B53A17"/>
    <w:rsid w:val="00B548F3"/>
    <w:rsid w:val="00B549F6"/>
    <w:rsid w:val="00B55271"/>
    <w:rsid w:val="00B5529B"/>
    <w:rsid w:val="00B55777"/>
    <w:rsid w:val="00B55CFF"/>
    <w:rsid w:val="00B569B7"/>
    <w:rsid w:val="00B56D80"/>
    <w:rsid w:val="00B574E0"/>
    <w:rsid w:val="00B57797"/>
    <w:rsid w:val="00B578E6"/>
    <w:rsid w:val="00B57AAE"/>
    <w:rsid w:val="00B60724"/>
    <w:rsid w:val="00B60BD1"/>
    <w:rsid w:val="00B60D9C"/>
    <w:rsid w:val="00B60DB3"/>
    <w:rsid w:val="00B61330"/>
    <w:rsid w:val="00B61F0F"/>
    <w:rsid w:val="00B630CC"/>
    <w:rsid w:val="00B63A1D"/>
    <w:rsid w:val="00B6409C"/>
    <w:rsid w:val="00B64860"/>
    <w:rsid w:val="00B649D4"/>
    <w:rsid w:val="00B65ABB"/>
    <w:rsid w:val="00B65D56"/>
    <w:rsid w:val="00B7061F"/>
    <w:rsid w:val="00B72091"/>
    <w:rsid w:val="00B72D31"/>
    <w:rsid w:val="00B72E97"/>
    <w:rsid w:val="00B739CE"/>
    <w:rsid w:val="00B74CD1"/>
    <w:rsid w:val="00B757AC"/>
    <w:rsid w:val="00B7627A"/>
    <w:rsid w:val="00B76DFE"/>
    <w:rsid w:val="00B76FC5"/>
    <w:rsid w:val="00B77001"/>
    <w:rsid w:val="00B772FA"/>
    <w:rsid w:val="00B774D5"/>
    <w:rsid w:val="00B7754F"/>
    <w:rsid w:val="00B77B17"/>
    <w:rsid w:val="00B77C8A"/>
    <w:rsid w:val="00B8034F"/>
    <w:rsid w:val="00B80B05"/>
    <w:rsid w:val="00B80D33"/>
    <w:rsid w:val="00B80D5E"/>
    <w:rsid w:val="00B810B8"/>
    <w:rsid w:val="00B81448"/>
    <w:rsid w:val="00B81648"/>
    <w:rsid w:val="00B81B14"/>
    <w:rsid w:val="00B821E1"/>
    <w:rsid w:val="00B82F7F"/>
    <w:rsid w:val="00B83006"/>
    <w:rsid w:val="00B83A4E"/>
    <w:rsid w:val="00B846E4"/>
    <w:rsid w:val="00B848DB"/>
    <w:rsid w:val="00B84E5D"/>
    <w:rsid w:val="00B8533B"/>
    <w:rsid w:val="00B85546"/>
    <w:rsid w:val="00B8562B"/>
    <w:rsid w:val="00B85B65"/>
    <w:rsid w:val="00B85F35"/>
    <w:rsid w:val="00B8652F"/>
    <w:rsid w:val="00B86684"/>
    <w:rsid w:val="00B86C91"/>
    <w:rsid w:val="00B87F2F"/>
    <w:rsid w:val="00B904B5"/>
    <w:rsid w:val="00B906C5"/>
    <w:rsid w:val="00B9195D"/>
    <w:rsid w:val="00B92474"/>
    <w:rsid w:val="00B9272F"/>
    <w:rsid w:val="00B95AED"/>
    <w:rsid w:val="00B95DBF"/>
    <w:rsid w:val="00B9657B"/>
    <w:rsid w:val="00B9659A"/>
    <w:rsid w:val="00B96812"/>
    <w:rsid w:val="00B96B11"/>
    <w:rsid w:val="00B96D21"/>
    <w:rsid w:val="00BA0459"/>
    <w:rsid w:val="00BA061E"/>
    <w:rsid w:val="00BA066F"/>
    <w:rsid w:val="00BA06FE"/>
    <w:rsid w:val="00BA0CFC"/>
    <w:rsid w:val="00BA12C0"/>
    <w:rsid w:val="00BA1603"/>
    <w:rsid w:val="00BA1D06"/>
    <w:rsid w:val="00BA1E10"/>
    <w:rsid w:val="00BA2318"/>
    <w:rsid w:val="00BA298A"/>
    <w:rsid w:val="00BA327C"/>
    <w:rsid w:val="00BA43C9"/>
    <w:rsid w:val="00BA484B"/>
    <w:rsid w:val="00BA4EA9"/>
    <w:rsid w:val="00BA5B6E"/>
    <w:rsid w:val="00BA6560"/>
    <w:rsid w:val="00BA6C98"/>
    <w:rsid w:val="00BA6CE0"/>
    <w:rsid w:val="00BA713E"/>
    <w:rsid w:val="00BA74B2"/>
    <w:rsid w:val="00BB073C"/>
    <w:rsid w:val="00BB0A50"/>
    <w:rsid w:val="00BB11BE"/>
    <w:rsid w:val="00BB1653"/>
    <w:rsid w:val="00BB22E0"/>
    <w:rsid w:val="00BB2648"/>
    <w:rsid w:val="00BB2743"/>
    <w:rsid w:val="00BB2789"/>
    <w:rsid w:val="00BB2A0B"/>
    <w:rsid w:val="00BB31C7"/>
    <w:rsid w:val="00BB31FB"/>
    <w:rsid w:val="00BB397F"/>
    <w:rsid w:val="00BB436A"/>
    <w:rsid w:val="00BB4E66"/>
    <w:rsid w:val="00BB5045"/>
    <w:rsid w:val="00BB5BC6"/>
    <w:rsid w:val="00BB6781"/>
    <w:rsid w:val="00BB69AB"/>
    <w:rsid w:val="00BB75AE"/>
    <w:rsid w:val="00BB7687"/>
    <w:rsid w:val="00BC0205"/>
    <w:rsid w:val="00BC0669"/>
    <w:rsid w:val="00BC08A6"/>
    <w:rsid w:val="00BC097B"/>
    <w:rsid w:val="00BC1BE1"/>
    <w:rsid w:val="00BC1C3F"/>
    <w:rsid w:val="00BC2D77"/>
    <w:rsid w:val="00BC2EE7"/>
    <w:rsid w:val="00BC3B50"/>
    <w:rsid w:val="00BC3E3F"/>
    <w:rsid w:val="00BC4577"/>
    <w:rsid w:val="00BC46BE"/>
    <w:rsid w:val="00BC4743"/>
    <w:rsid w:val="00BC4DAE"/>
    <w:rsid w:val="00BC6537"/>
    <w:rsid w:val="00BC718C"/>
    <w:rsid w:val="00BC75CD"/>
    <w:rsid w:val="00BD0852"/>
    <w:rsid w:val="00BD154B"/>
    <w:rsid w:val="00BD25B3"/>
    <w:rsid w:val="00BD27C5"/>
    <w:rsid w:val="00BD3120"/>
    <w:rsid w:val="00BD3A29"/>
    <w:rsid w:val="00BD3B91"/>
    <w:rsid w:val="00BD3C46"/>
    <w:rsid w:val="00BD4804"/>
    <w:rsid w:val="00BD5319"/>
    <w:rsid w:val="00BD6453"/>
    <w:rsid w:val="00BD6CC1"/>
    <w:rsid w:val="00BD726E"/>
    <w:rsid w:val="00BD7986"/>
    <w:rsid w:val="00BD798D"/>
    <w:rsid w:val="00BE122A"/>
    <w:rsid w:val="00BE144F"/>
    <w:rsid w:val="00BE3008"/>
    <w:rsid w:val="00BE32B0"/>
    <w:rsid w:val="00BE3A59"/>
    <w:rsid w:val="00BE4B45"/>
    <w:rsid w:val="00BE585D"/>
    <w:rsid w:val="00BE595F"/>
    <w:rsid w:val="00BE651F"/>
    <w:rsid w:val="00BE6B3D"/>
    <w:rsid w:val="00BE6C75"/>
    <w:rsid w:val="00BE6D5B"/>
    <w:rsid w:val="00BE6FAE"/>
    <w:rsid w:val="00BE74E9"/>
    <w:rsid w:val="00BE76FA"/>
    <w:rsid w:val="00BE789E"/>
    <w:rsid w:val="00BE7E5D"/>
    <w:rsid w:val="00BF0BE4"/>
    <w:rsid w:val="00BF1F75"/>
    <w:rsid w:val="00BF233D"/>
    <w:rsid w:val="00BF2CF4"/>
    <w:rsid w:val="00BF2FE1"/>
    <w:rsid w:val="00BF39D5"/>
    <w:rsid w:val="00BF3C18"/>
    <w:rsid w:val="00BF3ECA"/>
    <w:rsid w:val="00BF5185"/>
    <w:rsid w:val="00BF583F"/>
    <w:rsid w:val="00BF67E4"/>
    <w:rsid w:val="00BF6FA2"/>
    <w:rsid w:val="00BF719D"/>
    <w:rsid w:val="00BF7B93"/>
    <w:rsid w:val="00BF7C76"/>
    <w:rsid w:val="00C01401"/>
    <w:rsid w:val="00C0151C"/>
    <w:rsid w:val="00C01775"/>
    <w:rsid w:val="00C01D4A"/>
    <w:rsid w:val="00C01D89"/>
    <w:rsid w:val="00C02269"/>
    <w:rsid w:val="00C02696"/>
    <w:rsid w:val="00C02EE7"/>
    <w:rsid w:val="00C03B80"/>
    <w:rsid w:val="00C03FEB"/>
    <w:rsid w:val="00C04105"/>
    <w:rsid w:val="00C044F1"/>
    <w:rsid w:val="00C058F6"/>
    <w:rsid w:val="00C06327"/>
    <w:rsid w:val="00C065B5"/>
    <w:rsid w:val="00C066D9"/>
    <w:rsid w:val="00C07863"/>
    <w:rsid w:val="00C116E5"/>
    <w:rsid w:val="00C11A07"/>
    <w:rsid w:val="00C1235F"/>
    <w:rsid w:val="00C1272D"/>
    <w:rsid w:val="00C12C93"/>
    <w:rsid w:val="00C12E0F"/>
    <w:rsid w:val="00C12FDC"/>
    <w:rsid w:val="00C136D6"/>
    <w:rsid w:val="00C13720"/>
    <w:rsid w:val="00C137C4"/>
    <w:rsid w:val="00C13E8C"/>
    <w:rsid w:val="00C15006"/>
    <w:rsid w:val="00C15938"/>
    <w:rsid w:val="00C15A1E"/>
    <w:rsid w:val="00C15F57"/>
    <w:rsid w:val="00C17256"/>
    <w:rsid w:val="00C21179"/>
    <w:rsid w:val="00C21FAC"/>
    <w:rsid w:val="00C222AE"/>
    <w:rsid w:val="00C22320"/>
    <w:rsid w:val="00C227E2"/>
    <w:rsid w:val="00C22BE9"/>
    <w:rsid w:val="00C23012"/>
    <w:rsid w:val="00C24BBB"/>
    <w:rsid w:val="00C251AE"/>
    <w:rsid w:val="00C25A95"/>
    <w:rsid w:val="00C25D00"/>
    <w:rsid w:val="00C26050"/>
    <w:rsid w:val="00C269CA"/>
    <w:rsid w:val="00C26C72"/>
    <w:rsid w:val="00C26CDF"/>
    <w:rsid w:val="00C27345"/>
    <w:rsid w:val="00C2741B"/>
    <w:rsid w:val="00C27C73"/>
    <w:rsid w:val="00C3009B"/>
    <w:rsid w:val="00C30990"/>
    <w:rsid w:val="00C30A7F"/>
    <w:rsid w:val="00C30EE8"/>
    <w:rsid w:val="00C31809"/>
    <w:rsid w:val="00C32D8D"/>
    <w:rsid w:val="00C3329A"/>
    <w:rsid w:val="00C333F9"/>
    <w:rsid w:val="00C34236"/>
    <w:rsid w:val="00C34CD4"/>
    <w:rsid w:val="00C35476"/>
    <w:rsid w:val="00C354D2"/>
    <w:rsid w:val="00C35742"/>
    <w:rsid w:val="00C35820"/>
    <w:rsid w:val="00C35DDC"/>
    <w:rsid w:val="00C35F59"/>
    <w:rsid w:val="00C3687C"/>
    <w:rsid w:val="00C376F4"/>
    <w:rsid w:val="00C37E01"/>
    <w:rsid w:val="00C4023F"/>
    <w:rsid w:val="00C40BB8"/>
    <w:rsid w:val="00C41208"/>
    <w:rsid w:val="00C4140E"/>
    <w:rsid w:val="00C41F55"/>
    <w:rsid w:val="00C42BC7"/>
    <w:rsid w:val="00C4489F"/>
    <w:rsid w:val="00C466EE"/>
    <w:rsid w:val="00C468A3"/>
    <w:rsid w:val="00C47183"/>
    <w:rsid w:val="00C4730F"/>
    <w:rsid w:val="00C509B5"/>
    <w:rsid w:val="00C519F0"/>
    <w:rsid w:val="00C5294C"/>
    <w:rsid w:val="00C532C5"/>
    <w:rsid w:val="00C53D83"/>
    <w:rsid w:val="00C54167"/>
    <w:rsid w:val="00C54232"/>
    <w:rsid w:val="00C5458C"/>
    <w:rsid w:val="00C545CA"/>
    <w:rsid w:val="00C55014"/>
    <w:rsid w:val="00C55638"/>
    <w:rsid w:val="00C55671"/>
    <w:rsid w:val="00C56057"/>
    <w:rsid w:val="00C561D6"/>
    <w:rsid w:val="00C60372"/>
    <w:rsid w:val="00C608F4"/>
    <w:rsid w:val="00C613A3"/>
    <w:rsid w:val="00C616E9"/>
    <w:rsid w:val="00C61E23"/>
    <w:rsid w:val="00C622F4"/>
    <w:rsid w:val="00C633B9"/>
    <w:rsid w:val="00C64550"/>
    <w:rsid w:val="00C64C19"/>
    <w:rsid w:val="00C6570D"/>
    <w:rsid w:val="00C65E03"/>
    <w:rsid w:val="00C6641D"/>
    <w:rsid w:val="00C67DA5"/>
    <w:rsid w:val="00C70A24"/>
    <w:rsid w:val="00C70E10"/>
    <w:rsid w:val="00C7123D"/>
    <w:rsid w:val="00C715B3"/>
    <w:rsid w:val="00C7214C"/>
    <w:rsid w:val="00C72C1C"/>
    <w:rsid w:val="00C750BA"/>
    <w:rsid w:val="00C752C9"/>
    <w:rsid w:val="00C75AB1"/>
    <w:rsid w:val="00C7648D"/>
    <w:rsid w:val="00C764BE"/>
    <w:rsid w:val="00C765BE"/>
    <w:rsid w:val="00C775F8"/>
    <w:rsid w:val="00C77756"/>
    <w:rsid w:val="00C77AA7"/>
    <w:rsid w:val="00C80235"/>
    <w:rsid w:val="00C8040F"/>
    <w:rsid w:val="00C80D29"/>
    <w:rsid w:val="00C80DFE"/>
    <w:rsid w:val="00C81024"/>
    <w:rsid w:val="00C82E72"/>
    <w:rsid w:val="00C832D9"/>
    <w:rsid w:val="00C834F6"/>
    <w:rsid w:val="00C84E23"/>
    <w:rsid w:val="00C86546"/>
    <w:rsid w:val="00C86860"/>
    <w:rsid w:val="00C86AF9"/>
    <w:rsid w:val="00C86CA7"/>
    <w:rsid w:val="00C86CBA"/>
    <w:rsid w:val="00C86FF3"/>
    <w:rsid w:val="00C873A3"/>
    <w:rsid w:val="00C90397"/>
    <w:rsid w:val="00C90B4C"/>
    <w:rsid w:val="00C910E2"/>
    <w:rsid w:val="00C91D78"/>
    <w:rsid w:val="00C91F01"/>
    <w:rsid w:val="00C92444"/>
    <w:rsid w:val="00C92F3C"/>
    <w:rsid w:val="00C9355A"/>
    <w:rsid w:val="00C94187"/>
    <w:rsid w:val="00C94263"/>
    <w:rsid w:val="00C94F69"/>
    <w:rsid w:val="00C96C8D"/>
    <w:rsid w:val="00C97385"/>
    <w:rsid w:val="00C97731"/>
    <w:rsid w:val="00CA101A"/>
    <w:rsid w:val="00CA1BA9"/>
    <w:rsid w:val="00CA2A79"/>
    <w:rsid w:val="00CA2B2D"/>
    <w:rsid w:val="00CA3A31"/>
    <w:rsid w:val="00CA3EE6"/>
    <w:rsid w:val="00CA440C"/>
    <w:rsid w:val="00CA4C46"/>
    <w:rsid w:val="00CA4FD3"/>
    <w:rsid w:val="00CA5FCA"/>
    <w:rsid w:val="00CA77BD"/>
    <w:rsid w:val="00CA7DEC"/>
    <w:rsid w:val="00CB28E3"/>
    <w:rsid w:val="00CB3980"/>
    <w:rsid w:val="00CB3A02"/>
    <w:rsid w:val="00CB4381"/>
    <w:rsid w:val="00CB4C2E"/>
    <w:rsid w:val="00CB561D"/>
    <w:rsid w:val="00CB584C"/>
    <w:rsid w:val="00CB5BFD"/>
    <w:rsid w:val="00CB5D4D"/>
    <w:rsid w:val="00CB6E72"/>
    <w:rsid w:val="00CB7147"/>
    <w:rsid w:val="00CB7AA1"/>
    <w:rsid w:val="00CB7DE4"/>
    <w:rsid w:val="00CB7F9A"/>
    <w:rsid w:val="00CC1784"/>
    <w:rsid w:val="00CC1A2C"/>
    <w:rsid w:val="00CC1EC4"/>
    <w:rsid w:val="00CC3264"/>
    <w:rsid w:val="00CC34B2"/>
    <w:rsid w:val="00CC55F2"/>
    <w:rsid w:val="00CC56C1"/>
    <w:rsid w:val="00CC58B6"/>
    <w:rsid w:val="00CC67DA"/>
    <w:rsid w:val="00CC6F40"/>
    <w:rsid w:val="00CC7495"/>
    <w:rsid w:val="00CC751D"/>
    <w:rsid w:val="00CC75A6"/>
    <w:rsid w:val="00CC77E3"/>
    <w:rsid w:val="00CC7BAF"/>
    <w:rsid w:val="00CC7FC7"/>
    <w:rsid w:val="00CD0370"/>
    <w:rsid w:val="00CD14EE"/>
    <w:rsid w:val="00CD167A"/>
    <w:rsid w:val="00CD1ECC"/>
    <w:rsid w:val="00CD1ECD"/>
    <w:rsid w:val="00CD2AEC"/>
    <w:rsid w:val="00CD2C07"/>
    <w:rsid w:val="00CD2FE6"/>
    <w:rsid w:val="00CD4077"/>
    <w:rsid w:val="00CD4788"/>
    <w:rsid w:val="00CD544D"/>
    <w:rsid w:val="00CD77E7"/>
    <w:rsid w:val="00CD7D3E"/>
    <w:rsid w:val="00CE0016"/>
    <w:rsid w:val="00CE075B"/>
    <w:rsid w:val="00CE1877"/>
    <w:rsid w:val="00CE18DC"/>
    <w:rsid w:val="00CE1D33"/>
    <w:rsid w:val="00CE20CE"/>
    <w:rsid w:val="00CE2BD8"/>
    <w:rsid w:val="00CE34D7"/>
    <w:rsid w:val="00CE473A"/>
    <w:rsid w:val="00CE4C68"/>
    <w:rsid w:val="00CE5063"/>
    <w:rsid w:val="00CE53C2"/>
    <w:rsid w:val="00CE558E"/>
    <w:rsid w:val="00CE55A2"/>
    <w:rsid w:val="00CE691B"/>
    <w:rsid w:val="00CE6B92"/>
    <w:rsid w:val="00CE72A2"/>
    <w:rsid w:val="00CE7493"/>
    <w:rsid w:val="00CE7503"/>
    <w:rsid w:val="00CE7DA8"/>
    <w:rsid w:val="00CE7DC5"/>
    <w:rsid w:val="00CF017C"/>
    <w:rsid w:val="00CF1E9D"/>
    <w:rsid w:val="00CF1FA0"/>
    <w:rsid w:val="00CF26B7"/>
    <w:rsid w:val="00CF2B0C"/>
    <w:rsid w:val="00CF2F18"/>
    <w:rsid w:val="00CF3325"/>
    <w:rsid w:val="00CF35A7"/>
    <w:rsid w:val="00CF35BD"/>
    <w:rsid w:val="00CF3720"/>
    <w:rsid w:val="00CF41C3"/>
    <w:rsid w:val="00CF4860"/>
    <w:rsid w:val="00CF5722"/>
    <w:rsid w:val="00CF588B"/>
    <w:rsid w:val="00CF5A43"/>
    <w:rsid w:val="00CF5AD1"/>
    <w:rsid w:val="00CF6607"/>
    <w:rsid w:val="00CF6B2B"/>
    <w:rsid w:val="00CF76DB"/>
    <w:rsid w:val="00CF7B39"/>
    <w:rsid w:val="00CF7B7B"/>
    <w:rsid w:val="00D001CA"/>
    <w:rsid w:val="00D00F00"/>
    <w:rsid w:val="00D02245"/>
    <w:rsid w:val="00D033A7"/>
    <w:rsid w:val="00D039DB"/>
    <w:rsid w:val="00D04117"/>
    <w:rsid w:val="00D05299"/>
    <w:rsid w:val="00D06A48"/>
    <w:rsid w:val="00D06D1D"/>
    <w:rsid w:val="00D0722B"/>
    <w:rsid w:val="00D07784"/>
    <w:rsid w:val="00D1082E"/>
    <w:rsid w:val="00D10CAC"/>
    <w:rsid w:val="00D11DC0"/>
    <w:rsid w:val="00D1203B"/>
    <w:rsid w:val="00D13E1F"/>
    <w:rsid w:val="00D140BA"/>
    <w:rsid w:val="00D1415E"/>
    <w:rsid w:val="00D14A80"/>
    <w:rsid w:val="00D14D19"/>
    <w:rsid w:val="00D14F89"/>
    <w:rsid w:val="00D1529F"/>
    <w:rsid w:val="00D15714"/>
    <w:rsid w:val="00D159D6"/>
    <w:rsid w:val="00D15F6E"/>
    <w:rsid w:val="00D163E6"/>
    <w:rsid w:val="00D167CE"/>
    <w:rsid w:val="00D20888"/>
    <w:rsid w:val="00D212D8"/>
    <w:rsid w:val="00D21A8E"/>
    <w:rsid w:val="00D22E09"/>
    <w:rsid w:val="00D245E5"/>
    <w:rsid w:val="00D24A3C"/>
    <w:rsid w:val="00D24BA7"/>
    <w:rsid w:val="00D25553"/>
    <w:rsid w:val="00D256E4"/>
    <w:rsid w:val="00D25958"/>
    <w:rsid w:val="00D2615C"/>
    <w:rsid w:val="00D2745B"/>
    <w:rsid w:val="00D27A48"/>
    <w:rsid w:val="00D301CF"/>
    <w:rsid w:val="00D30824"/>
    <w:rsid w:val="00D3110C"/>
    <w:rsid w:val="00D319A6"/>
    <w:rsid w:val="00D31FF7"/>
    <w:rsid w:val="00D333B5"/>
    <w:rsid w:val="00D33873"/>
    <w:rsid w:val="00D34CFD"/>
    <w:rsid w:val="00D34E6D"/>
    <w:rsid w:val="00D3528E"/>
    <w:rsid w:val="00D35297"/>
    <w:rsid w:val="00D353D8"/>
    <w:rsid w:val="00D35EC4"/>
    <w:rsid w:val="00D36FE6"/>
    <w:rsid w:val="00D37A87"/>
    <w:rsid w:val="00D37B89"/>
    <w:rsid w:val="00D405B8"/>
    <w:rsid w:val="00D419D3"/>
    <w:rsid w:val="00D4313B"/>
    <w:rsid w:val="00D43D68"/>
    <w:rsid w:val="00D44267"/>
    <w:rsid w:val="00D443BB"/>
    <w:rsid w:val="00D44CB5"/>
    <w:rsid w:val="00D46710"/>
    <w:rsid w:val="00D476A6"/>
    <w:rsid w:val="00D5064C"/>
    <w:rsid w:val="00D50DEC"/>
    <w:rsid w:val="00D51192"/>
    <w:rsid w:val="00D51854"/>
    <w:rsid w:val="00D51A8B"/>
    <w:rsid w:val="00D51D3C"/>
    <w:rsid w:val="00D523D2"/>
    <w:rsid w:val="00D525A8"/>
    <w:rsid w:val="00D5281B"/>
    <w:rsid w:val="00D532F3"/>
    <w:rsid w:val="00D5355E"/>
    <w:rsid w:val="00D535AA"/>
    <w:rsid w:val="00D53766"/>
    <w:rsid w:val="00D5501F"/>
    <w:rsid w:val="00D55254"/>
    <w:rsid w:val="00D553CE"/>
    <w:rsid w:val="00D56BC5"/>
    <w:rsid w:val="00D56FFB"/>
    <w:rsid w:val="00D5793C"/>
    <w:rsid w:val="00D57B51"/>
    <w:rsid w:val="00D608BE"/>
    <w:rsid w:val="00D60A20"/>
    <w:rsid w:val="00D60C57"/>
    <w:rsid w:val="00D6177A"/>
    <w:rsid w:val="00D61BA1"/>
    <w:rsid w:val="00D62051"/>
    <w:rsid w:val="00D62B11"/>
    <w:rsid w:val="00D62B2E"/>
    <w:rsid w:val="00D62C30"/>
    <w:rsid w:val="00D6390B"/>
    <w:rsid w:val="00D63EAD"/>
    <w:rsid w:val="00D6531B"/>
    <w:rsid w:val="00D65FFE"/>
    <w:rsid w:val="00D66036"/>
    <w:rsid w:val="00D66A4F"/>
    <w:rsid w:val="00D66E09"/>
    <w:rsid w:val="00D67A73"/>
    <w:rsid w:val="00D67B54"/>
    <w:rsid w:val="00D700B4"/>
    <w:rsid w:val="00D706EF"/>
    <w:rsid w:val="00D71566"/>
    <w:rsid w:val="00D71DDE"/>
    <w:rsid w:val="00D71F65"/>
    <w:rsid w:val="00D7265D"/>
    <w:rsid w:val="00D72791"/>
    <w:rsid w:val="00D72FEB"/>
    <w:rsid w:val="00D736FB"/>
    <w:rsid w:val="00D73CF1"/>
    <w:rsid w:val="00D73E9B"/>
    <w:rsid w:val="00D7417B"/>
    <w:rsid w:val="00D74187"/>
    <w:rsid w:val="00D74690"/>
    <w:rsid w:val="00D750F9"/>
    <w:rsid w:val="00D7640F"/>
    <w:rsid w:val="00D7694E"/>
    <w:rsid w:val="00D76C07"/>
    <w:rsid w:val="00D777AF"/>
    <w:rsid w:val="00D777BA"/>
    <w:rsid w:val="00D77A8C"/>
    <w:rsid w:val="00D80252"/>
    <w:rsid w:val="00D80316"/>
    <w:rsid w:val="00D83359"/>
    <w:rsid w:val="00D83472"/>
    <w:rsid w:val="00D836E2"/>
    <w:rsid w:val="00D838E1"/>
    <w:rsid w:val="00D841D9"/>
    <w:rsid w:val="00D84642"/>
    <w:rsid w:val="00D84746"/>
    <w:rsid w:val="00D8480B"/>
    <w:rsid w:val="00D84C8D"/>
    <w:rsid w:val="00D8521A"/>
    <w:rsid w:val="00D85DB6"/>
    <w:rsid w:val="00D876BA"/>
    <w:rsid w:val="00D90B66"/>
    <w:rsid w:val="00D920DE"/>
    <w:rsid w:val="00D9377F"/>
    <w:rsid w:val="00D94A03"/>
    <w:rsid w:val="00D95214"/>
    <w:rsid w:val="00D9577E"/>
    <w:rsid w:val="00D95F83"/>
    <w:rsid w:val="00D96099"/>
    <w:rsid w:val="00D96DA1"/>
    <w:rsid w:val="00D97D63"/>
    <w:rsid w:val="00DA0041"/>
    <w:rsid w:val="00DA02DB"/>
    <w:rsid w:val="00DA0D3F"/>
    <w:rsid w:val="00DA0F49"/>
    <w:rsid w:val="00DA111C"/>
    <w:rsid w:val="00DA1121"/>
    <w:rsid w:val="00DA1912"/>
    <w:rsid w:val="00DA27B6"/>
    <w:rsid w:val="00DA31F8"/>
    <w:rsid w:val="00DA46B5"/>
    <w:rsid w:val="00DA4D97"/>
    <w:rsid w:val="00DA54D3"/>
    <w:rsid w:val="00DA5A76"/>
    <w:rsid w:val="00DA6B6E"/>
    <w:rsid w:val="00DB11F5"/>
    <w:rsid w:val="00DB14C5"/>
    <w:rsid w:val="00DB14E6"/>
    <w:rsid w:val="00DB1B14"/>
    <w:rsid w:val="00DB1D48"/>
    <w:rsid w:val="00DB33A2"/>
    <w:rsid w:val="00DB34A7"/>
    <w:rsid w:val="00DB3566"/>
    <w:rsid w:val="00DB3C71"/>
    <w:rsid w:val="00DB48A6"/>
    <w:rsid w:val="00DB493F"/>
    <w:rsid w:val="00DB4BE4"/>
    <w:rsid w:val="00DB5141"/>
    <w:rsid w:val="00DB5281"/>
    <w:rsid w:val="00DB5756"/>
    <w:rsid w:val="00DB5D05"/>
    <w:rsid w:val="00DB65EC"/>
    <w:rsid w:val="00DB6DAE"/>
    <w:rsid w:val="00DC02B5"/>
    <w:rsid w:val="00DC0BC6"/>
    <w:rsid w:val="00DC2C22"/>
    <w:rsid w:val="00DC2F5D"/>
    <w:rsid w:val="00DC3453"/>
    <w:rsid w:val="00DC3B5B"/>
    <w:rsid w:val="00DC3EE5"/>
    <w:rsid w:val="00DC4632"/>
    <w:rsid w:val="00DC4F7F"/>
    <w:rsid w:val="00DC54BF"/>
    <w:rsid w:val="00DD14CF"/>
    <w:rsid w:val="00DD158B"/>
    <w:rsid w:val="00DD1C57"/>
    <w:rsid w:val="00DD23EC"/>
    <w:rsid w:val="00DD3040"/>
    <w:rsid w:val="00DD355F"/>
    <w:rsid w:val="00DD3BE5"/>
    <w:rsid w:val="00DD450F"/>
    <w:rsid w:val="00DD49D5"/>
    <w:rsid w:val="00DD4A92"/>
    <w:rsid w:val="00DD4C11"/>
    <w:rsid w:val="00DD4FA2"/>
    <w:rsid w:val="00DD6999"/>
    <w:rsid w:val="00DD70A5"/>
    <w:rsid w:val="00DD72BB"/>
    <w:rsid w:val="00DD7763"/>
    <w:rsid w:val="00DD7899"/>
    <w:rsid w:val="00DE0419"/>
    <w:rsid w:val="00DE0444"/>
    <w:rsid w:val="00DE0B54"/>
    <w:rsid w:val="00DE1263"/>
    <w:rsid w:val="00DE1365"/>
    <w:rsid w:val="00DE2BE6"/>
    <w:rsid w:val="00DE2E80"/>
    <w:rsid w:val="00DE35C3"/>
    <w:rsid w:val="00DE425A"/>
    <w:rsid w:val="00DE4387"/>
    <w:rsid w:val="00DE468D"/>
    <w:rsid w:val="00DE5383"/>
    <w:rsid w:val="00DE5E9E"/>
    <w:rsid w:val="00DE62CD"/>
    <w:rsid w:val="00DE6AAA"/>
    <w:rsid w:val="00DE7EAB"/>
    <w:rsid w:val="00DF02DA"/>
    <w:rsid w:val="00DF04D9"/>
    <w:rsid w:val="00DF0681"/>
    <w:rsid w:val="00DF0E4A"/>
    <w:rsid w:val="00DF1688"/>
    <w:rsid w:val="00DF23A5"/>
    <w:rsid w:val="00DF286D"/>
    <w:rsid w:val="00DF3436"/>
    <w:rsid w:val="00DF3702"/>
    <w:rsid w:val="00DF4011"/>
    <w:rsid w:val="00DF4126"/>
    <w:rsid w:val="00DF4CF6"/>
    <w:rsid w:val="00DF4D2A"/>
    <w:rsid w:val="00DF5825"/>
    <w:rsid w:val="00DF6565"/>
    <w:rsid w:val="00DF6CB1"/>
    <w:rsid w:val="00DF713F"/>
    <w:rsid w:val="00DF729B"/>
    <w:rsid w:val="00DF7429"/>
    <w:rsid w:val="00DF7FB0"/>
    <w:rsid w:val="00E00226"/>
    <w:rsid w:val="00E00648"/>
    <w:rsid w:val="00E00B89"/>
    <w:rsid w:val="00E00BA0"/>
    <w:rsid w:val="00E0246B"/>
    <w:rsid w:val="00E024AC"/>
    <w:rsid w:val="00E0274C"/>
    <w:rsid w:val="00E038CE"/>
    <w:rsid w:val="00E03D7F"/>
    <w:rsid w:val="00E04205"/>
    <w:rsid w:val="00E04BF4"/>
    <w:rsid w:val="00E0664B"/>
    <w:rsid w:val="00E06722"/>
    <w:rsid w:val="00E076BE"/>
    <w:rsid w:val="00E076E7"/>
    <w:rsid w:val="00E07708"/>
    <w:rsid w:val="00E104E2"/>
    <w:rsid w:val="00E107D9"/>
    <w:rsid w:val="00E10C47"/>
    <w:rsid w:val="00E115A1"/>
    <w:rsid w:val="00E11C00"/>
    <w:rsid w:val="00E12107"/>
    <w:rsid w:val="00E1223C"/>
    <w:rsid w:val="00E123BC"/>
    <w:rsid w:val="00E1268F"/>
    <w:rsid w:val="00E136D6"/>
    <w:rsid w:val="00E13F25"/>
    <w:rsid w:val="00E15FEB"/>
    <w:rsid w:val="00E16D25"/>
    <w:rsid w:val="00E173F5"/>
    <w:rsid w:val="00E174B8"/>
    <w:rsid w:val="00E17ABF"/>
    <w:rsid w:val="00E200CD"/>
    <w:rsid w:val="00E20445"/>
    <w:rsid w:val="00E2071B"/>
    <w:rsid w:val="00E22447"/>
    <w:rsid w:val="00E2296B"/>
    <w:rsid w:val="00E2365F"/>
    <w:rsid w:val="00E236BC"/>
    <w:rsid w:val="00E23EDA"/>
    <w:rsid w:val="00E248C4"/>
    <w:rsid w:val="00E24BB4"/>
    <w:rsid w:val="00E25319"/>
    <w:rsid w:val="00E258AC"/>
    <w:rsid w:val="00E25E01"/>
    <w:rsid w:val="00E265D5"/>
    <w:rsid w:val="00E26656"/>
    <w:rsid w:val="00E26EE7"/>
    <w:rsid w:val="00E27753"/>
    <w:rsid w:val="00E27AC3"/>
    <w:rsid w:val="00E27C08"/>
    <w:rsid w:val="00E27C81"/>
    <w:rsid w:val="00E27E1D"/>
    <w:rsid w:val="00E30295"/>
    <w:rsid w:val="00E30C6F"/>
    <w:rsid w:val="00E30EC0"/>
    <w:rsid w:val="00E3229F"/>
    <w:rsid w:val="00E3285D"/>
    <w:rsid w:val="00E33EA8"/>
    <w:rsid w:val="00E33F98"/>
    <w:rsid w:val="00E34589"/>
    <w:rsid w:val="00E34B1B"/>
    <w:rsid w:val="00E35004"/>
    <w:rsid w:val="00E36ED6"/>
    <w:rsid w:val="00E3731C"/>
    <w:rsid w:val="00E37725"/>
    <w:rsid w:val="00E37ED1"/>
    <w:rsid w:val="00E4199D"/>
    <w:rsid w:val="00E433E8"/>
    <w:rsid w:val="00E436EA"/>
    <w:rsid w:val="00E43F4E"/>
    <w:rsid w:val="00E44630"/>
    <w:rsid w:val="00E448A6"/>
    <w:rsid w:val="00E44BB5"/>
    <w:rsid w:val="00E44BFC"/>
    <w:rsid w:val="00E44D5B"/>
    <w:rsid w:val="00E44E55"/>
    <w:rsid w:val="00E4524F"/>
    <w:rsid w:val="00E453D8"/>
    <w:rsid w:val="00E455D8"/>
    <w:rsid w:val="00E4561E"/>
    <w:rsid w:val="00E4672C"/>
    <w:rsid w:val="00E47059"/>
    <w:rsid w:val="00E47480"/>
    <w:rsid w:val="00E50046"/>
    <w:rsid w:val="00E50564"/>
    <w:rsid w:val="00E516FC"/>
    <w:rsid w:val="00E5193D"/>
    <w:rsid w:val="00E52450"/>
    <w:rsid w:val="00E53162"/>
    <w:rsid w:val="00E532A8"/>
    <w:rsid w:val="00E534CE"/>
    <w:rsid w:val="00E539C0"/>
    <w:rsid w:val="00E53FD4"/>
    <w:rsid w:val="00E54DB7"/>
    <w:rsid w:val="00E55251"/>
    <w:rsid w:val="00E564A5"/>
    <w:rsid w:val="00E566DB"/>
    <w:rsid w:val="00E56C29"/>
    <w:rsid w:val="00E5739A"/>
    <w:rsid w:val="00E57926"/>
    <w:rsid w:val="00E57CA2"/>
    <w:rsid w:val="00E57F5E"/>
    <w:rsid w:val="00E60296"/>
    <w:rsid w:val="00E60760"/>
    <w:rsid w:val="00E60FF8"/>
    <w:rsid w:val="00E624C3"/>
    <w:rsid w:val="00E631B2"/>
    <w:rsid w:val="00E632C9"/>
    <w:rsid w:val="00E63397"/>
    <w:rsid w:val="00E6455E"/>
    <w:rsid w:val="00E651C0"/>
    <w:rsid w:val="00E65F5A"/>
    <w:rsid w:val="00E66301"/>
    <w:rsid w:val="00E67392"/>
    <w:rsid w:val="00E679DD"/>
    <w:rsid w:val="00E70183"/>
    <w:rsid w:val="00E703AB"/>
    <w:rsid w:val="00E7108A"/>
    <w:rsid w:val="00E710EF"/>
    <w:rsid w:val="00E71751"/>
    <w:rsid w:val="00E73501"/>
    <w:rsid w:val="00E736BE"/>
    <w:rsid w:val="00E737D4"/>
    <w:rsid w:val="00E7485E"/>
    <w:rsid w:val="00E74F3A"/>
    <w:rsid w:val="00E74FF5"/>
    <w:rsid w:val="00E757D0"/>
    <w:rsid w:val="00E76385"/>
    <w:rsid w:val="00E7638F"/>
    <w:rsid w:val="00E765DA"/>
    <w:rsid w:val="00E76D65"/>
    <w:rsid w:val="00E77090"/>
    <w:rsid w:val="00E80019"/>
    <w:rsid w:val="00E80BBA"/>
    <w:rsid w:val="00E80C64"/>
    <w:rsid w:val="00E80E57"/>
    <w:rsid w:val="00E810E4"/>
    <w:rsid w:val="00E812CB"/>
    <w:rsid w:val="00E81859"/>
    <w:rsid w:val="00E823B1"/>
    <w:rsid w:val="00E82579"/>
    <w:rsid w:val="00E82AF9"/>
    <w:rsid w:val="00E8310A"/>
    <w:rsid w:val="00E8351C"/>
    <w:rsid w:val="00E83BDD"/>
    <w:rsid w:val="00E840A9"/>
    <w:rsid w:val="00E84B0F"/>
    <w:rsid w:val="00E84E48"/>
    <w:rsid w:val="00E84E81"/>
    <w:rsid w:val="00E84F27"/>
    <w:rsid w:val="00E85506"/>
    <w:rsid w:val="00E85C1B"/>
    <w:rsid w:val="00E86017"/>
    <w:rsid w:val="00E87283"/>
    <w:rsid w:val="00E876A3"/>
    <w:rsid w:val="00E900E7"/>
    <w:rsid w:val="00E906AA"/>
    <w:rsid w:val="00E906E8"/>
    <w:rsid w:val="00E90F20"/>
    <w:rsid w:val="00E9126C"/>
    <w:rsid w:val="00E9463B"/>
    <w:rsid w:val="00E9494B"/>
    <w:rsid w:val="00E949A8"/>
    <w:rsid w:val="00E9524C"/>
    <w:rsid w:val="00E952FA"/>
    <w:rsid w:val="00E9716B"/>
    <w:rsid w:val="00E974C7"/>
    <w:rsid w:val="00E975D0"/>
    <w:rsid w:val="00E97B95"/>
    <w:rsid w:val="00EA0C95"/>
    <w:rsid w:val="00EA15B5"/>
    <w:rsid w:val="00EA1790"/>
    <w:rsid w:val="00EA19EE"/>
    <w:rsid w:val="00EA1A3D"/>
    <w:rsid w:val="00EA3209"/>
    <w:rsid w:val="00EA389E"/>
    <w:rsid w:val="00EA4475"/>
    <w:rsid w:val="00EA45FB"/>
    <w:rsid w:val="00EA4769"/>
    <w:rsid w:val="00EA5924"/>
    <w:rsid w:val="00EA594B"/>
    <w:rsid w:val="00EA6A48"/>
    <w:rsid w:val="00EA6FAA"/>
    <w:rsid w:val="00EA7023"/>
    <w:rsid w:val="00EA706E"/>
    <w:rsid w:val="00EA77B5"/>
    <w:rsid w:val="00EB03C9"/>
    <w:rsid w:val="00EB047D"/>
    <w:rsid w:val="00EB05A9"/>
    <w:rsid w:val="00EB10BD"/>
    <w:rsid w:val="00EB1A55"/>
    <w:rsid w:val="00EB1BEF"/>
    <w:rsid w:val="00EB1E16"/>
    <w:rsid w:val="00EB2292"/>
    <w:rsid w:val="00EB29B8"/>
    <w:rsid w:val="00EB2B63"/>
    <w:rsid w:val="00EB3C44"/>
    <w:rsid w:val="00EB3DC2"/>
    <w:rsid w:val="00EB3FA7"/>
    <w:rsid w:val="00EB46B6"/>
    <w:rsid w:val="00EB4D8C"/>
    <w:rsid w:val="00EB5661"/>
    <w:rsid w:val="00EB7422"/>
    <w:rsid w:val="00EB7F35"/>
    <w:rsid w:val="00EC0EE0"/>
    <w:rsid w:val="00EC20D5"/>
    <w:rsid w:val="00EC2B8D"/>
    <w:rsid w:val="00EC3272"/>
    <w:rsid w:val="00EC5641"/>
    <w:rsid w:val="00EC5A76"/>
    <w:rsid w:val="00EC5C6F"/>
    <w:rsid w:val="00EC6CE6"/>
    <w:rsid w:val="00EC6E05"/>
    <w:rsid w:val="00EC7CDE"/>
    <w:rsid w:val="00ED03E2"/>
    <w:rsid w:val="00ED12D4"/>
    <w:rsid w:val="00ED15A8"/>
    <w:rsid w:val="00ED20E7"/>
    <w:rsid w:val="00ED2428"/>
    <w:rsid w:val="00ED48A2"/>
    <w:rsid w:val="00ED585A"/>
    <w:rsid w:val="00ED587F"/>
    <w:rsid w:val="00ED5980"/>
    <w:rsid w:val="00ED5C02"/>
    <w:rsid w:val="00ED6538"/>
    <w:rsid w:val="00ED74CE"/>
    <w:rsid w:val="00EE0D13"/>
    <w:rsid w:val="00EE101A"/>
    <w:rsid w:val="00EE1E45"/>
    <w:rsid w:val="00EE2AD9"/>
    <w:rsid w:val="00EE2EF5"/>
    <w:rsid w:val="00EE2F9C"/>
    <w:rsid w:val="00EE38DF"/>
    <w:rsid w:val="00EE56B5"/>
    <w:rsid w:val="00EE5919"/>
    <w:rsid w:val="00EE59CE"/>
    <w:rsid w:val="00EE5E11"/>
    <w:rsid w:val="00EE5F76"/>
    <w:rsid w:val="00EE6729"/>
    <w:rsid w:val="00EE76B8"/>
    <w:rsid w:val="00EE772F"/>
    <w:rsid w:val="00EF0526"/>
    <w:rsid w:val="00EF074F"/>
    <w:rsid w:val="00EF16A4"/>
    <w:rsid w:val="00EF1DDF"/>
    <w:rsid w:val="00EF291C"/>
    <w:rsid w:val="00EF2957"/>
    <w:rsid w:val="00EF2A2C"/>
    <w:rsid w:val="00EF34BB"/>
    <w:rsid w:val="00EF3994"/>
    <w:rsid w:val="00EF3DD7"/>
    <w:rsid w:val="00EF574B"/>
    <w:rsid w:val="00EF5D09"/>
    <w:rsid w:val="00EF5FDD"/>
    <w:rsid w:val="00EF6ED6"/>
    <w:rsid w:val="00EF776A"/>
    <w:rsid w:val="00EF783B"/>
    <w:rsid w:val="00EF7ECA"/>
    <w:rsid w:val="00F00122"/>
    <w:rsid w:val="00F013EF"/>
    <w:rsid w:val="00F01D97"/>
    <w:rsid w:val="00F01EEB"/>
    <w:rsid w:val="00F027A0"/>
    <w:rsid w:val="00F03307"/>
    <w:rsid w:val="00F03526"/>
    <w:rsid w:val="00F06099"/>
    <w:rsid w:val="00F0612E"/>
    <w:rsid w:val="00F1017F"/>
    <w:rsid w:val="00F112B0"/>
    <w:rsid w:val="00F11954"/>
    <w:rsid w:val="00F11B2A"/>
    <w:rsid w:val="00F11CD4"/>
    <w:rsid w:val="00F12289"/>
    <w:rsid w:val="00F12489"/>
    <w:rsid w:val="00F12B90"/>
    <w:rsid w:val="00F13780"/>
    <w:rsid w:val="00F138D6"/>
    <w:rsid w:val="00F13968"/>
    <w:rsid w:val="00F13B65"/>
    <w:rsid w:val="00F14286"/>
    <w:rsid w:val="00F148BE"/>
    <w:rsid w:val="00F14939"/>
    <w:rsid w:val="00F14DFD"/>
    <w:rsid w:val="00F1590B"/>
    <w:rsid w:val="00F165A2"/>
    <w:rsid w:val="00F17BD0"/>
    <w:rsid w:val="00F21B48"/>
    <w:rsid w:val="00F2299D"/>
    <w:rsid w:val="00F22C3C"/>
    <w:rsid w:val="00F23B1F"/>
    <w:rsid w:val="00F24501"/>
    <w:rsid w:val="00F24E95"/>
    <w:rsid w:val="00F24ED9"/>
    <w:rsid w:val="00F24FC8"/>
    <w:rsid w:val="00F25939"/>
    <w:rsid w:val="00F25E98"/>
    <w:rsid w:val="00F25FDD"/>
    <w:rsid w:val="00F26CD8"/>
    <w:rsid w:val="00F27E97"/>
    <w:rsid w:val="00F3020B"/>
    <w:rsid w:val="00F303F0"/>
    <w:rsid w:val="00F30D27"/>
    <w:rsid w:val="00F31C01"/>
    <w:rsid w:val="00F323DC"/>
    <w:rsid w:val="00F32728"/>
    <w:rsid w:val="00F32E1C"/>
    <w:rsid w:val="00F32ECC"/>
    <w:rsid w:val="00F335FD"/>
    <w:rsid w:val="00F33821"/>
    <w:rsid w:val="00F3393A"/>
    <w:rsid w:val="00F34199"/>
    <w:rsid w:val="00F353AC"/>
    <w:rsid w:val="00F361BD"/>
    <w:rsid w:val="00F36954"/>
    <w:rsid w:val="00F4025D"/>
    <w:rsid w:val="00F4113A"/>
    <w:rsid w:val="00F41309"/>
    <w:rsid w:val="00F414C3"/>
    <w:rsid w:val="00F41CD3"/>
    <w:rsid w:val="00F41D10"/>
    <w:rsid w:val="00F43052"/>
    <w:rsid w:val="00F43A31"/>
    <w:rsid w:val="00F45160"/>
    <w:rsid w:val="00F452C6"/>
    <w:rsid w:val="00F4654D"/>
    <w:rsid w:val="00F46678"/>
    <w:rsid w:val="00F46AD6"/>
    <w:rsid w:val="00F47914"/>
    <w:rsid w:val="00F5009E"/>
    <w:rsid w:val="00F5049F"/>
    <w:rsid w:val="00F50EE0"/>
    <w:rsid w:val="00F53576"/>
    <w:rsid w:val="00F53600"/>
    <w:rsid w:val="00F54270"/>
    <w:rsid w:val="00F545D4"/>
    <w:rsid w:val="00F55385"/>
    <w:rsid w:val="00F55946"/>
    <w:rsid w:val="00F55C06"/>
    <w:rsid w:val="00F55CA1"/>
    <w:rsid w:val="00F56214"/>
    <w:rsid w:val="00F564E5"/>
    <w:rsid w:val="00F5739D"/>
    <w:rsid w:val="00F578CE"/>
    <w:rsid w:val="00F578E6"/>
    <w:rsid w:val="00F57B23"/>
    <w:rsid w:val="00F614B3"/>
    <w:rsid w:val="00F615E4"/>
    <w:rsid w:val="00F61F7A"/>
    <w:rsid w:val="00F627AB"/>
    <w:rsid w:val="00F63AFD"/>
    <w:rsid w:val="00F644C2"/>
    <w:rsid w:val="00F650DC"/>
    <w:rsid w:val="00F65D25"/>
    <w:rsid w:val="00F66442"/>
    <w:rsid w:val="00F66481"/>
    <w:rsid w:val="00F67125"/>
    <w:rsid w:val="00F705C3"/>
    <w:rsid w:val="00F70DBE"/>
    <w:rsid w:val="00F70EB3"/>
    <w:rsid w:val="00F71FA7"/>
    <w:rsid w:val="00F72250"/>
    <w:rsid w:val="00F7265C"/>
    <w:rsid w:val="00F72C17"/>
    <w:rsid w:val="00F731AC"/>
    <w:rsid w:val="00F73555"/>
    <w:rsid w:val="00F7468D"/>
    <w:rsid w:val="00F7587A"/>
    <w:rsid w:val="00F75D07"/>
    <w:rsid w:val="00F7604B"/>
    <w:rsid w:val="00F768E3"/>
    <w:rsid w:val="00F76D08"/>
    <w:rsid w:val="00F76F09"/>
    <w:rsid w:val="00F8244C"/>
    <w:rsid w:val="00F82D1E"/>
    <w:rsid w:val="00F83A24"/>
    <w:rsid w:val="00F83EDF"/>
    <w:rsid w:val="00F846FB"/>
    <w:rsid w:val="00F86208"/>
    <w:rsid w:val="00F868AF"/>
    <w:rsid w:val="00F86ECA"/>
    <w:rsid w:val="00F87731"/>
    <w:rsid w:val="00F8787E"/>
    <w:rsid w:val="00F87DB8"/>
    <w:rsid w:val="00F9063F"/>
    <w:rsid w:val="00F90770"/>
    <w:rsid w:val="00F90917"/>
    <w:rsid w:val="00F90F42"/>
    <w:rsid w:val="00F90F9E"/>
    <w:rsid w:val="00F918A4"/>
    <w:rsid w:val="00F9303C"/>
    <w:rsid w:val="00F93398"/>
    <w:rsid w:val="00F9384A"/>
    <w:rsid w:val="00F95713"/>
    <w:rsid w:val="00F96756"/>
    <w:rsid w:val="00F97773"/>
    <w:rsid w:val="00FA0DB3"/>
    <w:rsid w:val="00FA0FA2"/>
    <w:rsid w:val="00FA19B0"/>
    <w:rsid w:val="00FA32E8"/>
    <w:rsid w:val="00FA41E6"/>
    <w:rsid w:val="00FA4539"/>
    <w:rsid w:val="00FA4FA3"/>
    <w:rsid w:val="00FA556B"/>
    <w:rsid w:val="00FA5D6B"/>
    <w:rsid w:val="00FA5E2B"/>
    <w:rsid w:val="00FA6324"/>
    <w:rsid w:val="00FA774E"/>
    <w:rsid w:val="00FA78A9"/>
    <w:rsid w:val="00FB0482"/>
    <w:rsid w:val="00FB07C1"/>
    <w:rsid w:val="00FB0D0A"/>
    <w:rsid w:val="00FB1020"/>
    <w:rsid w:val="00FB116D"/>
    <w:rsid w:val="00FB1443"/>
    <w:rsid w:val="00FB1B12"/>
    <w:rsid w:val="00FB1BF4"/>
    <w:rsid w:val="00FB26B8"/>
    <w:rsid w:val="00FB2B12"/>
    <w:rsid w:val="00FB384B"/>
    <w:rsid w:val="00FB3D1C"/>
    <w:rsid w:val="00FB4170"/>
    <w:rsid w:val="00FB46C4"/>
    <w:rsid w:val="00FB4826"/>
    <w:rsid w:val="00FB4DE5"/>
    <w:rsid w:val="00FB596D"/>
    <w:rsid w:val="00FB5C9B"/>
    <w:rsid w:val="00FB5F77"/>
    <w:rsid w:val="00FB6856"/>
    <w:rsid w:val="00FB69D0"/>
    <w:rsid w:val="00FB7146"/>
    <w:rsid w:val="00FB75A7"/>
    <w:rsid w:val="00FB76E6"/>
    <w:rsid w:val="00FB7884"/>
    <w:rsid w:val="00FC0014"/>
    <w:rsid w:val="00FC24A4"/>
    <w:rsid w:val="00FC257A"/>
    <w:rsid w:val="00FC29DD"/>
    <w:rsid w:val="00FC334B"/>
    <w:rsid w:val="00FC33A5"/>
    <w:rsid w:val="00FC36E1"/>
    <w:rsid w:val="00FC3ED1"/>
    <w:rsid w:val="00FC4605"/>
    <w:rsid w:val="00FC4A9F"/>
    <w:rsid w:val="00FD0399"/>
    <w:rsid w:val="00FD0809"/>
    <w:rsid w:val="00FD10B6"/>
    <w:rsid w:val="00FD1972"/>
    <w:rsid w:val="00FD1F50"/>
    <w:rsid w:val="00FD2B18"/>
    <w:rsid w:val="00FD30B9"/>
    <w:rsid w:val="00FD50DE"/>
    <w:rsid w:val="00FD6150"/>
    <w:rsid w:val="00FD6DA6"/>
    <w:rsid w:val="00FD6FBB"/>
    <w:rsid w:val="00FD7144"/>
    <w:rsid w:val="00FD7674"/>
    <w:rsid w:val="00FD7952"/>
    <w:rsid w:val="00FE0420"/>
    <w:rsid w:val="00FE0A0E"/>
    <w:rsid w:val="00FE0FD4"/>
    <w:rsid w:val="00FE21F7"/>
    <w:rsid w:val="00FE23B5"/>
    <w:rsid w:val="00FE2BC4"/>
    <w:rsid w:val="00FE2F2C"/>
    <w:rsid w:val="00FE340B"/>
    <w:rsid w:val="00FE4576"/>
    <w:rsid w:val="00FE4A86"/>
    <w:rsid w:val="00FE70FC"/>
    <w:rsid w:val="00FF0D6B"/>
    <w:rsid w:val="00FF0E70"/>
    <w:rsid w:val="00FF351C"/>
    <w:rsid w:val="00FF3DBD"/>
    <w:rsid w:val="00FF3EE9"/>
    <w:rsid w:val="00FF4028"/>
    <w:rsid w:val="00FF4038"/>
    <w:rsid w:val="00FF4615"/>
    <w:rsid w:val="00FF5568"/>
    <w:rsid w:val="00FF5F5F"/>
    <w:rsid w:val="00FF74F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4B451-72A9-4DF8-BE1D-8035C2EC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77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00277F"/>
    <w:pPr>
      <w:spacing w:line="360" w:lineRule="auto"/>
      <w:jc w:val="both"/>
    </w:pPr>
    <w:rPr>
      <w:rFonts w:ascii="Arial" w:hAnsi="Arial"/>
      <w:szCs w:val="20"/>
    </w:rPr>
  </w:style>
  <w:style w:type="paragraph" w:styleId="Stopka">
    <w:name w:val="footer"/>
    <w:basedOn w:val="Normalny"/>
    <w:rsid w:val="000027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0277F"/>
    <w:pPr>
      <w:spacing w:after="120"/>
    </w:pPr>
  </w:style>
  <w:style w:type="paragraph" w:customStyle="1" w:styleId="ZnakZnakZnakZnakZnakZnakZnakZnakZnakZnakZnakZnakZnakZnakZnakZnakZnakZnakZnakZnakZnakZnakZnakZnakZnakZnak">
    <w:name w:val="Znak Znak Znak Znak Znak Znak Znak Znak Znak Znak Znak Znak Znak Znak Znak Znak Znak Znak Znak Znak Znak Znak Znak Znak Znak Znak"/>
    <w:basedOn w:val="Normalny"/>
    <w:rsid w:val="0000277F"/>
  </w:style>
  <w:style w:type="character" w:styleId="Numerstrony">
    <w:name w:val="page number"/>
    <w:basedOn w:val="Domylnaczcionkaakapitu"/>
    <w:rsid w:val="0000277F"/>
  </w:style>
  <w:style w:type="paragraph" w:styleId="Tekstdymka">
    <w:name w:val="Balloon Text"/>
    <w:basedOn w:val="Normalny"/>
    <w:semiHidden/>
    <w:rsid w:val="00647CA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A2A79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86042A"/>
    <w:rPr>
      <w:sz w:val="20"/>
      <w:szCs w:val="20"/>
    </w:rPr>
  </w:style>
  <w:style w:type="character" w:styleId="Odwoanieprzypisukocowego">
    <w:name w:val="endnote reference"/>
    <w:semiHidden/>
    <w:rsid w:val="0086042A"/>
    <w:rPr>
      <w:vertAlign w:val="superscript"/>
    </w:rPr>
  </w:style>
  <w:style w:type="paragraph" w:styleId="Nagwek">
    <w:name w:val="header"/>
    <w:basedOn w:val="Normalny"/>
    <w:rsid w:val="00D43D6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400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smamzZnak">
    <w:name w:val="pisma_mz Znak"/>
    <w:link w:val="pismamz"/>
    <w:locked/>
    <w:rsid w:val="00AA6003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AA6003"/>
    <w:pPr>
      <w:spacing w:line="360" w:lineRule="auto"/>
      <w:contextualSpacing/>
      <w:jc w:val="both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semiHidden/>
    <w:rsid w:val="00DE0444"/>
    <w:rPr>
      <w:sz w:val="16"/>
      <w:szCs w:val="16"/>
    </w:rPr>
  </w:style>
  <w:style w:type="paragraph" w:styleId="Tekstkomentarza">
    <w:name w:val="annotation text"/>
    <w:basedOn w:val="Normalny"/>
    <w:semiHidden/>
    <w:rsid w:val="00DE04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E0444"/>
    <w:rPr>
      <w:b/>
      <w:bCs/>
    </w:rPr>
  </w:style>
  <w:style w:type="paragraph" w:customStyle="1" w:styleId="ZnakZnakZnakZnakZnakZnakZnakZnakZnakZnakZnakZnakZnakZnakZnakZnakZnakZnakZnakZnakZnakZnakZnakZnakZnakZnak0">
    <w:name w:val="Znak Znak Znak Znak Znak Znak Znak Znak Znak Znak Znak Znak Znak Znak Znak Znak Znak Znak Znak Znak Znak Znak Znak Znak Znak Znak"/>
    <w:basedOn w:val="Normalny"/>
    <w:rsid w:val="0006622F"/>
  </w:style>
  <w:style w:type="paragraph" w:styleId="Tekstprzypisudolnego">
    <w:name w:val="footnote text"/>
    <w:basedOn w:val="Normalny"/>
    <w:link w:val="TekstprzypisudolnegoZnak"/>
    <w:rsid w:val="003C68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82F"/>
  </w:style>
  <w:style w:type="character" w:styleId="Odwoanieprzypisudolnego">
    <w:name w:val="footnote reference"/>
    <w:basedOn w:val="Domylnaczcionkaakapitu"/>
    <w:rsid w:val="003C6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3EEB-BED4-4A78-A691-08D9FA7C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56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Ministerstwo Zdrowia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Okulicz-Kozaryn Iwona</dc:creator>
  <cp:keywords/>
  <dc:description/>
  <cp:lastModifiedBy>Kropidłowska-Jedlińska Małgorzata</cp:lastModifiedBy>
  <cp:revision>19</cp:revision>
  <cp:lastPrinted>2018-10-26T09:42:00Z</cp:lastPrinted>
  <dcterms:created xsi:type="dcterms:W3CDTF">2019-08-01T11:31:00Z</dcterms:created>
  <dcterms:modified xsi:type="dcterms:W3CDTF">2019-09-24T08:29:00Z</dcterms:modified>
</cp:coreProperties>
</file>